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167" w:tblpY="-1341"/>
        <w:tblW w:w="140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604"/>
        <w:gridCol w:w="835"/>
        <w:gridCol w:w="2281"/>
        <w:gridCol w:w="2520"/>
        <w:gridCol w:w="1099"/>
        <w:gridCol w:w="1421"/>
        <w:gridCol w:w="768"/>
        <w:gridCol w:w="283"/>
        <w:gridCol w:w="1829"/>
        <w:gridCol w:w="34"/>
      </w:tblGrid>
      <w:tr w:rsidR="005D7727" w:rsidRPr="00B006E9" w14:paraId="6A36AE53" w14:textId="77777777" w:rsidTr="00BD47D0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14:paraId="7FF3EC82" w14:textId="77777777" w:rsidR="005D7727" w:rsidRPr="00B006E9" w:rsidRDefault="0041748E" w:rsidP="00E24BE3">
            <w:pPr>
              <w:tabs>
                <w:tab w:val="left" w:pos="7200"/>
                <w:tab w:val="left" w:pos="15269"/>
              </w:tabs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C483F8" wp14:editId="3F07A72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44855" cy="652780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F31C8" w14:textId="77777777" w:rsidR="006058FC" w:rsidRDefault="006058FC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6166C0" wp14:editId="3CAF9EFB">
                                        <wp:extent cx="546100" cy="546100"/>
                                        <wp:effectExtent l="0" t="0" r="6350" b="6350"/>
                                        <wp:docPr id="5" name="Picture 5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65pt;height:5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">
                      <v:textbox style="mso-fit-shape-to-text:t">
                        <w:txbxContent>
                          <w:p w14:paraId="088F31C8" w14:textId="77777777" w:rsidR="00D024B6" w:rsidRDefault="00D024B6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166C0" wp14:editId="3CAF9EFB">
                                  <wp:extent cx="546100" cy="546100"/>
                                  <wp:effectExtent l="0" t="0" r="6350" b="6350"/>
                                  <wp:docPr id="5" name="Picture 5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74" w:type="dxa"/>
            <w:gridSpan w:val="10"/>
            <w:tcBorders>
              <w:bottom w:val="nil"/>
            </w:tcBorders>
            <w:shd w:val="clear" w:color="auto" w:fill="CCFFFF"/>
          </w:tcPr>
          <w:p w14:paraId="4BC546B7" w14:textId="77777777" w:rsidR="005D7727" w:rsidRPr="00B006E9" w:rsidRDefault="005D7727" w:rsidP="00E24BE3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14:paraId="15DBC0FC" w14:textId="77777777" w:rsidTr="00BD47D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ECA89CE" w14:textId="77777777" w:rsidR="005D7727" w:rsidRPr="000A7333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67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4B159401" w14:textId="77777777" w:rsidR="005D7727" w:rsidRPr="00634053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GENAP</w:t>
            </w:r>
            <w:r w:rsidR="0063405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634053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14:paraId="0DCB37E6" w14:textId="77777777" w:rsidTr="00BD47D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2A873620" w14:textId="77777777" w:rsidR="005D7727" w:rsidRPr="000A7333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267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20343468" w14:textId="77777777" w:rsidR="005D7727" w:rsidRPr="007172AB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EB1017">
              <w:rPr>
                <w:rFonts w:ascii="Segoe UI" w:hAnsi="Segoe UI" w:cs="Segoe UI"/>
                <w:b/>
                <w:sz w:val="22"/>
                <w:szCs w:val="22"/>
              </w:rPr>
              <w:t>MANAJEMEN INFORMASI KESEHATAN</w:t>
            </w:r>
            <w:r w:rsidR="007172AB" w:rsidRPr="007172AB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7172A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ILMU-ILMU KESEHATAN </w:t>
            </w:r>
          </w:p>
        </w:tc>
      </w:tr>
      <w:tr w:rsidR="005D7727" w:rsidRPr="000A7333" w14:paraId="103B2AAF" w14:textId="77777777" w:rsidTr="00BD47D0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82C3C49" w14:textId="77777777" w:rsidR="005D7727" w:rsidRPr="000A7333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2674" w:type="dxa"/>
            <w:gridSpan w:val="10"/>
            <w:tcBorders>
              <w:top w:val="nil"/>
              <w:bottom w:val="nil"/>
            </w:tcBorders>
            <w:shd w:val="clear" w:color="auto" w:fill="CCFFFF"/>
          </w:tcPr>
          <w:p w14:paraId="64118C2B" w14:textId="77777777" w:rsidR="005D7727" w:rsidRPr="000A7333" w:rsidRDefault="005D7727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14:paraId="05466FD3" w14:textId="77777777" w:rsidTr="00BD47D0">
        <w:tc>
          <w:tcPr>
            <w:tcW w:w="14092" w:type="dxa"/>
            <w:gridSpan w:val="12"/>
            <w:tcBorders>
              <w:top w:val="nil"/>
              <w:bottom w:val="dotted" w:sz="4" w:space="0" w:color="auto"/>
            </w:tcBorders>
            <w:shd w:val="clear" w:color="auto" w:fill="CCFFFF"/>
          </w:tcPr>
          <w:p w14:paraId="48E145FA" w14:textId="77777777" w:rsidR="00A618DB" w:rsidRPr="00B006E9" w:rsidRDefault="00A618DB" w:rsidP="00E24BE3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14:paraId="5E2DB079" w14:textId="77777777" w:rsidTr="00BD47D0">
        <w:tc>
          <w:tcPr>
            <w:tcW w:w="3022" w:type="dxa"/>
            <w:gridSpan w:val="3"/>
            <w:tcBorders>
              <w:right w:val="nil"/>
            </w:tcBorders>
            <w:shd w:val="clear" w:color="auto" w:fill="auto"/>
          </w:tcPr>
          <w:p w14:paraId="7A3CA99F" w14:textId="77777777" w:rsidR="00A618DB" w:rsidRPr="000A7333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proofErr w:type="spellStart"/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uliah</w:t>
            </w:r>
            <w:proofErr w:type="spellEnd"/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04442CE8" w14:textId="77777777" w:rsidR="00A618DB" w:rsidRPr="000A7333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90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7B6260" w14:textId="77777777" w:rsidR="00A618DB" w:rsidRPr="006024CA" w:rsidRDefault="003663BA" w:rsidP="00E24BE3">
            <w:pPr>
              <w:rPr>
                <w:rFonts w:ascii="Segoe UI" w:hAnsi="Segoe UI" w:cs="Segoe UI"/>
                <w:lang w:val="sv-SE"/>
              </w:rPr>
            </w:pPr>
            <w:proofErr w:type="spellStart"/>
            <w:r>
              <w:rPr>
                <w:rFonts w:ascii="Segoe UI" w:hAnsi="Segoe UI" w:cs="Segoe UI"/>
                <w:lang w:val="sv-SE"/>
              </w:rPr>
              <w:t>Analisis</w:t>
            </w:r>
            <w:proofErr w:type="spellEnd"/>
            <w:r>
              <w:rPr>
                <w:rFonts w:ascii="Segoe UI" w:hAnsi="Segoe UI" w:cs="Segoe UI"/>
                <w:lang w:val="sv-SE"/>
              </w:rPr>
              <w:t xml:space="preserve"> </w:t>
            </w:r>
            <w:proofErr w:type="gramStart"/>
            <w:r>
              <w:rPr>
                <w:rFonts w:ascii="Segoe UI" w:hAnsi="Segoe UI" w:cs="Segoe UI"/>
                <w:lang w:val="sv-SE"/>
              </w:rPr>
              <w:t>dan</w:t>
            </w:r>
            <w:proofErr w:type="gramEnd"/>
            <w:r>
              <w:rPr>
                <w:rFonts w:ascii="Segoe UI" w:hAnsi="Segoe UI" w:cs="Segoe UI"/>
                <w:lang w:val="sv-SE"/>
              </w:rPr>
              <w:t xml:space="preserve"> Teknik </w:t>
            </w:r>
            <w:proofErr w:type="spellStart"/>
            <w:r>
              <w:rPr>
                <w:rFonts w:ascii="Segoe UI" w:hAnsi="Segoe UI" w:cs="Segoe UI"/>
                <w:lang w:val="sv-SE"/>
              </w:rPr>
              <w:t>Pemodelan</w:t>
            </w:r>
            <w:proofErr w:type="spellEnd"/>
          </w:p>
        </w:tc>
        <w:tc>
          <w:tcPr>
            <w:tcW w:w="21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679C928" w14:textId="77777777" w:rsidR="00A618DB" w:rsidRPr="000A7333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14:paraId="0926B390" w14:textId="77777777" w:rsidR="00A618DB" w:rsidRPr="000A7333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gridSpan w:val="2"/>
            <w:tcBorders>
              <w:left w:val="nil"/>
            </w:tcBorders>
            <w:shd w:val="clear" w:color="auto" w:fill="auto"/>
          </w:tcPr>
          <w:p w14:paraId="2CC35F59" w14:textId="45869DCF" w:rsidR="00A618DB" w:rsidRPr="003663BA" w:rsidRDefault="00EF285E" w:rsidP="00E24BE3">
            <w:pPr>
              <w:pStyle w:val="Titl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</w:t>
            </w:r>
            <w:r w:rsidR="003663BA" w:rsidRPr="003663BA">
              <w:rPr>
                <w:sz w:val="24"/>
                <w:szCs w:val="24"/>
              </w:rPr>
              <w:t xml:space="preserve"> 623</w:t>
            </w:r>
          </w:p>
        </w:tc>
      </w:tr>
      <w:tr w:rsidR="00A618DB" w:rsidRPr="000A7333" w14:paraId="6931425F" w14:textId="77777777" w:rsidTr="00BD47D0">
        <w:tc>
          <w:tcPr>
            <w:tcW w:w="3022" w:type="dxa"/>
            <w:gridSpan w:val="3"/>
            <w:tcBorders>
              <w:right w:val="nil"/>
            </w:tcBorders>
            <w:shd w:val="clear" w:color="auto" w:fill="auto"/>
          </w:tcPr>
          <w:p w14:paraId="19D7F551" w14:textId="77777777" w:rsidR="00A618DB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0CEAD25C" w14:textId="77777777" w:rsidR="00A618DB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90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94D429" w14:textId="06E175D6" w:rsidR="00A618DB" w:rsidRPr="006024CA" w:rsidRDefault="00A618DB" w:rsidP="00E24BE3">
            <w:pPr>
              <w:rPr>
                <w:rFonts w:ascii="Segoe UI" w:hAnsi="Segoe UI" w:cs="Segoe UI"/>
              </w:rPr>
            </w:pPr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9C0057" w14:textId="77777777" w:rsidR="00A618DB" w:rsidRPr="00064196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proofErr w:type="spellStart"/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proofErr w:type="spellEnd"/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C5BC1B" w14:textId="77777777" w:rsidR="00A618DB" w:rsidRPr="000A7333" w:rsidRDefault="00A618DB" w:rsidP="00E24B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86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56CE41FB" w14:textId="77777777" w:rsidR="00A618DB" w:rsidRDefault="003E70DA" w:rsidP="00E24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6F211D" w:rsidRPr="006024CA">
              <w:rPr>
                <w:rFonts w:ascii="Segoe UI" w:hAnsi="Segoe UI" w:cs="Segoe UI"/>
              </w:rPr>
              <w:t xml:space="preserve"> </w:t>
            </w:r>
            <w:proofErr w:type="spellStart"/>
            <w:r w:rsidR="006F211D" w:rsidRPr="006024CA">
              <w:rPr>
                <w:rFonts w:ascii="Segoe UI" w:hAnsi="Segoe UI" w:cs="Segoe UI"/>
              </w:rPr>
              <w:t>sk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eori</w:t>
            </w:r>
            <w:proofErr w:type="spellEnd"/>
          </w:p>
          <w:p w14:paraId="41C622C9" w14:textId="77777777" w:rsidR="003E70DA" w:rsidRPr="006024CA" w:rsidRDefault="003E70DA" w:rsidP="00E24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>
              <w:rPr>
                <w:rFonts w:ascii="Segoe UI" w:hAnsi="Segoe UI" w:cs="Segoe UI"/>
              </w:rPr>
              <w:t>sk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raktikum</w:t>
            </w:r>
            <w:proofErr w:type="spellEnd"/>
          </w:p>
        </w:tc>
      </w:tr>
      <w:tr w:rsidR="009E3A82" w:rsidRPr="000A7333" w14:paraId="5C154272" w14:textId="77777777" w:rsidTr="00BD47D0">
        <w:tc>
          <w:tcPr>
            <w:tcW w:w="3022" w:type="dxa"/>
            <w:gridSpan w:val="3"/>
            <w:tcBorders>
              <w:right w:val="nil"/>
            </w:tcBorders>
            <w:shd w:val="clear" w:color="auto" w:fill="auto"/>
          </w:tcPr>
          <w:p w14:paraId="21CC300C" w14:textId="77777777" w:rsidR="009E3A82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315C07AA" w14:textId="77777777" w:rsidR="009E3A82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90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9ECD4A" w14:textId="77777777" w:rsidR="009E3A82" w:rsidRPr="006024CA" w:rsidRDefault="003663BA" w:rsidP="00E24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IEKE NURMALASARI, </w:t>
            </w:r>
            <w:proofErr w:type="spellStart"/>
            <w:r>
              <w:rPr>
                <w:rFonts w:ascii="Segoe UI" w:hAnsi="Segoe UI" w:cs="Segoe UI"/>
              </w:rPr>
              <w:t>M.S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M.Sc</w:t>
            </w:r>
            <w:proofErr w:type="spellEnd"/>
          </w:p>
        </w:tc>
        <w:tc>
          <w:tcPr>
            <w:tcW w:w="218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1366322" w14:textId="77777777" w:rsidR="009E3A82" w:rsidRPr="000A7333" w:rsidRDefault="00064196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85BB42" w14:textId="77777777" w:rsidR="009E3A82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863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B6DBDC0" w14:textId="5860E198" w:rsidR="009E3A82" w:rsidRPr="006024CA" w:rsidRDefault="00EF285E" w:rsidP="00E24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74</w:t>
            </w:r>
          </w:p>
        </w:tc>
      </w:tr>
      <w:tr w:rsidR="009E3A82" w:rsidRPr="000A7333" w14:paraId="44C456B8" w14:textId="77777777" w:rsidTr="00BD47D0">
        <w:tc>
          <w:tcPr>
            <w:tcW w:w="3022" w:type="dxa"/>
            <w:gridSpan w:val="3"/>
            <w:tcBorders>
              <w:right w:val="nil"/>
            </w:tcBorders>
            <w:shd w:val="clear" w:color="auto" w:fill="auto"/>
          </w:tcPr>
          <w:p w14:paraId="36A2E522" w14:textId="77777777" w:rsidR="009E3A82" w:rsidRPr="000A7333" w:rsidRDefault="00064196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835" w:type="dxa"/>
            <w:tcBorders>
              <w:left w:val="nil"/>
              <w:right w:val="nil"/>
            </w:tcBorders>
            <w:shd w:val="clear" w:color="auto" w:fill="auto"/>
          </w:tcPr>
          <w:p w14:paraId="223D1B66" w14:textId="77777777" w:rsidR="009E3A82" w:rsidRPr="000A7333" w:rsidRDefault="009E3A82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023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D50EDED" w14:textId="52523CB1" w:rsidR="009E3A82" w:rsidRPr="003E70DA" w:rsidRDefault="00EF285E" w:rsidP="00EF31A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id-ID"/>
              </w:rPr>
              <w:t xml:space="preserve">Tatap muka </w:t>
            </w:r>
            <w:r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  <w:lang w:val="id-ID"/>
              </w:rPr>
              <w:t xml:space="preserve"> x </w:t>
            </w:r>
            <w:r>
              <w:rPr>
                <w:rFonts w:ascii="Segoe UI" w:hAnsi="Segoe UI" w:cs="Segoe UI"/>
              </w:rPr>
              <w:t>5</w:t>
            </w:r>
            <w:r w:rsidRPr="006024CA">
              <w:rPr>
                <w:rFonts w:ascii="Segoe UI" w:hAnsi="Segoe UI" w:cs="Segoe UI"/>
                <w:lang w:val="id-ID"/>
              </w:rPr>
              <w:t>0</w:t>
            </w:r>
            <w:r>
              <w:rPr>
                <w:rFonts w:ascii="Segoe UI" w:hAnsi="Segoe UI" w:cs="Segoe UI"/>
                <w:lang w:val="id-ID"/>
              </w:rPr>
              <w:t xml:space="preserve"> menit, praktik</w:t>
            </w:r>
            <w:r>
              <w:rPr>
                <w:rFonts w:ascii="Segoe UI" w:hAnsi="Segoe UI" w:cs="Segoe UI"/>
              </w:rPr>
              <w:t>um</w:t>
            </w:r>
            <w:r>
              <w:rPr>
                <w:rFonts w:ascii="Segoe UI" w:hAnsi="Segoe UI" w:cs="Segoe UI"/>
                <w:lang w:val="id-ID"/>
              </w:rPr>
              <w:t xml:space="preserve"> 14 x </w:t>
            </w:r>
            <w:r>
              <w:rPr>
                <w:rFonts w:ascii="Segoe UI" w:hAnsi="Segoe UI" w:cs="Segoe UI"/>
              </w:rPr>
              <w:t>10</w:t>
            </w:r>
            <w:r w:rsidRPr="006024CA">
              <w:rPr>
                <w:rFonts w:ascii="Segoe UI" w:hAnsi="Segoe UI" w:cs="Segoe UI"/>
                <w:lang w:val="id-ID"/>
              </w:rPr>
              <w:t>0</w:t>
            </w:r>
            <w:r>
              <w:rPr>
                <w:rFonts w:ascii="Segoe UI" w:hAnsi="Segoe UI" w:cs="Segoe UI"/>
                <w:lang w:val="id-ID"/>
              </w:rPr>
              <w:t xml:space="preserve"> menit, </w:t>
            </w:r>
            <w:r w:rsidRPr="006024CA">
              <w:rPr>
                <w:rFonts w:ascii="Segoe UI" w:hAnsi="Segoe UI" w:cs="Segoe UI"/>
                <w:lang w:val="id-ID"/>
              </w:rPr>
              <w:t>online</w:t>
            </w:r>
            <w:r>
              <w:rPr>
                <w:rFonts w:ascii="Segoe UI" w:hAnsi="Segoe UI" w:cs="Segoe UI"/>
              </w:rPr>
              <w:t xml:space="preserve"> 6 </w:t>
            </w:r>
            <w:proofErr w:type="spellStart"/>
            <w:r>
              <w:rPr>
                <w:rFonts w:ascii="Segoe UI" w:hAnsi="Segoe UI" w:cs="Segoe UI"/>
              </w:rPr>
              <w:t>pertemuan</w:t>
            </w:r>
            <w:proofErr w:type="spellEnd"/>
          </w:p>
        </w:tc>
      </w:tr>
      <w:tr w:rsidR="009E3A82" w:rsidRPr="000A7333" w14:paraId="79F1EF6B" w14:textId="77777777" w:rsidTr="00BD47D0">
        <w:tc>
          <w:tcPr>
            <w:tcW w:w="302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B3F9E78" w14:textId="77777777" w:rsidR="009E3A82" w:rsidRPr="000A7333" w:rsidRDefault="00064196" w:rsidP="00E24B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83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AF4254" w14:textId="77777777" w:rsidR="009E3A82" w:rsidRPr="003663BA" w:rsidRDefault="009E3A82" w:rsidP="00E24BE3">
            <w:pPr>
              <w:rPr>
                <w:rFonts w:ascii="Segoe UI" w:hAnsi="Segoe UI" w:cs="Segoe UI"/>
                <w:b/>
                <w:lang w:val="sv-SE"/>
              </w:rPr>
            </w:pPr>
            <w:r w:rsidRPr="003663BA">
              <w:rPr>
                <w:rFonts w:ascii="Segoe UI" w:hAnsi="Segoe UI" w:cs="Segoe UI"/>
                <w:b/>
                <w:lang w:val="sv-SE"/>
              </w:rPr>
              <w:t>:</w:t>
            </w:r>
          </w:p>
        </w:tc>
        <w:tc>
          <w:tcPr>
            <w:tcW w:w="10235" w:type="dxa"/>
            <w:gridSpan w:val="8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8905719" w14:textId="77777777" w:rsidR="008179BE" w:rsidRDefault="008179BE" w:rsidP="00E24BE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</w:rPr>
              <w:t>Mahasisw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pa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nganalisis</w:t>
            </w:r>
            <w:proofErr w:type="spellEnd"/>
            <w:r>
              <w:rPr>
                <w:rFonts w:ascii="Segoe UI" w:hAnsi="Segoe UI" w:cs="Segoe UI"/>
              </w:rPr>
              <w:t xml:space="preserve"> data </w:t>
            </w:r>
            <w:proofErr w:type="spellStart"/>
            <w:r>
              <w:rPr>
                <w:rFonts w:ascii="Segoe UI" w:hAnsi="Segoe UI" w:cs="Segoe UI"/>
              </w:rPr>
              <w:t>sert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elakuk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erbag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aca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eknik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emodel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ebag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sar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engambil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eputus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ad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id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anajeme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nformas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esehatan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046A37F9" w14:textId="77777777" w:rsidR="007172AB" w:rsidRPr="003663BA" w:rsidRDefault="008179BE" w:rsidP="00E24BE3">
            <w:pPr>
              <w:jc w:val="both"/>
              <w:rPr>
                <w:rFonts w:ascii="Segoe UI" w:hAnsi="Segoe UI" w:cs="Segoe UI"/>
                <w:lang w:val="sv-SE"/>
              </w:rPr>
            </w:pPr>
            <w:r w:rsidRPr="003663BA">
              <w:rPr>
                <w:rFonts w:ascii="Segoe UI" w:hAnsi="Segoe UI" w:cs="Segoe UI"/>
                <w:lang w:val="sv-SE"/>
              </w:rPr>
              <w:t xml:space="preserve"> </w:t>
            </w:r>
          </w:p>
        </w:tc>
      </w:tr>
      <w:tr w:rsidR="00B2418B" w:rsidRPr="000A7333" w14:paraId="12D32EE7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17AE344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26D8A3B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F5CF42A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C0FDD7A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67B072A6" w14:textId="77777777" w:rsidR="009E3A82" w:rsidRPr="000A7333" w:rsidRDefault="00064196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772B48A1" w14:textId="77777777" w:rsidR="009E3A82" w:rsidRPr="000A7333" w:rsidRDefault="00064196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528E5221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38F1AFC1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14:paraId="2AF04AF1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5F77D27F" w14:textId="77777777" w:rsidR="009E3A82" w:rsidRPr="000A7333" w:rsidRDefault="009E3A82" w:rsidP="00E24B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86F6D" w:rsidRPr="00EF285E" w14:paraId="5F6BEDE3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352"/>
        </w:trPr>
        <w:tc>
          <w:tcPr>
            <w:tcW w:w="709" w:type="dxa"/>
          </w:tcPr>
          <w:p w14:paraId="4ABB0273" w14:textId="77777777" w:rsidR="00D86F6D" w:rsidRPr="00EF285E" w:rsidRDefault="003E70DA" w:rsidP="00E24BE3">
            <w:pPr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1</w:t>
            </w:r>
          </w:p>
          <w:p w14:paraId="0359C7E7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26569F65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642D9B30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44A774CD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6738B9AE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063846EB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38055EC4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4111644A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5341319D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  <w:p w14:paraId="07193FDC" w14:textId="77777777" w:rsidR="00A955C6" w:rsidRPr="00EF285E" w:rsidRDefault="00A955C6" w:rsidP="00E24BE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14:paraId="6EB39D02" w14:textId="34697C30" w:rsidR="00D86F6D" w:rsidRPr="00EF285E" w:rsidRDefault="00E837D6" w:rsidP="00E24BE3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9635B" w:rsidRPr="00EF285E">
              <w:rPr>
                <w:rFonts w:ascii="Segoe UI" w:hAnsi="Segoe UI" w:cs="Segoe UI"/>
              </w:rPr>
              <w:t>konsep</w:t>
            </w:r>
            <w:proofErr w:type="spellEnd"/>
            <w:r w:rsidR="00F9635B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9635B" w:rsidRPr="00EF285E">
              <w:rPr>
                <w:rFonts w:ascii="Segoe UI" w:hAnsi="Segoe UI" w:cs="Segoe UI"/>
              </w:rPr>
              <w:t>dasar</w:t>
            </w:r>
            <w:proofErr w:type="spellEnd"/>
            <w:r w:rsidR="00F9635B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9635B" w:rsidRPr="00EF285E">
              <w:rPr>
                <w:rFonts w:ascii="Segoe UI" w:hAnsi="Segoe UI" w:cs="Segoe UI"/>
              </w:rPr>
              <w:t>statistik</w:t>
            </w:r>
            <w:proofErr w:type="spellEnd"/>
            <w:r w:rsidR="00F9635B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942FA3" w:rsidRPr="00EF285E">
              <w:rPr>
                <w:rFonts w:ascii="Segoe UI" w:hAnsi="Segoe UI" w:cs="Segoe UI"/>
              </w:rPr>
              <w:t>sebagai</w:t>
            </w:r>
            <w:proofErr w:type="spellEnd"/>
            <w:r w:rsidR="00942FA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942FA3" w:rsidRPr="00EF285E">
              <w:rPr>
                <w:rFonts w:ascii="Segoe UI" w:hAnsi="Segoe UI" w:cs="Segoe UI"/>
              </w:rPr>
              <w:t>landasan</w:t>
            </w:r>
            <w:proofErr w:type="spellEnd"/>
            <w:r w:rsidR="00942FA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942FA3" w:rsidRPr="00EF285E">
              <w:rPr>
                <w:rFonts w:ascii="Segoe UI" w:hAnsi="Segoe UI" w:cs="Segoe UI"/>
              </w:rPr>
              <w:t>dalam</w:t>
            </w:r>
            <w:proofErr w:type="spellEnd"/>
            <w:r w:rsidR="00942FA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942FA3" w:rsidRPr="00EF285E">
              <w:rPr>
                <w:rFonts w:ascii="Segoe UI" w:hAnsi="Segoe UI" w:cs="Segoe UI"/>
              </w:rPr>
              <w:t>membuat</w:t>
            </w:r>
            <w:proofErr w:type="spellEnd"/>
            <w:r w:rsidR="00942FA3" w:rsidRPr="00EF285E">
              <w:rPr>
                <w:rFonts w:ascii="Segoe UI" w:hAnsi="Segoe UI" w:cs="Segoe UI"/>
              </w:rPr>
              <w:t xml:space="preserve"> model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031DE41" w14:textId="7E336548" w:rsidR="000C3E14" w:rsidRPr="00EF285E" w:rsidRDefault="00EF285E" w:rsidP="00E24BE3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Review jenis data dan variabel</w:t>
            </w:r>
          </w:p>
          <w:p w14:paraId="64A516E5" w14:textId="26E27A34" w:rsidR="000C3E14" w:rsidRPr="00EF285E" w:rsidRDefault="009163FB" w:rsidP="009163FB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</w:rPr>
              <w:t>Tujuan</w:t>
            </w:r>
            <w:r w:rsidR="000C3E14" w:rsidRPr="00EF285E">
              <w:rPr>
                <w:rFonts w:ascii="Segoe UI" w:hAnsi="Segoe UI" w:cs="Segoe UI"/>
                <w:noProof/>
              </w:rPr>
              <w:t xml:space="preserve"> melakukan pemodelan</w:t>
            </w:r>
          </w:p>
          <w:p w14:paraId="40CAF231" w14:textId="77777777" w:rsidR="006F7A19" w:rsidRPr="00EF285E" w:rsidRDefault="006F7A19" w:rsidP="006F7A19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</w:rPr>
              <w:t>Pengenalan teknik pemodelan</w:t>
            </w:r>
          </w:p>
          <w:p w14:paraId="3C59AC9D" w14:textId="60659B5C" w:rsidR="009A2354" w:rsidRPr="00EF285E" w:rsidRDefault="009A2354" w:rsidP="00EF285E">
            <w:pPr>
              <w:pStyle w:val="ListParagraph"/>
              <w:numPr>
                <w:ilvl w:val="0"/>
                <w:numId w:val="29"/>
              </w:numPr>
              <w:tabs>
                <w:tab w:val="left" w:pos="12191"/>
                <w:tab w:val="left" w:pos="14317"/>
              </w:tabs>
              <w:spacing w:line="276" w:lineRule="auto"/>
              <w:ind w:left="342"/>
              <w:rPr>
                <w:rFonts w:ascii="Segoe UI" w:hAnsi="Segoe UI" w:cs="Segoe UI"/>
                <w:noProof/>
              </w:rPr>
            </w:pPr>
            <w:r w:rsidRPr="00EF285E">
              <w:rPr>
                <w:rFonts w:ascii="Segoe UI" w:hAnsi="Segoe UI" w:cs="Segoe UI"/>
                <w:noProof/>
              </w:rPr>
              <w:t>Pengertian model linier</w:t>
            </w:r>
            <w:r w:rsidR="00EF285E" w:rsidRPr="00EF285E">
              <w:rPr>
                <w:rFonts w:ascii="Segoe UI" w:hAnsi="Segoe UI" w:cs="Segoe UI"/>
                <w:noProof/>
              </w:rPr>
              <w:t xml:space="preserve"> dan model</w:t>
            </w:r>
            <w:r w:rsidRPr="00EF285E">
              <w:rPr>
                <w:rFonts w:ascii="Segoe UI" w:hAnsi="Segoe UI" w:cs="Segoe UI"/>
                <w:noProof/>
              </w:rPr>
              <w:t xml:space="preserve"> non linier.</w:t>
            </w:r>
          </w:p>
          <w:p w14:paraId="5A711F4F" w14:textId="77777777" w:rsidR="006F7A19" w:rsidRPr="00EF285E" w:rsidRDefault="006F7A19" w:rsidP="006F7A19">
            <w:pPr>
              <w:pStyle w:val="ListParagraph"/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</w:p>
          <w:p w14:paraId="41381463" w14:textId="77777777" w:rsidR="009163FB" w:rsidRPr="00EF285E" w:rsidRDefault="009163FB" w:rsidP="009163FB">
            <w:pPr>
              <w:pStyle w:val="ListParagraph"/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</w:p>
          <w:p w14:paraId="7024AB13" w14:textId="0B7362E1" w:rsidR="008179BE" w:rsidRPr="00EF285E" w:rsidRDefault="008179BE" w:rsidP="000C3E14">
            <w:pPr>
              <w:pStyle w:val="ListParagraph"/>
              <w:spacing w:line="276" w:lineRule="auto"/>
              <w:ind w:left="342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9C3F0B0" w14:textId="77777777" w:rsidR="00117AD6" w:rsidRPr="00EF285E" w:rsidRDefault="00117AD6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7CF56248" w14:textId="77777777" w:rsidR="00A955C6" w:rsidRPr="00EF285E" w:rsidRDefault="00117AD6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6CC855E5" w14:textId="77777777" w:rsidR="00A955C6" w:rsidRPr="00EF285E" w:rsidRDefault="00A955C6" w:rsidP="00E24BE3">
            <w:pPr>
              <w:rPr>
                <w:rFonts w:ascii="Segoe UI" w:hAnsi="Segoe UI" w:cs="Segoe UI"/>
                <w:i/>
                <w:iCs/>
                <w:lang w:val="es-ES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22A7FB3" w14:textId="1E804ABC" w:rsidR="009163FB" w:rsidRPr="00EF285E" w:rsidRDefault="009163FB" w:rsidP="002B6938">
            <w:pPr>
              <w:numPr>
                <w:ilvl w:val="0"/>
                <w:numId w:val="4"/>
              </w:num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2371C57E" w14:textId="77777777" w:rsidR="009163FB" w:rsidRPr="00EF285E" w:rsidRDefault="009163FB" w:rsidP="009163FB">
            <w:pPr>
              <w:numPr>
                <w:ilvl w:val="0"/>
                <w:numId w:val="4"/>
              </w:numPr>
              <w:ind w:right="245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</w:t>
            </w:r>
            <w:r w:rsidRPr="00EF285E">
              <w:rPr>
                <w:rFonts w:ascii="Segoe UI" w:hAnsi="Segoe UI" w:cs="Segoe UI"/>
              </w:rPr>
              <w:lastRenderedPageBreak/>
              <w:t>Hill. 2005.</w:t>
            </w:r>
          </w:p>
          <w:p w14:paraId="5EB22B3B" w14:textId="77777777" w:rsidR="009163FB" w:rsidRPr="00EF285E" w:rsidRDefault="009163FB" w:rsidP="009163FB">
            <w:pPr>
              <w:ind w:right="245"/>
              <w:rPr>
                <w:rFonts w:ascii="Segoe UI" w:hAnsi="Segoe UI" w:cs="Segoe UI"/>
              </w:rPr>
            </w:pPr>
          </w:p>
          <w:p w14:paraId="3AD73007" w14:textId="7F9E4044" w:rsidR="00CC6E8E" w:rsidRPr="00EF285E" w:rsidRDefault="00CC6E8E" w:rsidP="00E24BE3">
            <w:pPr>
              <w:jc w:val="both"/>
              <w:rPr>
                <w:rFonts w:ascii="Times" w:hAnsi="Times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C5A4DEA" w14:textId="77777777" w:rsidR="00D86F6D" w:rsidRPr="00EF285E" w:rsidRDefault="008179BE" w:rsidP="00E24B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lang w:val="sv-SE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njelas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onsep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sar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tatist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ebaga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sar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buat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</w:t>
            </w:r>
          </w:p>
        </w:tc>
      </w:tr>
      <w:tr w:rsidR="003F47FD" w:rsidRPr="00EF285E" w14:paraId="4615BA08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A91FC40" w14:textId="2C6C4222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2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EDD9C9" w14:textId="2256E6C8" w:rsidR="003F47FD" w:rsidRPr="00EF285E" w:rsidRDefault="003F47FD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orela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="00445CA2" w:rsidRPr="00EF285E">
              <w:rPr>
                <w:rFonts w:ascii="Segoe UI" w:hAnsi="Segoe UI" w:cs="Segoe UI"/>
              </w:rPr>
              <w:t xml:space="preserve">linear </w:t>
            </w:r>
            <w:proofErr w:type="spellStart"/>
            <w:r w:rsidRPr="00EF285E">
              <w:rPr>
                <w:rFonts w:ascii="Segoe UI" w:hAnsi="Segoe UI" w:cs="Segoe UI"/>
              </w:rPr>
              <w:t>berganda</w:t>
            </w:r>
            <w:proofErr w:type="spellEnd"/>
          </w:p>
          <w:p w14:paraId="18C8CE29" w14:textId="77777777" w:rsidR="003F47FD" w:rsidRPr="00EF285E" w:rsidRDefault="003F47FD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  <w:p w14:paraId="6A99C213" w14:textId="77777777" w:rsidR="003F47FD" w:rsidRPr="00EF285E" w:rsidRDefault="003F47FD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  <w:p w14:paraId="5D86F479" w14:textId="772A5438" w:rsidR="003F47FD" w:rsidRPr="00EF285E" w:rsidRDefault="003F47FD" w:rsidP="003F47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261B5" w14:textId="77777777" w:rsidR="003F47FD" w:rsidRPr="00EF285E" w:rsidRDefault="003F47FD" w:rsidP="003F47FD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linear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berganda</w:t>
            </w:r>
            <w:proofErr w:type="spellEnd"/>
          </w:p>
          <w:p w14:paraId="0B1B40C9" w14:textId="77777777" w:rsidR="003F47FD" w:rsidRPr="00EF285E" w:rsidRDefault="003F47FD" w:rsidP="003F47FD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Membuat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persama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berganda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</w:p>
          <w:p w14:paraId="2F91254E" w14:textId="77777777" w:rsidR="003F47FD" w:rsidRPr="00EF285E" w:rsidRDefault="003F47FD" w:rsidP="003F47FD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Melakuk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predik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atau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peramalan</w:t>
            </w:r>
            <w:proofErr w:type="spellEnd"/>
          </w:p>
          <w:p w14:paraId="6E50E358" w14:textId="2974B298" w:rsidR="003F47FD" w:rsidRPr="00EF285E" w:rsidRDefault="006A2A20" w:rsidP="003F47FD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Menguj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koefis</w:t>
            </w:r>
            <w:r w:rsidR="003F47FD" w:rsidRPr="00EF285E">
              <w:rPr>
                <w:rFonts w:ascii="Segoe UI" w:hAnsi="Segoe UI" w:cs="Segoe UI"/>
                <w:lang w:val="pt-BR"/>
              </w:rPr>
              <w:t>i</w:t>
            </w:r>
            <w:r w:rsidRPr="00EF285E">
              <w:rPr>
                <w:rFonts w:ascii="Segoe UI" w:hAnsi="Segoe UI" w:cs="Segoe UI"/>
                <w:lang w:val="pt-BR"/>
              </w:rPr>
              <w:t>e</w:t>
            </w:r>
            <w:r w:rsidR="003F47FD" w:rsidRPr="00EF285E">
              <w:rPr>
                <w:rFonts w:ascii="Segoe UI" w:hAnsi="Segoe UI" w:cs="Segoe UI"/>
                <w:lang w:val="pt-BR"/>
              </w:rPr>
              <w:t>n</w:t>
            </w:r>
            <w:proofErr w:type="spellEnd"/>
            <w:r w:rsidR="003F47FD"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="003F47FD" w:rsidRPr="00EF285E">
              <w:rPr>
                <w:rFonts w:ascii="Segoe UI" w:hAnsi="Segoe UI" w:cs="Segoe UI"/>
                <w:lang w:val="pt-BR"/>
              </w:rPr>
              <w:t>regresi</w:t>
            </w:r>
            <w:proofErr w:type="spellEnd"/>
            <w:r w:rsidR="003F47FD"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="003F47FD" w:rsidRPr="00EF285E">
              <w:rPr>
                <w:rFonts w:ascii="Segoe UI" w:hAnsi="Segoe UI" w:cs="Segoe UI"/>
                <w:lang w:val="pt-BR"/>
              </w:rPr>
              <w:t>berganda</w:t>
            </w:r>
            <w:proofErr w:type="spellEnd"/>
          </w:p>
          <w:p w14:paraId="58BE2DC9" w14:textId="77777777" w:rsidR="00EF285E" w:rsidRPr="00EF285E" w:rsidRDefault="00EF285E" w:rsidP="00EF285E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Korela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ganda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d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korela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parsial</w:t>
            </w:r>
            <w:proofErr w:type="spellEnd"/>
          </w:p>
          <w:p w14:paraId="7B5721F2" w14:textId="77777777" w:rsidR="00EF285E" w:rsidRPr="00EF285E" w:rsidRDefault="00EF285E" w:rsidP="00EF285E">
            <w:pPr>
              <w:ind w:left="342"/>
              <w:rPr>
                <w:rFonts w:ascii="Segoe UI" w:hAnsi="Segoe UI" w:cs="Segoe UI"/>
              </w:rPr>
            </w:pPr>
          </w:p>
          <w:p w14:paraId="302EA825" w14:textId="77777777" w:rsidR="003F47FD" w:rsidRPr="00EF285E" w:rsidRDefault="003F47FD" w:rsidP="003F47FD">
            <w:pPr>
              <w:rPr>
                <w:rFonts w:ascii="Segoe UI" w:hAnsi="Segoe UI" w:cs="Segoe UI"/>
                <w:lang w:val="pt-BR"/>
              </w:rPr>
            </w:pPr>
          </w:p>
          <w:p w14:paraId="08F572FB" w14:textId="77777777" w:rsidR="003F47FD" w:rsidRPr="00EF285E" w:rsidRDefault="003F47FD" w:rsidP="003F47FD">
            <w:pPr>
              <w:rPr>
                <w:rFonts w:ascii="Segoe UI" w:hAnsi="Segoe UI" w:cs="Segoe UI"/>
                <w:lang w:val="pt-BR"/>
              </w:rPr>
            </w:pPr>
          </w:p>
          <w:p w14:paraId="6BE3190E" w14:textId="4B48AB00" w:rsidR="003F47FD" w:rsidRPr="00EF285E" w:rsidRDefault="003F47FD" w:rsidP="003F47FD">
            <w:pPr>
              <w:tabs>
                <w:tab w:val="left" w:pos="12191"/>
                <w:tab w:val="left" w:pos="14317"/>
              </w:tabs>
              <w:spacing w:line="276" w:lineRule="auto"/>
              <w:ind w:left="342"/>
              <w:rPr>
                <w:rFonts w:ascii="Arial Narrow" w:hAnsi="Arial Narrow" w:cs="Arial"/>
              </w:rPr>
            </w:pPr>
            <w:r w:rsidRPr="00EF285E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DD4F219" w14:textId="77777777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76977C4A" w14:textId="01B6FB83" w:rsidR="003F47FD" w:rsidRPr="00EF285E" w:rsidRDefault="003F47FD" w:rsidP="003F47FD">
            <w:pPr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>,</w:t>
            </w:r>
            <w:r w:rsidR="00EF285E" w:rsidRPr="00EF285E">
              <w:rPr>
                <w:rFonts w:ascii="Segoe UI" w:hAnsi="Segoe UI" w:cs="Segoe UI"/>
                <w:iCs/>
                <w:lang w:val="id-ID"/>
              </w:rPr>
              <w:t xml:space="preserve"> Lab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5D73EDA9" w14:textId="6862CC5E" w:rsidR="00381EDC" w:rsidRPr="00EF285E" w:rsidRDefault="00381EDC" w:rsidP="003F47FD">
            <w:pPr>
              <w:rPr>
                <w:rFonts w:ascii="Segoe UI" w:hAnsi="Segoe UI" w:cs="Segoe UI"/>
                <w:i/>
                <w:iCs/>
                <w:color w:val="FF0000"/>
              </w:rPr>
            </w:pP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1EDD8C" w14:textId="77777777" w:rsidR="003F47FD" w:rsidRPr="00EF285E" w:rsidRDefault="003F47FD" w:rsidP="003F47FD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25264004" w14:textId="77777777" w:rsidR="003F47FD" w:rsidRPr="00EF285E" w:rsidRDefault="003F47FD" w:rsidP="003F47FD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30A8DC40" w14:textId="346A6E86" w:rsidR="003F47FD" w:rsidRPr="00EF285E" w:rsidRDefault="003F47FD" w:rsidP="00CD55B1">
            <w:pPr>
              <w:pStyle w:val="ListParagraph"/>
              <w:ind w:right="245"/>
              <w:rPr>
                <w:rFonts w:ascii="Segoe UI" w:hAnsi="Segoe UI" w:cs="Segoe UI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385737" w14:textId="75FEA63D" w:rsidR="003F47FD" w:rsidRPr="00EF285E" w:rsidRDefault="003F47FD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t>Menguraik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ntang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orela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gand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proofErr w:type="gram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arsial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ntang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i</w:t>
            </w:r>
            <w:r w:rsidR="00C3617D" w:rsidRPr="00EF285E">
              <w:rPr>
                <w:rFonts w:ascii="Segoe UI" w:hAnsi="Segoe UI" w:cs="Segoe UI"/>
              </w:rPr>
              <w:t>s</w:t>
            </w:r>
            <w:proofErr w:type="spellEnd"/>
            <w:r w:rsidR="00C3617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C3617D" w:rsidRPr="00EF285E">
              <w:rPr>
                <w:rFonts w:ascii="Segoe UI" w:hAnsi="Segoe UI" w:cs="Segoe UI"/>
              </w:rPr>
              <w:t>regresi</w:t>
            </w:r>
            <w:proofErr w:type="spellEnd"/>
            <w:r w:rsidR="00C3617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C3617D" w:rsidRPr="00EF285E">
              <w:rPr>
                <w:rFonts w:ascii="Segoe UI" w:hAnsi="Segoe UI" w:cs="Segoe UI"/>
              </w:rPr>
              <w:t>berganda</w:t>
            </w:r>
            <w:proofErr w:type="spellEnd"/>
            <w:r w:rsidR="00C3617D" w:rsidRPr="00EF285E">
              <w:rPr>
                <w:rFonts w:ascii="Segoe UI" w:hAnsi="Segoe UI" w:cs="Segoe UI"/>
              </w:rPr>
              <w:t>.</w:t>
            </w:r>
          </w:p>
          <w:p w14:paraId="59164303" w14:textId="4772B28B" w:rsidR="003F47FD" w:rsidRPr="00EF285E" w:rsidRDefault="003F47FD" w:rsidP="003F47FD">
            <w:pPr>
              <w:ind w:left="34"/>
              <w:rPr>
                <w:rFonts w:ascii="Segoe UI" w:hAnsi="Segoe UI" w:cs="Segoe UI"/>
                <w:lang w:val="sv-SE"/>
              </w:rPr>
            </w:pPr>
          </w:p>
        </w:tc>
      </w:tr>
      <w:tr w:rsidR="00445CA2" w:rsidRPr="00EF285E" w14:paraId="030E232C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4818BDE8" w14:textId="7AE05E52" w:rsidR="00445CA2" w:rsidRPr="00EF285E" w:rsidRDefault="00445CA2" w:rsidP="003F47FD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99352" w14:textId="779BE596" w:rsidR="00445CA2" w:rsidRPr="00EF285E" w:rsidRDefault="00CD55B1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445CA2" w:rsidRPr="00EF285E">
              <w:rPr>
                <w:rFonts w:ascii="Segoe UI" w:hAnsi="Segoe UI" w:cs="Segoe UI"/>
              </w:rPr>
              <w:t>Regresi</w:t>
            </w:r>
            <w:proofErr w:type="spellEnd"/>
            <w:r w:rsidR="00C21D97" w:rsidRPr="00EF285E">
              <w:rPr>
                <w:rFonts w:ascii="Segoe UI" w:hAnsi="Segoe UI" w:cs="Segoe UI"/>
              </w:rPr>
              <w:t xml:space="preserve"> Poly</w:t>
            </w:r>
            <w:r w:rsidR="00445CA2" w:rsidRPr="00EF285E">
              <w:rPr>
                <w:rFonts w:ascii="Segoe UI" w:hAnsi="Segoe UI" w:cs="Segoe UI"/>
              </w:rPr>
              <w:t xml:space="preserve">nomial </w:t>
            </w:r>
          </w:p>
          <w:p w14:paraId="783A4B77" w14:textId="211B2AE7" w:rsidR="00CD55B1" w:rsidRPr="00EF285E" w:rsidRDefault="00CD55B1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431603" w14:textId="1514FAA4" w:rsidR="00CD55B1" w:rsidRPr="00EF285E" w:rsidRDefault="00C21D97" w:rsidP="00CD55B1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  <w:lang w:val="pt-BR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Poly</w:t>
            </w:r>
            <w:r w:rsidR="00CD55B1" w:rsidRPr="00EF285E">
              <w:rPr>
                <w:rFonts w:ascii="Segoe UI" w:hAnsi="Segoe UI" w:cs="Segoe UI"/>
                <w:lang w:val="pt-BR"/>
              </w:rPr>
              <w:t>nomial</w:t>
            </w:r>
            <w:proofErr w:type="spellEnd"/>
          </w:p>
          <w:p w14:paraId="73D6FD33" w14:textId="12C04225" w:rsidR="00CD55B1" w:rsidRPr="00EF285E" w:rsidRDefault="00843B98" w:rsidP="00CD55B1">
            <w:pPr>
              <w:numPr>
                <w:ilvl w:val="0"/>
                <w:numId w:val="2"/>
              </w:numPr>
              <w:ind w:left="342" w:hanging="342"/>
              <w:rPr>
                <w:rFonts w:ascii="Segoe UI" w:hAnsi="Segoe UI" w:cs="Segoe UI"/>
                <w:lang w:val="pt-BR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Peggunaan</w:t>
            </w:r>
            <w:proofErr w:type="spellEnd"/>
            <w:r w:rsidR="00C21D97"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pt-BR"/>
              </w:rPr>
              <w:t>model</w:t>
            </w:r>
            <w:proofErr w:type="spellEnd"/>
            <w:r w:rsidR="00C21D97"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pt-BR"/>
              </w:rPr>
              <w:t>poly</w:t>
            </w:r>
            <w:r w:rsidR="000505AC" w:rsidRPr="00EF285E">
              <w:rPr>
                <w:rFonts w:ascii="Segoe UI" w:hAnsi="Segoe UI" w:cs="Segoe UI"/>
                <w:lang w:val="pt-BR"/>
              </w:rPr>
              <w:t>nomial</w:t>
            </w:r>
            <w:proofErr w:type="spellEnd"/>
            <w:r w:rsidR="000505AC" w:rsidRPr="00EF285E">
              <w:rPr>
                <w:rFonts w:ascii="Segoe UI" w:hAnsi="Segoe UI" w:cs="Segoe UI"/>
                <w:lang w:val="pt-BR"/>
              </w:rPr>
              <w:t xml:space="preserve"> </w:t>
            </w:r>
          </w:p>
          <w:p w14:paraId="6F6DFA6E" w14:textId="0FEE674F" w:rsidR="00843B98" w:rsidRPr="00EF285E" w:rsidRDefault="000505AC" w:rsidP="000B13F6">
            <w:pPr>
              <w:numPr>
                <w:ilvl w:val="0"/>
                <w:numId w:val="2"/>
              </w:numPr>
              <w:tabs>
                <w:tab w:val="left" w:pos="8640"/>
              </w:tabs>
              <w:ind w:left="342" w:hanging="342"/>
              <w:rPr>
                <w:rFonts w:ascii="Segoe UI" w:hAnsi="Segoe UI" w:cs="Segoe UI"/>
                <w:lang w:val="pt-BR"/>
              </w:rPr>
            </w:pPr>
            <w:proofErr w:type="spellStart"/>
            <w:r w:rsidRPr="00EF285E">
              <w:rPr>
                <w:rFonts w:ascii="Segoe UI" w:hAnsi="Segoe UI" w:cs="Segoe UI"/>
                <w:lang w:val="pt-BR"/>
              </w:rPr>
              <w:t>Pembuatan</w:t>
            </w:r>
            <w:proofErr w:type="spellEnd"/>
            <w:r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pt-BR"/>
              </w:rPr>
              <w:t>m</w:t>
            </w:r>
            <w:r w:rsidR="00843B98" w:rsidRPr="00EF285E">
              <w:rPr>
                <w:rFonts w:ascii="Segoe UI" w:hAnsi="Segoe UI" w:cs="Segoe UI"/>
                <w:lang w:val="pt-BR"/>
              </w:rPr>
              <w:t>odel</w:t>
            </w:r>
            <w:proofErr w:type="spellEnd"/>
            <w:r w:rsidR="00C21D97" w:rsidRPr="00EF285E">
              <w:rPr>
                <w:rFonts w:ascii="Segoe UI" w:hAnsi="Segoe UI" w:cs="Segoe UI"/>
                <w:lang w:val="pt-BR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pt-BR"/>
              </w:rPr>
              <w:t>poly</w:t>
            </w:r>
            <w:r w:rsidRPr="00EF285E">
              <w:rPr>
                <w:rFonts w:ascii="Segoe UI" w:hAnsi="Segoe UI" w:cs="Segoe UI"/>
                <w:lang w:val="pt-BR"/>
              </w:rPr>
              <w:t>nomial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B6DC925" w14:textId="77777777" w:rsidR="00CD55B1" w:rsidRPr="00EF285E" w:rsidRDefault="00CD55B1" w:rsidP="00CD55B1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09FCF6F5" w14:textId="12EF4F04" w:rsidR="00445CA2" w:rsidRPr="00EF285E" w:rsidRDefault="00CD55B1" w:rsidP="00CD55B1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 w:rsidRP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692D44DF" w14:textId="75772370" w:rsidR="00381EDC" w:rsidRPr="00EF285E" w:rsidRDefault="00381EDC" w:rsidP="00CD55B1">
            <w:pPr>
              <w:ind w:left="432" w:hanging="360"/>
              <w:rPr>
                <w:rFonts w:ascii="Segoe UI" w:hAnsi="Segoe UI" w:cs="Segoe UI"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26FC9" w14:textId="77777777" w:rsidR="00CD55B1" w:rsidRPr="00EF285E" w:rsidRDefault="00CD55B1" w:rsidP="00CD55B1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16F7529B" w14:textId="77777777" w:rsidR="00CD55B1" w:rsidRPr="00EF285E" w:rsidRDefault="00CD55B1" w:rsidP="00CD55B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Pr="00EF285E">
              <w:rPr>
                <w:rFonts w:ascii="Segoe UI" w:hAnsi="Segoe UI" w:cs="Segoe UI"/>
              </w:rPr>
              <w:lastRenderedPageBreak/>
              <w:t>Edition. McGraw Hill. 2005.</w:t>
            </w:r>
          </w:p>
          <w:p w14:paraId="08B8030B" w14:textId="77777777" w:rsidR="00445CA2" w:rsidRPr="00EF285E" w:rsidRDefault="00445CA2" w:rsidP="003F47FD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598348" w14:textId="783A2868" w:rsidR="00445CA2" w:rsidRPr="00EF285E" w:rsidRDefault="000B13F6" w:rsidP="003F47FD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lastRenderedPageBreak/>
              <w:t>Menguraik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gramStart"/>
            <w:r w:rsidRPr="00EF285E">
              <w:rPr>
                <w:rFonts w:ascii="Segoe UI" w:hAnsi="Segoe UI" w:cs="Segoe UI"/>
                <w:lang w:val="sv-SE"/>
              </w:rPr>
              <w:t>dan</w:t>
            </w:r>
            <w:proofErr w:type="gram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sv-SE"/>
              </w:rPr>
              <w:t>memahami</w:t>
            </w:r>
            <w:proofErr w:type="spellEnd"/>
            <w:r w:rsidR="00C21D97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sv-SE"/>
              </w:rPr>
              <w:t>penggunaan</w:t>
            </w:r>
            <w:proofErr w:type="spellEnd"/>
            <w:r w:rsidR="00C21D97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sv-SE"/>
              </w:rPr>
              <w:t>regresi</w:t>
            </w:r>
            <w:proofErr w:type="spellEnd"/>
            <w:r w:rsidR="00C21D97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21D97" w:rsidRPr="00EF285E">
              <w:rPr>
                <w:rFonts w:ascii="Segoe UI" w:hAnsi="Segoe UI" w:cs="Segoe UI"/>
                <w:lang w:val="sv-SE"/>
              </w:rPr>
              <w:t>poly</w:t>
            </w:r>
            <w:r w:rsidRPr="00EF285E">
              <w:rPr>
                <w:rFonts w:ascii="Segoe UI" w:hAnsi="Segoe UI" w:cs="Segoe UI"/>
                <w:lang w:val="sv-SE"/>
              </w:rPr>
              <w:t>nomial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dan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cara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embentuk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odelnya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>.</w:t>
            </w:r>
          </w:p>
        </w:tc>
      </w:tr>
      <w:tr w:rsidR="003F47FD" w:rsidRPr="00EF285E" w14:paraId="6815BCE0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26777808" w14:textId="19BC72C2" w:rsidR="003F47FD" w:rsidRPr="00EF285E" w:rsidRDefault="00445CA2" w:rsidP="003F47FD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4</w:t>
            </w:r>
          </w:p>
          <w:p w14:paraId="50449FB9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  <w:p w14:paraId="73B06DB8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  <w:p w14:paraId="526E332A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  <w:p w14:paraId="68ADADE5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  <w:p w14:paraId="69F509A6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  <w:p w14:paraId="78800EE0" w14:textId="77777777" w:rsidR="003F47FD" w:rsidRPr="00EF285E" w:rsidRDefault="003F47FD" w:rsidP="003F47FD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14:paraId="73464F02" w14:textId="77777777" w:rsidR="003F47FD" w:rsidRPr="00EF285E" w:rsidRDefault="003F47FD" w:rsidP="003F47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proofErr w:type="gram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 </w:t>
            </w:r>
            <w:proofErr w:type="spellStart"/>
            <w:r w:rsidRPr="00EF285E">
              <w:rPr>
                <w:rFonts w:ascii="Segoe UI" w:hAnsi="Segoe UI" w:cs="Segoe UI"/>
              </w:rPr>
              <w:t>prosedur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ilih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terbaik</w:t>
            </w:r>
            <w:proofErr w:type="spellEnd"/>
          </w:p>
          <w:p w14:paraId="7D100EF6" w14:textId="77777777" w:rsidR="003F47FD" w:rsidRPr="00EF285E" w:rsidRDefault="003F47FD" w:rsidP="003F47FD">
            <w:pPr>
              <w:tabs>
                <w:tab w:val="num" w:pos="720"/>
              </w:tabs>
              <w:rPr>
                <w:rFonts w:ascii="Segoe UI" w:hAnsi="Segoe UI" w:cs="Segoe UI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4B6026AA" w14:textId="7EDD40E9" w:rsidR="006A2A20" w:rsidRPr="00EF285E" w:rsidRDefault="006A2A20" w:rsidP="00EF285E">
            <w:pPr>
              <w:spacing w:before="240"/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EF285E">
              <w:rPr>
                <w:rFonts w:ascii="Segoe UI" w:hAnsi="Segoe UI" w:cs="Segoe UI"/>
                <w:i/>
                <w:noProof/>
                <w:lang w:val="pt-BR"/>
              </w:rPr>
              <w:t>M</w:t>
            </w:r>
            <w:r w:rsidR="003F47FD" w:rsidRPr="00EF285E">
              <w:rPr>
                <w:rFonts w:ascii="Segoe UI" w:hAnsi="Segoe UI" w:cs="Segoe UI"/>
                <w:i/>
                <w:noProof/>
                <w:lang w:val="pt-BR"/>
              </w:rPr>
              <w:t>odel building</w:t>
            </w:r>
            <w:r w:rsidR="00D024B6" w:rsidRPr="00EF285E">
              <w:rPr>
                <w:rFonts w:ascii="Segoe UI" w:hAnsi="Segoe UI" w:cs="Segoe UI"/>
                <w:i/>
                <w:noProof/>
                <w:lang w:val="pt-BR"/>
              </w:rPr>
              <w:t xml:space="preserve"> </w:t>
            </w:r>
            <w:r w:rsidR="00D024B6" w:rsidRPr="00EF285E">
              <w:rPr>
                <w:rFonts w:ascii="Segoe UI" w:hAnsi="Segoe UI" w:cs="Segoe UI"/>
                <w:noProof/>
                <w:lang w:val="pt-BR"/>
              </w:rPr>
              <w:t>atau pembentukan model</w:t>
            </w:r>
            <w:r w:rsidRPr="00EF285E">
              <w:rPr>
                <w:rFonts w:ascii="Segoe UI" w:hAnsi="Segoe UI" w:cs="Segoe UI"/>
                <w:i/>
                <w:noProof/>
                <w:lang w:val="pt-BR"/>
              </w:rPr>
              <w:t xml:space="preserve"> </w:t>
            </w:r>
            <w:r w:rsidR="003F47FD" w:rsidRPr="00EF285E">
              <w:rPr>
                <w:rFonts w:ascii="Segoe UI" w:hAnsi="Segoe UI" w:cs="Segoe UI"/>
                <w:noProof/>
                <w:lang w:val="pt-BR"/>
              </w:rPr>
              <w:t>untuk memilih model t</w:t>
            </w:r>
            <w:r w:rsidRPr="00EF285E">
              <w:rPr>
                <w:rFonts w:ascii="Segoe UI" w:hAnsi="Segoe UI" w:cs="Segoe UI"/>
                <w:noProof/>
                <w:lang w:val="pt-BR"/>
              </w:rPr>
              <w:t>erbaik</w:t>
            </w:r>
          </w:p>
          <w:p w14:paraId="762A36C1" w14:textId="77777777" w:rsidR="006A2A20" w:rsidRPr="00EF285E" w:rsidRDefault="006A2A20" w:rsidP="00EF285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Prosedur seleksi model</w:t>
            </w:r>
          </w:p>
          <w:p w14:paraId="2E49EF34" w14:textId="77777777" w:rsidR="00CB4259" w:rsidRPr="00EF285E" w:rsidRDefault="00CB4259" w:rsidP="00EF285E">
            <w:pPr>
              <w:ind w:left="360"/>
              <w:jc w:val="both"/>
              <w:rPr>
                <w:rFonts w:ascii="Segoe UI" w:hAnsi="Segoe UI" w:cs="Segoe UI"/>
                <w:noProof/>
                <w:lang w:val="es-ES"/>
              </w:rPr>
            </w:pPr>
          </w:p>
          <w:p w14:paraId="61F4A25B" w14:textId="51EFFD82" w:rsidR="00EF285E" w:rsidRPr="00EF285E" w:rsidRDefault="006A2A20" w:rsidP="00EF285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Kriteria seleksi model</w:t>
            </w:r>
          </w:p>
          <w:p w14:paraId="01056B22" w14:textId="77777777" w:rsidR="00EF285E" w:rsidRPr="00EF285E" w:rsidRDefault="00EF285E" w:rsidP="00EF285E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Validasi Model</w:t>
            </w:r>
          </w:p>
          <w:p w14:paraId="0B088C22" w14:textId="77777777" w:rsidR="00EF285E" w:rsidRPr="00EF285E" w:rsidRDefault="00EF285E" w:rsidP="00EF285E">
            <w:pPr>
              <w:ind w:left="360"/>
              <w:rPr>
                <w:rFonts w:ascii="Segoe UI" w:hAnsi="Segoe UI" w:cs="Segoe UI"/>
                <w:noProof/>
                <w:lang w:val="es-ES"/>
              </w:rPr>
            </w:pPr>
          </w:p>
          <w:p w14:paraId="363AB12C" w14:textId="77777777" w:rsidR="006A2A20" w:rsidRPr="00EF285E" w:rsidRDefault="006A2A20" w:rsidP="006A2A20">
            <w:pPr>
              <w:ind w:left="360"/>
              <w:rPr>
                <w:rFonts w:ascii="Segoe UI" w:hAnsi="Segoe UI" w:cs="Segoe UI"/>
                <w:noProof/>
                <w:lang w:val="es-ES"/>
              </w:rPr>
            </w:pPr>
          </w:p>
          <w:p w14:paraId="4D6F56F2" w14:textId="6B51EADF" w:rsidR="003F47FD" w:rsidRPr="00EF285E" w:rsidRDefault="003F47FD" w:rsidP="006A2A20">
            <w:pPr>
              <w:rPr>
                <w:rFonts w:ascii="Segoe UI" w:hAnsi="Segoe UI" w:cs="Segoe UI"/>
              </w:rPr>
            </w:pPr>
          </w:p>
        </w:tc>
        <w:tc>
          <w:tcPr>
            <w:tcW w:w="2520" w:type="dxa"/>
            <w:shd w:val="clear" w:color="auto" w:fill="auto"/>
          </w:tcPr>
          <w:p w14:paraId="6A4B3A92" w14:textId="77777777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6312D844" w14:textId="63DB86C3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>,</w:t>
            </w:r>
            <w:r w:rsidR="00EF285E" w:rsidRPr="00EF285E">
              <w:rPr>
                <w:rFonts w:ascii="Segoe UI" w:hAnsi="Segoe UI" w:cs="Segoe UI"/>
                <w:iCs/>
                <w:lang w:val="id-ID"/>
              </w:rPr>
              <w:t xml:space="preserve"> lab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7170F32D" w14:textId="64FF91C0" w:rsidR="003F47FD" w:rsidRPr="00EF285E" w:rsidRDefault="003F47FD" w:rsidP="003F47FD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B8765EA" w14:textId="77777777" w:rsidR="003F47FD" w:rsidRPr="00EF285E" w:rsidRDefault="003F47FD" w:rsidP="003F47FD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1FF9D698" w14:textId="6E6E677E" w:rsidR="003F47FD" w:rsidRPr="00EF285E" w:rsidRDefault="003F47FD" w:rsidP="003F47FD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1DE5ECE" w14:textId="77777777" w:rsidR="003F47FD" w:rsidRPr="00EF285E" w:rsidRDefault="003F47FD" w:rsidP="003F47F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engura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rosedur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milihan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terba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lam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ng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software SPSS.</w:t>
            </w:r>
          </w:p>
          <w:p w14:paraId="76F9CC0B" w14:textId="77777777" w:rsidR="003F47FD" w:rsidRPr="00EF285E" w:rsidRDefault="003F47FD" w:rsidP="003F47FD">
            <w:pPr>
              <w:ind w:left="34"/>
              <w:rPr>
                <w:rFonts w:ascii="Segoe UI" w:hAnsi="Segoe UI" w:cs="Segoe UI"/>
                <w:lang w:val="sv-SE"/>
              </w:rPr>
            </w:pPr>
          </w:p>
        </w:tc>
      </w:tr>
      <w:tr w:rsidR="003F47FD" w:rsidRPr="00EF285E" w14:paraId="176B2AB3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24FBD962" w14:textId="1DC43393" w:rsidR="003F47FD" w:rsidRPr="00EF285E" w:rsidRDefault="00445CA2" w:rsidP="003F47FD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6830A033" w14:textId="64B6F134" w:rsidR="003F47FD" w:rsidRPr="00EF285E" w:rsidRDefault="003F47FD" w:rsidP="006A2A2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6A2A20" w:rsidRPr="00EF285E">
              <w:rPr>
                <w:rFonts w:ascii="Segoe UI" w:hAnsi="Segoe UI" w:cs="Segoe UI"/>
              </w:rPr>
              <w:t>mendiagnosa</w:t>
            </w:r>
            <w:proofErr w:type="spellEnd"/>
            <w:r w:rsidR="006A2A20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6A2A20" w:rsidRPr="00EF285E">
              <w:rPr>
                <w:rFonts w:ascii="Segoe UI" w:hAnsi="Segoe UI" w:cs="Segoe UI"/>
              </w:rPr>
              <w:t>pengamatan</w:t>
            </w:r>
            <w:proofErr w:type="spellEnd"/>
            <w:r w:rsidR="006A2A20" w:rsidRPr="00EF285E">
              <w:rPr>
                <w:rFonts w:ascii="Segoe UI" w:hAnsi="Segoe UI" w:cs="Segoe UI"/>
              </w:rPr>
              <w:t xml:space="preserve"> yang </w:t>
            </w:r>
            <w:proofErr w:type="spellStart"/>
            <w:r w:rsidR="006A2A20" w:rsidRPr="00EF285E">
              <w:rPr>
                <w:rFonts w:ascii="Segoe UI" w:hAnsi="Segoe UI" w:cs="Segoe UI"/>
              </w:rPr>
              <w:t>mempengaruhi</w:t>
            </w:r>
            <w:proofErr w:type="spellEnd"/>
            <w:r w:rsidR="006A2A20"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="006A2A20" w:rsidRPr="00EF285E">
              <w:rPr>
                <w:rFonts w:ascii="Segoe UI" w:hAnsi="Segoe UI" w:cs="Segoe UI"/>
              </w:rPr>
              <w:t>regresi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</w:tcPr>
          <w:p w14:paraId="1F7AB8C5" w14:textId="7E64D256" w:rsidR="006A2A20" w:rsidRPr="00EF285E" w:rsidRDefault="00445CA2" w:rsidP="00EF285E">
            <w:pPr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EF285E">
              <w:rPr>
                <w:rFonts w:ascii="Segoe UI" w:hAnsi="Segoe UI" w:cs="Segoe UI"/>
                <w:noProof/>
                <w:lang w:val="pt-BR"/>
              </w:rPr>
              <w:t>Diagnostik Model</w:t>
            </w:r>
          </w:p>
          <w:p w14:paraId="30B74F16" w14:textId="77777777" w:rsidR="006A2A20" w:rsidRPr="00EF285E" w:rsidRDefault="006A2A20" w:rsidP="00EF28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noProof/>
                <w:lang w:val="pt-BR"/>
              </w:rPr>
            </w:pPr>
            <w:r w:rsidRPr="00EF285E">
              <w:rPr>
                <w:rFonts w:ascii="Segoe UI" w:hAnsi="Segoe UI" w:cs="Segoe UI"/>
                <w:noProof/>
                <w:lang w:val="pt-BR"/>
              </w:rPr>
              <w:t>Indentifikasi outlier</w:t>
            </w:r>
          </w:p>
          <w:p w14:paraId="352D0A39" w14:textId="69DE8143" w:rsidR="003F47FD" w:rsidRPr="00EF285E" w:rsidRDefault="006A2A20" w:rsidP="00EF285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lang w:val="sv-SE"/>
              </w:rPr>
            </w:pPr>
            <w:r w:rsidRPr="00EF285E">
              <w:rPr>
                <w:rFonts w:ascii="Segoe UI" w:hAnsi="Segoe UI" w:cs="Segoe UI"/>
                <w:noProof/>
                <w:lang w:val="pt-BR"/>
              </w:rPr>
              <w:t>Indentifik</w:t>
            </w:r>
            <w:r w:rsidR="00FB5F38" w:rsidRPr="00EF285E">
              <w:rPr>
                <w:rFonts w:ascii="Segoe UI" w:hAnsi="Segoe UI" w:cs="Segoe UI"/>
                <w:noProof/>
                <w:lang w:val="pt-BR"/>
              </w:rPr>
              <w:t xml:space="preserve">asi pengamatan yang berpengaruh </w:t>
            </w:r>
            <w:r w:rsidR="00FB5F38" w:rsidRPr="00EF285E">
              <w:rPr>
                <w:rFonts w:ascii="Segoe UI" w:hAnsi="Segoe UI" w:cs="Segoe UI"/>
                <w:i/>
              </w:rPr>
              <w:t xml:space="preserve"> (influential cases)</w:t>
            </w:r>
          </w:p>
        </w:tc>
        <w:tc>
          <w:tcPr>
            <w:tcW w:w="2520" w:type="dxa"/>
            <w:shd w:val="clear" w:color="auto" w:fill="auto"/>
          </w:tcPr>
          <w:p w14:paraId="45088C7E" w14:textId="77777777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74029FC7" w14:textId="77CDCD31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 w:rsidRP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14056B7A" w14:textId="23B8859D" w:rsidR="003F47FD" w:rsidRPr="00EF285E" w:rsidRDefault="003F47FD" w:rsidP="003F47FD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8EA964C" w14:textId="77777777" w:rsidR="003F47FD" w:rsidRPr="00EF285E" w:rsidRDefault="003F47FD" w:rsidP="003F47FD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5A94DFA3" w14:textId="77777777" w:rsidR="003F47FD" w:rsidRPr="00EF285E" w:rsidRDefault="003F47FD" w:rsidP="003F47FD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Pr="00EF285E">
              <w:rPr>
                <w:rFonts w:ascii="Segoe UI" w:hAnsi="Segoe UI" w:cs="Segoe UI"/>
              </w:rPr>
              <w:lastRenderedPageBreak/>
              <w:t>Edition. McGraw Hill. 2005.</w:t>
            </w:r>
          </w:p>
          <w:p w14:paraId="785A97DE" w14:textId="77777777" w:rsidR="003F47FD" w:rsidRPr="00EF285E" w:rsidRDefault="003F47FD" w:rsidP="003F47FD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1766E1D" w14:textId="1C9B1163" w:rsidR="003F47FD" w:rsidRPr="00EF285E" w:rsidRDefault="00082028" w:rsidP="0008202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ngura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ntang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ngamat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ekstrem</w:t>
            </w:r>
            <w:proofErr w:type="spellEnd"/>
            <w:r w:rsidRPr="00EF285E">
              <w:rPr>
                <w:rFonts w:ascii="Segoe UI" w:hAnsi="Segoe UI" w:cs="Segoe UI"/>
              </w:rPr>
              <w:t xml:space="preserve"> (outlier)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ngamatan</w:t>
            </w:r>
            <w:proofErr w:type="spellEnd"/>
            <w:r w:rsidRPr="00EF285E">
              <w:rPr>
                <w:rFonts w:ascii="Segoe UI" w:hAnsi="Segoe UI" w:cs="Segoe UI"/>
              </w:rPr>
              <w:t xml:space="preserve"> yang </w:t>
            </w:r>
            <w:proofErr w:type="spellStart"/>
            <w:r w:rsidRPr="00EF285E">
              <w:rPr>
                <w:rFonts w:ascii="Segoe UI" w:hAnsi="Segoe UI" w:cs="Segoe UI"/>
              </w:rPr>
              <w:t>berpengaruh</w:t>
            </w:r>
            <w:proofErr w:type="spellEnd"/>
            <w:r w:rsidRPr="00EF285E">
              <w:rPr>
                <w:rFonts w:ascii="Segoe UI" w:hAnsi="Segoe UI" w:cs="Segoe UI"/>
              </w:rPr>
              <w:t xml:space="preserve"> (</w:t>
            </w:r>
            <w:r w:rsidRPr="00EF285E">
              <w:rPr>
                <w:rFonts w:ascii="Segoe UI" w:hAnsi="Segoe UI" w:cs="Segoe UI"/>
                <w:i/>
              </w:rPr>
              <w:t>influential cases</w:t>
            </w:r>
            <w:r w:rsidRPr="00EF285E">
              <w:rPr>
                <w:rFonts w:ascii="Segoe UI" w:hAnsi="Segoe UI" w:cs="Segoe UI"/>
              </w:rPr>
              <w:t xml:space="preserve">) </w:t>
            </w:r>
            <w:proofErr w:type="spellStart"/>
            <w:r w:rsidRPr="00EF285E">
              <w:rPr>
                <w:rFonts w:ascii="Segoe UI" w:hAnsi="Segoe UI" w:cs="Segoe UI"/>
              </w:rPr>
              <w:t>terhadap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regresi</w:t>
            </w:r>
            <w:proofErr w:type="spellEnd"/>
            <w:r w:rsidRPr="00EF285E">
              <w:rPr>
                <w:rFonts w:ascii="Segoe UI" w:hAnsi="Segoe UI" w:cs="Segoe UI"/>
              </w:rPr>
              <w:t xml:space="preserve">. </w:t>
            </w:r>
          </w:p>
        </w:tc>
      </w:tr>
      <w:tr w:rsidR="00997B53" w:rsidRPr="00EF285E" w14:paraId="5335E956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2062"/>
        </w:trPr>
        <w:tc>
          <w:tcPr>
            <w:tcW w:w="709" w:type="dxa"/>
          </w:tcPr>
          <w:p w14:paraId="0551D88B" w14:textId="6565B789" w:rsidR="00997B53" w:rsidRPr="00EF285E" w:rsidRDefault="00445CA2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6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2FECF2DC" w14:textId="2876E8A9" w:rsidR="000429E0" w:rsidRPr="00EF285E" w:rsidRDefault="00E10A70" w:rsidP="00C749DD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993F41" w:rsidRPr="00EF285E">
              <w:rPr>
                <w:rFonts w:ascii="Segoe UI" w:hAnsi="Segoe UI" w:cs="Segoe UI"/>
              </w:rPr>
              <w:t>Uji</w:t>
            </w:r>
            <w:proofErr w:type="spellEnd"/>
            <w:r w:rsidR="00C749D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C749DD" w:rsidRPr="00EF285E">
              <w:rPr>
                <w:rFonts w:ascii="Segoe UI" w:hAnsi="Segoe UI" w:cs="Segoe UI"/>
              </w:rPr>
              <w:t>asumsi</w:t>
            </w:r>
            <w:proofErr w:type="spellEnd"/>
            <w:r w:rsidR="00C749D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C749DD" w:rsidRPr="00EF285E">
              <w:rPr>
                <w:rFonts w:ascii="Segoe UI" w:hAnsi="Segoe UI" w:cs="Segoe UI"/>
              </w:rPr>
              <w:t>analisis</w:t>
            </w:r>
            <w:proofErr w:type="spellEnd"/>
            <w:r w:rsidR="00C749D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C749DD" w:rsidRPr="00EF285E">
              <w:rPr>
                <w:rFonts w:ascii="Segoe UI" w:hAnsi="Segoe UI" w:cs="Segoe UI"/>
              </w:rPr>
              <w:t>regresi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</w:tcPr>
          <w:p w14:paraId="5DD6A185" w14:textId="6BB8EF1E" w:rsidR="00616697" w:rsidRPr="00EF285E" w:rsidRDefault="00616697" w:rsidP="00B32728">
            <w:pPr>
              <w:numPr>
                <w:ilvl w:val="0"/>
                <w:numId w:val="2"/>
              </w:numPr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pt-BR"/>
              </w:rPr>
              <w:t>Uji Asumsi</w:t>
            </w:r>
            <w:r w:rsidR="00BF1450" w:rsidRPr="00EF285E">
              <w:rPr>
                <w:rFonts w:ascii="Segoe UI" w:hAnsi="Segoe UI" w:cs="Segoe UI"/>
                <w:noProof/>
                <w:lang w:val="pt-BR"/>
              </w:rPr>
              <w:t xml:space="preserve"> Analisis Regresi</w:t>
            </w:r>
          </w:p>
          <w:p w14:paraId="25DE24BA" w14:textId="7A48DDB8" w:rsidR="00616697" w:rsidRPr="00EF285E" w:rsidRDefault="00BF1450" w:rsidP="00BF1450">
            <w:pPr>
              <w:ind w:left="360"/>
              <w:rPr>
                <w:rFonts w:ascii="Segoe UI" w:hAnsi="Segoe UI" w:cs="Segoe UI"/>
                <w:noProof/>
                <w:lang w:val="pt-BR"/>
              </w:rPr>
            </w:pPr>
            <w:r w:rsidRPr="00EF285E">
              <w:rPr>
                <w:rFonts w:ascii="Segoe UI" w:hAnsi="Segoe UI" w:cs="Segoe UI"/>
                <w:noProof/>
                <w:lang w:val="pt-BR"/>
              </w:rPr>
              <w:t>(</w:t>
            </w:r>
            <w:r w:rsidR="00B32728" w:rsidRPr="00EF285E">
              <w:rPr>
                <w:rFonts w:ascii="Segoe UI" w:hAnsi="Segoe UI" w:cs="Segoe UI"/>
                <w:noProof/>
                <w:lang w:val="pt-BR"/>
              </w:rPr>
              <w:t>M</w:t>
            </w:r>
            <w:r w:rsidR="00616697" w:rsidRPr="00EF285E">
              <w:rPr>
                <w:rFonts w:ascii="Segoe UI" w:hAnsi="Segoe UI" w:cs="Segoe UI"/>
                <w:noProof/>
                <w:lang w:val="pt-BR"/>
              </w:rPr>
              <w:t>ultikolinearitas</w:t>
            </w:r>
            <w:r w:rsidR="00D024B6" w:rsidRPr="00EF285E">
              <w:rPr>
                <w:rFonts w:ascii="Segoe UI" w:hAnsi="Segoe UI" w:cs="Segoe UI"/>
                <w:noProof/>
                <w:lang w:val="es-ES"/>
              </w:rPr>
              <w:t>,</w:t>
            </w:r>
            <w:r w:rsidR="00E87113" w:rsidRPr="00EF285E">
              <w:rPr>
                <w:rFonts w:ascii="Segoe UI" w:hAnsi="Segoe UI" w:cs="Segoe UI"/>
                <w:noProof/>
                <w:lang w:val="pt-BR"/>
              </w:rPr>
              <w:t>a</w:t>
            </w:r>
            <w:r w:rsidR="00616697" w:rsidRPr="00EF285E">
              <w:rPr>
                <w:rFonts w:ascii="Segoe UI" w:hAnsi="Segoe UI" w:cs="Segoe UI"/>
                <w:noProof/>
                <w:lang w:val="pt-BR"/>
              </w:rPr>
              <w:t>utokorelasi</w:t>
            </w:r>
            <w:r w:rsidR="00E87113" w:rsidRPr="00EF285E">
              <w:rPr>
                <w:rFonts w:ascii="Segoe UI" w:hAnsi="Segoe UI" w:cs="Segoe UI"/>
                <w:noProof/>
                <w:lang w:val="pt-BR"/>
              </w:rPr>
              <w:t>, h</w:t>
            </w:r>
            <w:r w:rsidRPr="00EF285E">
              <w:rPr>
                <w:rFonts w:ascii="Segoe UI" w:hAnsi="Segoe UI" w:cs="Segoe UI"/>
                <w:noProof/>
                <w:lang w:val="pt-BR"/>
              </w:rPr>
              <w:t>eteroskedastisitas dan normalitas)</w:t>
            </w:r>
          </w:p>
          <w:p w14:paraId="207D1E7E" w14:textId="77777777" w:rsidR="0038141B" w:rsidRPr="00EF285E" w:rsidRDefault="0038141B" w:rsidP="00C749DD">
            <w:pPr>
              <w:ind w:left="360"/>
              <w:rPr>
                <w:rFonts w:ascii="Segoe UI" w:hAnsi="Segoe UI" w:cs="Segoe UI"/>
                <w:noProof/>
                <w:lang w:val="es-ES"/>
              </w:rPr>
            </w:pPr>
          </w:p>
          <w:p w14:paraId="52D8EFFA" w14:textId="1566C408" w:rsidR="00E10A70" w:rsidRPr="00EF285E" w:rsidRDefault="00E10A70" w:rsidP="00C10D54">
            <w:pPr>
              <w:rPr>
                <w:rFonts w:ascii="Segoe UI" w:hAnsi="Segoe UI" w:cs="Segoe UI"/>
                <w:noProof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677B3E68" w14:textId="77777777" w:rsidR="00993F41" w:rsidRPr="00EF285E" w:rsidRDefault="00CB677B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 xml:space="preserve">1. </w:t>
            </w:r>
            <w:r w:rsidR="00993F41" w:rsidRPr="00EF285E">
              <w:rPr>
                <w:rFonts w:ascii="Segoe UI" w:hAnsi="Segoe UI" w:cs="Segoe UI"/>
                <w:lang w:val="es-ES"/>
              </w:rPr>
              <w:t>M</w:t>
            </w:r>
            <w:r w:rsidR="00993F41"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="00993F41"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="00993F41"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3D5AF1D0" w14:textId="2D45C64A" w:rsidR="00997B53" w:rsidRPr="00EF285E" w:rsidRDefault="00993F41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 w:rsidRP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7E160DE5" w14:textId="64FB8729" w:rsidR="0038141B" w:rsidRPr="00EF285E" w:rsidRDefault="0038141B" w:rsidP="00E24BE3">
            <w:pPr>
              <w:ind w:left="432" w:hanging="360"/>
              <w:rPr>
                <w:rFonts w:ascii="Segoe UI" w:hAnsi="Segoe UI" w:cs="Segoe UI"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97D2606" w14:textId="3F2F7A16" w:rsidR="003024FC" w:rsidRPr="00EF285E" w:rsidRDefault="003024FC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31289DC1" w14:textId="77777777" w:rsidR="003024FC" w:rsidRPr="00EF285E" w:rsidRDefault="003024FC" w:rsidP="003024FC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119235FF" w14:textId="77777777" w:rsidR="00997B53" w:rsidRPr="00EF285E" w:rsidRDefault="00997B53" w:rsidP="008E45B2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312E2B0A" w14:textId="29D7358F" w:rsidR="00997B53" w:rsidRPr="00EF285E" w:rsidRDefault="00E10A70" w:rsidP="001F6307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engura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4D4A51" w:rsidRPr="00EF285E">
              <w:rPr>
                <w:rFonts w:ascii="Segoe UI" w:hAnsi="Segoe UI" w:cs="Segoe UI"/>
              </w:rPr>
              <w:t>apa</w:t>
            </w:r>
            <w:proofErr w:type="spellEnd"/>
            <w:r w:rsidR="004D4A51" w:rsidRPr="00EF285E">
              <w:rPr>
                <w:rFonts w:ascii="Segoe UI" w:hAnsi="Segoe UI" w:cs="Segoe UI"/>
              </w:rPr>
              <w:t xml:space="preserve"> yang </w:t>
            </w:r>
            <w:proofErr w:type="spellStart"/>
            <w:r w:rsidR="004D4A51" w:rsidRPr="00EF285E">
              <w:rPr>
                <w:rFonts w:ascii="Segoe UI" w:hAnsi="Segoe UI" w:cs="Segoe UI"/>
              </w:rPr>
              <w:t>menjadi</w:t>
            </w:r>
            <w:proofErr w:type="spellEnd"/>
            <w:r w:rsidR="004D4A51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4D4A51" w:rsidRPr="00EF285E">
              <w:rPr>
                <w:rFonts w:ascii="Segoe UI" w:hAnsi="Segoe UI" w:cs="Segoe UI"/>
              </w:rPr>
              <w:t>asumsi</w:t>
            </w:r>
            <w:proofErr w:type="spellEnd"/>
            <w:r w:rsidR="004D4A51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4D4A51" w:rsidRPr="00EF285E">
              <w:rPr>
                <w:rFonts w:ascii="Segoe UI" w:hAnsi="Segoe UI" w:cs="Segoe UI"/>
              </w:rPr>
              <w:t>analisis</w:t>
            </w:r>
            <w:proofErr w:type="spellEnd"/>
            <w:r w:rsidR="004D4A51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4D4A51" w:rsidRPr="00EF285E">
              <w:rPr>
                <w:rFonts w:ascii="Segoe UI" w:hAnsi="Segoe UI" w:cs="Segoe UI"/>
              </w:rPr>
              <w:t>regresi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dan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cara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mengatasinya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jika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asumsi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tidak</w:t>
            </w:r>
            <w:proofErr w:type="spellEnd"/>
            <w:r w:rsidR="001F6307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F6307" w:rsidRPr="00EF285E">
              <w:rPr>
                <w:rFonts w:ascii="Segoe UI" w:hAnsi="Segoe UI" w:cs="Segoe UI"/>
              </w:rPr>
              <w:t>terpenuhi</w:t>
            </w:r>
            <w:proofErr w:type="spellEnd"/>
            <w:r w:rsidR="001F6307" w:rsidRPr="00EF285E">
              <w:rPr>
                <w:rFonts w:ascii="Segoe UI" w:hAnsi="Segoe UI" w:cs="Segoe UI"/>
              </w:rPr>
              <w:t>.</w:t>
            </w:r>
          </w:p>
        </w:tc>
      </w:tr>
      <w:tr w:rsidR="00CB677B" w:rsidRPr="00EF285E" w14:paraId="09D9D51E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564565C0" w14:textId="7FDBF6B2" w:rsidR="00CB677B" w:rsidRPr="00EF285E" w:rsidRDefault="00445CA2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7</w:t>
            </w:r>
          </w:p>
          <w:p w14:paraId="3F5D6AF7" w14:textId="77777777" w:rsidR="00CB677B" w:rsidRPr="00EF285E" w:rsidRDefault="00CB677B" w:rsidP="00E24BE3">
            <w:pPr>
              <w:jc w:val="center"/>
              <w:rPr>
                <w:rFonts w:ascii="Segoe UI" w:hAnsi="Segoe UI" w:cs="Segoe UI"/>
                <w:b/>
              </w:rPr>
            </w:pPr>
          </w:p>
          <w:p w14:paraId="7DDD5500" w14:textId="77777777" w:rsidR="00CB677B" w:rsidRPr="00EF285E" w:rsidRDefault="00CB677B" w:rsidP="00E24BE3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13" w:type="dxa"/>
            <w:gridSpan w:val="2"/>
            <w:shd w:val="clear" w:color="auto" w:fill="auto"/>
          </w:tcPr>
          <w:p w14:paraId="2F12E7F2" w14:textId="3CFB85C8" w:rsidR="00CB677B" w:rsidRPr="00EF285E" w:rsidRDefault="00116AC3" w:rsidP="00616697">
            <w:pPr>
              <w:tabs>
                <w:tab w:val="num" w:pos="720"/>
              </w:tabs>
              <w:rPr>
                <w:rFonts w:ascii="Segoe UI" w:hAnsi="Segoe UI" w:cs="Segoe UI"/>
                <w:iCs/>
              </w:rPr>
            </w:pPr>
            <w:r w:rsidRPr="00EF285E">
              <w:rPr>
                <w:rFonts w:ascii="Segoe UI" w:hAnsi="Segoe UI" w:cs="Segoe UI"/>
                <w:lang w:val="id-ID"/>
              </w:rPr>
              <w:t xml:space="preserve">Mahasiswa mampu menganalisa  </w:t>
            </w:r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uat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asu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ipecah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ng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kn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model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tatist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presentasikanny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lam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be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ulis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lastRenderedPageBreak/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lisan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</w:tcPr>
          <w:p w14:paraId="7BEFE4C6" w14:textId="77777777" w:rsidR="00616697" w:rsidRPr="00EF285E" w:rsidRDefault="00616697" w:rsidP="00616697">
            <w:pPr>
              <w:ind w:left="360"/>
              <w:rPr>
                <w:rFonts w:ascii="Segoe UI" w:hAnsi="Segoe UI" w:cs="Segoe UI"/>
                <w:noProof/>
                <w:lang w:val="es-ES"/>
              </w:rPr>
            </w:pPr>
          </w:p>
          <w:p w14:paraId="76B6E799" w14:textId="6572097A" w:rsidR="00116AC3" w:rsidRPr="00EF285E" w:rsidRDefault="00116AC3" w:rsidP="00116AC3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Disku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rojek</w:t>
            </w:r>
            <w:proofErr w:type="spellEnd"/>
            <w:r w:rsidRPr="00EF285E">
              <w:rPr>
                <w:rFonts w:ascii="Segoe UI" w:hAnsi="Segoe UI" w:cs="Segoe UI"/>
              </w:rPr>
              <w:t xml:space="preserve"> (Student Project Discussion)</w:t>
            </w:r>
          </w:p>
          <w:p w14:paraId="5C2250BC" w14:textId="6BE6FBF0" w:rsidR="00116AC3" w:rsidRPr="00EF285E" w:rsidRDefault="00116AC3" w:rsidP="00EF285E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Akan </w:t>
            </w:r>
            <w:proofErr w:type="spellStart"/>
            <w:r w:rsidRPr="00EF285E">
              <w:rPr>
                <w:rFonts w:ascii="Segoe UI" w:hAnsi="Segoe UI" w:cs="Segoe UI"/>
              </w:rPr>
              <w:t>diber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tud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asus</w:t>
            </w:r>
            <w:proofErr w:type="spellEnd"/>
          </w:p>
          <w:p w14:paraId="73FC95B9" w14:textId="0FC924A9" w:rsidR="00472455" w:rsidRPr="00EF285E" w:rsidRDefault="00116AC3" w:rsidP="0047245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noProof/>
                <w:lang w:val="es-ES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imint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laku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buat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ulis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ta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proofErr w:type="gramStart"/>
            <w:r w:rsidRPr="00EF285E">
              <w:rPr>
                <w:rFonts w:ascii="Segoe UI" w:hAnsi="Segoe UI" w:cs="Segoe UI"/>
              </w:rPr>
              <w:t>makalah</w:t>
            </w:r>
            <w:proofErr w:type="spellEnd"/>
            <w:r w:rsidRPr="00EF285E">
              <w:rPr>
                <w:rFonts w:ascii="Segoe UI" w:hAnsi="Segoe UI" w:cs="Segoe UI"/>
              </w:rPr>
              <w:t xml:space="preserve"> 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presentas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Pr="00EF285E">
              <w:rPr>
                <w:rFonts w:ascii="Segoe UI" w:hAnsi="Segoe UI" w:cs="Segoe UI"/>
              </w:rPr>
              <w:lastRenderedPageBreak/>
              <w:t xml:space="preserve">di </w:t>
            </w:r>
            <w:proofErr w:type="spellStart"/>
            <w:r w:rsidRPr="00EF285E">
              <w:rPr>
                <w:rFonts w:ascii="Segoe UI" w:hAnsi="Segoe UI" w:cs="Segoe UI"/>
              </w:rPr>
              <w:t>dep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elas</w:t>
            </w:r>
            <w:proofErr w:type="spellEnd"/>
            <w:r w:rsidRPr="00EF285E">
              <w:rPr>
                <w:rFonts w:ascii="Segoe UI" w:hAnsi="Segoe UI" w:cs="Segoe UI"/>
              </w:rPr>
              <w:t>.</w:t>
            </w:r>
          </w:p>
          <w:p w14:paraId="79B6C6FB" w14:textId="3004045C" w:rsidR="00472455" w:rsidRPr="00EF285E" w:rsidRDefault="00472455" w:rsidP="00116AC3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Cakupan materi dari pertemuan 1 - 6</w:t>
            </w:r>
          </w:p>
          <w:p w14:paraId="70225D3E" w14:textId="77777777" w:rsidR="00116AC3" w:rsidRPr="00EF285E" w:rsidRDefault="00116AC3" w:rsidP="00116AC3">
            <w:pPr>
              <w:rPr>
                <w:rFonts w:ascii="Segoe UI" w:hAnsi="Segoe UI" w:cs="Segoe UI"/>
                <w:noProof/>
                <w:lang w:val="es-ES"/>
              </w:rPr>
            </w:pPr>
          </w:p>
          <w:p w14:paraId="69BABCDA" w14:textId="62AC32DA" w:rsidR="00116AC3" w:rsidRPr="00EF285E" w:rsidRDefault="00116AC3" w:rsidP="00116AC3">
            <w:pPr>
              <w:pStyle w:val="ListParagraph"/>
              <w:ind w:left="360"/>
              <w:rPr>
                <w:rFonts w:ascii="Segoe UI" w:hAnsi="Segoe UI" w:cs="Segoe UI"/>
                <w:noProof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3BEBF3A7" w14:textId="77777777" w:rsidR="00AA033B" w:rsidRPr="00EF285E" w:rsidRDefault="00AA033B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lastRenderedPageBreak/>
              <w:t>1. 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3DB0E1FE" w14:textId="77777777" w:rsidR="00CB677B" w:rsidRPr="00EF285E" w:rsidRDefault="00AA033B" w:rsidP="00E24BE3">
            <w:pPr>
              <w:ind w:left="432" w:hanging="360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2. 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>web</w:t>
            </w:r>
          </w:p>
          <w:p w14:paraId="65EF1C31" w14:textId="7218A062" w:rsidR="00B80CD7" w:rsidRPr="00EF285E" w:rsidRDefault="00B80CD7" w:rsidP="00E24BE3">
            <w:pPr>
              <w:ind w:left="432" w:hanging="360"/>
              <w:rPr>
                <w:rFonts w:ascii="Segoe UI" w:hAnsi="Segoe UI" w:cs="Segoe UI"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>3.Menggunakan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03DD15C" w14:textId="1B6B63D4" w:rsidR="007C460B" w:rsidRPr="00EF285E" w:rsidRDefault="007C460B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0E95BA26" w14:textId="77777777" w:rsidR="007C460B" w:rsidRPr="00EF285E" w:rsidRDefault="007C460B" w:rsidP="007C460B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lastRenderedPageBreak/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673B1674" w14:textId="65243A60" w:rsidR="00CB677B" w:rsidRPr="00EF285E" w:rsidRDefault="00CB677B" w:rsidP="007C460B">
            <w:pPr>
              <w:ind w:left="432" w:right="245"/>
              <w:rPr>
                <w:rFonts w:ascii="Segoe UI" w:hAnsi="Segoe UI" w:cs="Segoe UI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60D94285" w14:textId="0D361C91" w:rsidR="00CB677B" w:rsidRPr="00EF285E" w:rsidRDefault="00472455" w:rsidP="00616697">
            <w:pPr>
              <w:tabs>
                <w:tab w:val="num" w:pos="720"/>
              </w:tabs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uat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asu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ipecah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ng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kn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modelan</w:t>
            </w:r>
            <w:proofErr w:type="spellEnd"/>
            <w:r w:rsidRPr="00EF285E">
              <w:rPr>
                <w:rFonts w:ascii="Segoe UI" w:hAnsi="Segoe UI" w:cs="Segoe UI"/>
              </w:rPr>
              <w:t xml:space="preserve"> statistic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presentasikanny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lam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be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ulis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lisan</w:t>
            </w:r>
            <w:proofErr w:type="spellEnd"/>
            <w:r w:rsidRPr="00EF285E">
              <w:rPr>
                <w:rFonts w:ascii="Segoe UI" w:hAnsi="Segoe UI" w:cs="Segoe UI"/>
              </w:rPr>
              <w:t>.</w:t>
            </w:r>
          </w:p>
        </w:tc>
      </w:tr>
      <w:tr w:rsidR="00EB1017" w:rsidRPr="00EF285E" w14:paraId="0F6254C0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04D1897D" w14:textId="070B94D8" w:rsidR="00EB1017" w:rsidRPr="00EF285E" w:rsidRDefault="00EB1017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8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2257FD37" w14:textId="79E56FDB" w:rsidR="00EB1017" w:rsidRPr="00EF285E" w:rsidRDefault="00EB1017" w:rsidP="00E003FD">
            <w:pPr>
              <w:tabs>
                <w:tab w:val="num" w:pos="720"/>
              </w:tabs>
              <w:jc w:val="both"/>
              <w:rPr>
                <w:rFonts w:ascii="Segoe UI" w:hAnsi="Segoe UI" w:cs="Segoe UI"/>
                <w:lang w:val="sv-SE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ampu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E680D" w:rsidRPr="00EF285E">
              <w:rPr>
                <w:rFonts w:ascii="Segoe UI" w:hAnsi="Segoe UI" w:cs="Segoe UI"/>
                <w:lang w:val="sv-SE"/>
              </w:rPr>
              <w:t>kons</w:t>
            </w:r>
            <w:r w:rsidR="00B532A1" w:rsidRPr="00EF285E">
              <w:rPr>
                <w:rFonts w:ascii="Segoe UI" w:hAnsi="Segoe UI" w:cs="Segoe UI"/>
                <w:lang w:val="sv-SE"/>
              </w:rPr>
              <w:t>ep</w:t>
            </w:r>
            <w:proofErr w:type="spellEnd"/>
            <w:r w:rsidR="00B532A1" w:rsidRPr="00EF285E">
              <w:rPr>
                <w:rFonts w:ascii="Segoe UI" w:hAnsi="Segoe UI" w:cs="Segoe UI"/>
                <w:lang w:val="sv-SE"/>
              </w:rPr>
              <w:t xml:space="preserve"> data </w:t>
            </w:r>
            <w:proofErr w:type="spellStart"/>
            <w:r w:rsidR="00B532A1" w:rsidRPr="00EF285E">
              <w:rPr>
                <w:rFonts w:ascii="Segoe UI" w:hAnsi="Segoe UI" w:cs="Segoe UI"/>
                <w:lang w:val="sv-SE"/>
              </w:rPr>
              <w:t>kategorik</w:t>
            </w:r>
            <w:proofErr w:type="spellEnd"/>
            <w:r w:rsidR="00B532A1" w:rsidRPr="00EF285E">
              <w:rPr>
                <w:rFonts w:ascii="Segoe UI" w:hAnsi="Segoe UI" w:cs="Segoe UI"/>
                <w:lang w:val="sv-SE"/>
              </w:rPr>
              <w:t xml:space="preserve">, Odds </w:t>
            </w:r>
            <w:proofErr w:type="spellStart"/>
            <w:r w:rsidR="00B532A1" w:rsidRPr="00EF285E">
              <w:rPr>
                <w:rFonts w:ascii="Segoe UI" w:hAnsi="Segoe UI" w:cs="Segoe UI"/>
                <w:lang w:val="sv-SE"/>
              </w:rPr>
              <w:t>Ratio</w:t>
            </w:r>
            <w:proofErr w:type="spellEnd"/>
            <w:r w:rsidR="00B532A1" w:rsidRPr="00EF285E">
              <w:rPr>
                <w:rFonts w:ascii="Segoe UI" w:hAnsi="Segoe UI" w:cs="Segoe UI"/>
                <w:lang w:val="sv-SE"/>
              </w:rPr>
              <w:t xml:space="preserve"> (OR) </w:t>
            </w:r>
            <w:proofErr w:type="gramStart"/>
            <w:r w:rsidR="00B532A1" w:rsidRPr="00EF285E">
              <w:rPr>
                <w:rFonts w:ascii="Segoe UI" w:hAnsi="Segoe UI" w:cs="Segoe UI"/>
                <w:lang w:val="sv-SE"/>
              </w:rPr>
              <w:t>dan</w:t>
            </w:r>
            <w:proofErr w:type="gramEnd"/>
            <w:r w:rsidR="00B532A1" w:rsidRPr="00EF285E">
              <w:rPr>
                <w:rFonts w:ascii="Segoe UI" w:hAnsi="Segoe UI" w:cs="Segoe UI"/>
                <w:lang w:val="sv-SE"/>
              </w:rPr>
              <w:t xml:space="preserve"> Relative Risk (RR).</w:t>
            </w:r>
          </w:p>
          <w:p w14:paraId="72010AE8" w14:textId="77777777" w:rsidR="00B532A1" w:rsidRPr="00EF285E" w:rsidRDefault="00B532A1" w:rsidP="00E003FD">
            <w:pPr>
              <w:tabs>
                <w:tab w:val="num" w:pos="720"/>
              </w:tabs>
              <w:jc w:val="both"/>
              <w:rPr>
                <w:rFonts w:ascii="Segoe UI" w:hAnsi="Segoe UI" w:cs="Segoe UI"/>
                <w:lang w:val="sv-SE"/>
              </w:rPr>
            </w:pPr>
          </w:p>
          <w:p w14:paraId="75942C9D" w14:textId="68DDDC44" w:rsidR="00B532A1" w:rsidRPr="00EF285E" w:rsidRDefault="00B532A1" w:rsidP="00E003FD">
            <w:pPr>
              <w:tabs>
                <w:tab w:val="num" w:pos="720"/>
              </w:tabs>
              <w:jc w:val="both"/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14:paraId="2241F6E2" w14:textId="77777777" w:rsidR="00B532A1" w:rsidRPr="00EF285E" w:rsidRDefault="00926ED7" w:rsidP="00EF285E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lang w:val="nb-NO"/>
              </w:rPr>
            </w:pPr>
            <w:proofErr w:type="spellStart"/>
            <w:r w:rsidRPr="00EF285E">
              <w:rPr>
                <w:rFonts w:ascii="Segoe UI" w:hAnsi="Segoe UI" w:cs="Segoe UI"/>
                <w:lang w:val="nb-NO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nb-NO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data </w:t>
            </w:r>
            <w:proofErr w:type="spellStart"/>
            <w:r w:rsidRPr="00EF285E">
              <w:rPr>
                <w:rFonts w:ascii="Segoe UI" w:hAnsi="Segoe UI" w:cs="Segoe UI"/>
                <w:lang w:val="nb-NO"/>
              </w:rPr>
              <w:t>k</w:t>
            </w:r>
            <w:r w:rsidR="00E003FD" w:rsidRPr="00EF285E">
              <w:rPr>
                <w:rFonts w:ascii="Segoe UI" w:hAnsi="Segoe UI" w:cs="Segoe UI"/>
                <w:lang w:val="nb-NO"/>
              </w:rPr>
              <w:t>ategorik</w:t>
            </w:r>
            <w:proofErr w:type="spellEnd"/>
          </w:p>
          <w:p w14:paraId="07DC085B" w14:textId="2BD0548B" w:rsidR="00B532A1" w:rsidRPr="00EF285E" w:rsidRDefault="00B532A1" w:rsidP="00EF285E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lang w:val="nb-NO"/>
              </w:rPr>
            </w:pPr>
            <w:proofErr w:type="spellStart"/>
            <w:r w:rsidRPr="00EF285E">
              <w:rPr>
                <w:rFonts w:ascii="Segoe UI" w:hAnsi="Segoe UI" w:cs="Segoe UI"/>
                <w:lang w:val="nb-NO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Odds Ratio (OR) </w:t>
            </w:r>
            <w:proofErr w:type="spellStart"/>
            <w:r w:rsidRPr="00EF285E">
              <w:rPr>
                <w:rFonts w:ascii="Segoe UI" w:hAnsi="Segoe UI" w:cs="Segoe UI"/>
                <w:lang w:val="nb-NO"/>
              </w:rPr>
              <w:t>dan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Relative Risk (RR)</w:t>
            </w:r>
          </w:p>
          <w:p w14:paraId="0E72D3CD" w14:textId="77C79A70" w:rsidR="00B532A1" w:rsidRPr="00EF285E" w:rsidRDefault="00B532A1" w:rsidP="00EF285E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lang w:val="nb-NO"/>
              </w:rPr>
            </w:pPr>
            <w:proofErr w:type="spellStart"/>
            <w:r w:rsidRPr="00EF285E">
              <w:rPr>
                <w:rFonts w:ascii="Segoe UI" w:hAnsi="Segoe UI" w:cs="Segoe UI"/>
                <w:lang w:val="nb-NO"/>
              </w:rPr>
              <w:t>Perhitungan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Odds Ratio (OR) </w:t>
            </w:r>
            <w:proofErr w:type="spellStart"/>
            <w:r w:rsidRPr="00EF285E">
              <w:rPr>
                <w:rFonts w:ascii="Segoe UI" w:hAnsi="Segoe UI" w:cs="Segoe UI"/>
                <w:lang w:val="nb-NO"/>
              </w:rPr>
              <w:t>dan</w:t>
            </w:r>
            <w:proofErr w:type="spellEnd"/>
            <w:r w:rsidRPr="00EF285E">
              <w:rPr>
                <w:rFonts w:ascii="Segoe UI" w:hAnsi="Segoe UI" w:cs="Segoe UI"/>
                <w:lang w:val="nb-NO"/>
              </w:rPr>
              <w:t xml:space="preserve"> Relative Risk (RR)</w:t>
            </w:r>
          </w:p>
          <w:p w14:paraId="0981A870" w14:textId="447BB89E" w:rsidR="00926ED7" w:rsidRPr="00EF285E" w:rsidRDefault="00926ED7" w:rsidP="00B532A1">
            <w:pPr>
              <w:rPr>
                <w:rFonts w:ascii="Segoe UI" w:hAnsi="Segoe UI" w:cs="Segoe UI"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14:paraId="4E2791CD" w14:textId="77777777" w:rsidR="00EB1017" w:rsidRPr="00EF285E" w:rsidRDefault="00EB1017" w:rsidP="00E24BE3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proofErr w:type="gramStart"/>
            <w:r w:rsidRPr="00EF285E">
              <w:rPr>
                <w:rFonts w:ascii="Segoe UI" w:hAnsi="Segoe UI" w:cs="Segoe UI"/>
                <w:lang w:val="sv-SE"/>
              </w:rPr>
              <w:t>M</w:t>
            </w:r>
            <w:r w:rsidRPr="00EF285E">
              <w:rPr>
                <w:rFonts w:ascii="Segoe UI" w:hAnsi="Segoe UI" w:cs="Segoe UI"/>
                <w:lang w:val="id-ID"/>
              </w:rPr>
              <w:t>edia :</w:t>
            </w:r>
            <w:proofErr w:type="gramEnd"/>
            <w:r w:rsidRPr="00EF285E">
              <w:rPr>
                <w:rFonts w:ascii="Segoe UI" w:hAnsi="Segoe UI" w:cs="Segoe UI"/>
                <w:lang w:val="id-ID"/>
              </w:rPr>
              <w:t xml:space="preserve">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5F113964" w14:textId="32902716" w:rsidR="00EB1017" w:rsidRPr="00EF285E" w:rsidRDefault="00EB1017" w:rsidP="00E24BE3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r w:rsidRPr="00EF285E">
              <w:rPr>
                <w:rFonts w:ascii="Segoe UI" w:hAnsi="Segoe UI" w:cs="Segoe UI"/>
                <w:iCs/>
                <w:lang w:val="es-ES"/>
              </w:rPr>
              <w:t xml:space="preserve">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</w:p>
        </w:tc>
        <w:tc>
          <w:tcPr>
            <w:tcW w:w="2520" w:type="dxa"/>
            <w:gridSpan w:val="2"/>
            <w:shd w:val="clear" w:color="auto" w:fill="auto"/>
          </w:tcPr>
          <w:p w14:paraId="42E95783" w14:textId="24DC54A0" w:rsidR="00956C84" w:rsidRPr="00EF285E" w:rsidRDefault="00B73101" w:rsidP="00956C84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</w:t>
            </w:r>
            <w:r w:rsidR="002B6938" w:rsidRPr="00EF285E">
              <w:rPr>
                <w:rFonts w:ascii="Segoe UI" w:hAnsi="Segoe UI" w:cs="Segoe UI"/>
              </w:rPr>
              <w:t>dition</w:t>
            </w:r>
            <w:proofErr w:type="gramEnd"/>
            <w:r w:rsidR="002B6938" w:rsidRPr="00EF285E">
              <w:rPr>
                <w:rFonts w:ascii="Segoe UI" w:hAnsi="Segoe UI" w:cs="Segoe UI"/>
              </w:rPr>
              <w:t>, PWS, Kent, Boston, 1990.</w:t>
            </w:r>
          </w:p>
          <w:p w14:paraId="2D3EFC0F" w14:textId="0CCF050D" w:rsidR="00B73101" w:rsidRPr="00EF285E" w:rsidRDefault="00956C84" w:rsidP="00956C84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="00B73101" w:rsidRPr="00EF285E">
              <w:rPr>
                <w:rFonts w:ascii="Segoe UI" w:hAnsi="Segoe UI" w:cs="Segoe UI"/>
              </w:rPr>
              <w:t>Kutner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="00B73101" w:rsidRPr="00EF285E">
              <w:rPr>
                <w:rFonts w:ascii="Segoe UI" w:hAnsi="Segoe UI" w:cs="Segoe UI"/>
              </w:rPr>
              <w:t>Nachtsheim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="00B73101" w:rsidRPr="00EF285E">
              <w:rPr>
                <w:rFonts w:ascii="Segoe UI" w:hAnsi="Segoe UI" w:cs="Segoe UI"/>
              </w:rPr>
              <w:t>Neter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="00B73101" w:rsidRPr="00EF285E">
              <w:rPr>
                <w:rFonts w:ascii="Segoe UI" w:hAnsi="Segoe UI" w:cs="Segoe UI"/>
              </w:rPr>
              <w:t>Models.Fifth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7D0169A2" w14:textId="5AC758CE" w:rsidR="00956C84" w:rsidRPr="00EF285E" w:rsidRDefault="00956C84" w:rsidP="00956C84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</w:rPr>
              <w:t>Agresti</w:t>
            </w:r>
            <w:proofErr w:type="spellEnd"/>
            <w:r w:rsidRPr="00EF285E">
              <w:rPr>
                <w:rFonts w:ascii="Segoe UI" w:hAnsi="Segoe UI" w:cs="Segoe UI"/>
              </w:rPr>
              <w:t xml:space="preserve">, An Introduction to Categorical </w:t>
            </w:r>
            <w:proofErr w:type="spellStart"/>
            <w:r w:rsidRPr="00EF285E">
              <w:rPr>
                <w:rFonts w:ascii="Segoe UI" w:hAnsi="Segoe UI" w:cs="Segoe UI"/>
              </w:rPr>
              <w:t>Sata</w:t>
            </w:r>
            <w:proofErr w:type="spellEnd"/>
            <w:r w:rsidRPr="00EF285E">
              <w:rPr>
                <w:rFonts w:ascii="Segoe UI" w:hAnsi="Segoe UI" w:cs="Segoe UI"/>
              </w:rPr>
              <w:t xml:space="preserve"> Analysis, 2</w:t>
            </w:r>
            <w:r w:rsidRPr="00EF285E">
              <w:rPr>
                <w:rFonts w:ascii="Segoe UI" w:hAnsi="Segoe UI" w:cs="Segoe UI"/>
                <w:vertAlign w:val="superscript"/>
              </w:rPr>
              <w:t>nd</w:t>
            </w:r>
            <w:r w:rsidRPr="00EF285E">
              <w:rPr>
                <w:rFonts w:ascii="Segoe UI" w:hAnsi="Segoe UI" w:cs="Segoe UI"/>
              </w:rPr>
              <w:t xml:space="preserve"> edition, John Wiley &amp; Sons, 2007.</w:t>
            </w:r>
          </w:p>
          <w:p w14:paraId="343FB8F0" w14:textId="77777777" w:rsidR="00EB1017" w:rsidRPr="00EF285E" w:rsidRDefault="00EB1017" w:rsidP="00956C84">
            <w:pPr>
              <w:pStyle w:val="ListParagraph"/>
              <w:ind w:right="245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0BA68C55" w14:textId="505BE91B" w:rsidR="00EB1017" w:rsidRPr="00EF285E" w:rsidRDefault="00EB1017" w:rsidP="00B532A1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E680D" w:rsidRPr="00EF285E">
              <w:rPr>
                <w:rFonts w:ascii="Segoe UI" w:hAnsi="Segoe UI" w:cs="Segoe UI"/>
                <w:lang w:val="sv-SE"/>
              </w:rPr>
              <w:t>konsep</w:t>
            </w:r>
            <w:proofErr w:type="spellEnd"/>
            <w:r w:rsidR="00CE680D" w:rsidRPr="00EF285E">
              <w:rPr>
                <w:rFonts w:ascii="Segoe UI" w:hAnsi="Segoe UI" w:cs="Segoe UI"/>
                <w:lang w:val="sv-SE"/>
              </w:rPr>
              <w:t xml:space="preserve"> data </w:t>
            </w:r>
            <w:proofErr w:type="spellStart"/>
            <w:r w:rsidR="00CE680D" w:rsidRPr="00EF285E">
              <w:rPr>
                <w:rFonts w:ascii="Segoe UI" w:hAnsi="Segoe UI" w:cs="Segoe UI"/>
                <w:lang w:val="sv-SE"/>
              </w:rPr>
              <w:t>kategorik</w:t>
            </w:r>
            <w:proofErr w:type="spellEnd"/>
            <w:r w:rsidR="00B532A1" w:rsidRPr="00EF285E">
              <w:rPr>
                <w:rFonts w:ascii="Segoe UI" w:hAnsi="Segoe UI" w:cs="Segoe UI"/>
                <w:lang w:val="sv-SE"/>
              </w:rPr>
              <w:t xml:space="preserve">, OR </w:t>
            </w:r>
            <w:proofErr w:type="gramStart"/>
            <w:r w:rsidR="00B532A1" w:rsidRPr="00EF285E">
              <w:rPr>
                <w:rFonts w:ascii="Segoe UI" w:hAnsi="Segoe UI" w:cs="Segoe UI"/>
                <w:lang w:val="sv-SE"/>
              </w:rPr>
              <w:t>dan</w:t>
            </w:r>
            <w:proofErr w:type="gramEnd"/>
            <w:r w:rsidR="00B532A1" w:rsidRPr="00EF285E">
              <w:rPr>
                <w:rFonts w:ascii="Segoe UI" w:hAnsi="Segoe UI" w:cs="Segoe UI"/>
                <w:lang w:val="sv-SE"/>
              </w:rPr>
              <w:t xml:space="preserve"> RR</w:t>
            </w:r>
          </w:p>
        </w:tc>
      </w:tr>
      <w:tr w:rsidR="00EB1017" w:rsidRPr="00EF285E" w14:paraId="654F68A2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4A5A023F" w14:textId="2499D8A9" w:rsidR="00EB1017" w:rsidRPr="00EF285E" w:rsidRDefault="00EB1017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9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7A150313" w14:textId="20614482" w:rsidR="00EB1017" w:rsidRPr="00EF285E" w:rsidRDefault="00EB1017" w:rsidP="00445CA2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ampu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menguraik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lastRenderedPageBreak/>
              <w:t>pengerti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E12A28" w:rsidRPr="00EF285E">
              <w:rPr>
                <w:rFonts w:ascii="Segoe UI" w:hAnsi="Segoe UI" w:cs="Segoe UI"/>
                <w:i/>
                <w:lang w:val="sv-SE"/>
              </w:rPr>
              <w:t>Genealized</w:t>
            </w:r>
            <w:proofErr w:type="spellEnd"/>
            <w:r w:rsidR="00E12A28" w:rsidRPr="00EF285E">
              <w:rPr>
                <w:rFonts w:ascii="Segoe UI" w:hAnsi="Segoe UI" w:cs="Segoe UI"/>
                <w:i/>
                <w:lang w:val="sv-SE"/>
              </w:rPr>
              <w:t xml:space="preserve"> </w:t>
            </w:r>
            <w:proofErr w:type="spellStart"/>
            <w:r w:rsidR="00E12A28" w:rsidRPr="00EF285E">
              <w:rPr>
                <w:rFonts w:ascii="Segoe UI" w:hAnsi="Segoe UI" w:cs="Segoe UI"/>
                <w:i/>
                <w:lang w:val="sv-SE"/>
              </w:rPr>
              <w:t>Linear</w:t>
            </w:r>
            <w:proofErr w:type="spellEnd"/>
            <w:r w:rsidR="00E12A28" w:rsidRPr="00EF285E">
              <w:rPr>
                <w:rFonts w:ascii="Segoe UI" w:hAnsi="Segoe UI" w:cs="Segoe UI"/>
                <w:i/>
                <w:lang w:val="sv-SE"/>
              </w:rPr>
              <w:t xml:space="preserve"> </w:t>
            </w:r>
            <w:proofErr w:type="spellStart"/>
            <w:r w:rsidR="00E12A28" w:rsidRPr="00EF285E">
              <w:rPr>
                <w:rFonts w:ascii="Segoe UI" w:hAnsi="Segoe UI" w:cs="Segoe UI"/>
                <w:i/>
                <w:lang w:val="sv-SE"/>
              </w:rPr>
              <w:t>M</w:t>
            </w:r>
            <w:r w:rsidR="00445CA2" w:rsidRPr="00EF285E">
              <w:rPr>
                <w:rFonts w:ascii="Segoe UI" w:hAnsi="Segoe UI" w:cs="Segoe UI"/>
                <w:i/>
                <w:lang w:val="sv-SE"/>
              </w:rPr>
              <w:t>odel</w:t>
            </w:r>
            <w:proofErr w:type="spellEnd"/>
            <w:r w:rsidR="00E12A28" w:rsidRPr="00EF285E">
              <w:rPr>
                <w:rFonts w:ascii="Segoe UI" w:hAnsi="Segoe UI" w:cs="Segoe UI"/>
                <w:lang w:val="sv-SE"/>
              </w:rPr>
              <w:t xml:space="preserve"> (GLM), </w:t>
            </w:r>
            <w:proofErr w:type="gramStart"/>
            <w:r w:rsidR="00E12A28" w:rsidRPr="00EF285E">
              <w:rPr>
                <w:rFonts w:ascii="Segoe UI" w:hAnsi="Segoe UI" w:cs="Segoe UI"/>
                <w:lang w:val="sv-SE"/>
              </w:rPr>
              <w:t>dan</w:t>
            </w:r>
            <w:proofErr w:type="gramEnd"/>
            <w:r w:rsidR="00E12A28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AA6BD4" w:rsidRPr="00EF285E">
              <w:rPr>
                <w:rFonts w:ascii="Segoe UI" w:hAnsi="Segoe UI" w:cs="Segoe UI"/>
                <w:lang w:val="sv-SE"/>
              </w:rPr>
              <w:t>dapat</w:t>
            </w:r>
            <w:proofErr w:type="spellEnd"/>
            <w:r w:rsidR="00AA6BD4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AA6BD4" w:rsidRPr="00EF285E">
              <w:rPr>
                <w:rFonts w:ascii="Segoe UI" w:hAnsi="Segoe UI" w:cs="Segoe UI"/>
                <w:lang w:val="sv-SE"/>
              </w:rPr>
              <w:t>membuat</w:t>
            </w:r>
            <w:proofErr w:type="spellEnd"/>
            <w:r w:rsidR="00AA6BD4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AA6BD4" w:rsidRPr="00EF285E">
              <w:rPr>
                <w:rFonts w:ascii="Segoe UI" w:hAnsi="Segoe UI" w:cs="Segoe UI"/>
                <w:lang w:val="sv-SE"/>
              </w:rPr>
              <w:t>model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E12A28" w:rsidRPr="00EF285E">
              <w:rPr>
                <w:rFonts w:ascii="Segoe UI" w:hAnsi="Segoe UI" w:cs="Segoe UI"/>
                <w:lang w:val="sv-SE"/>
              </w:rPr>
              <w:t>serta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melakukan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pendugaan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>.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086D68BD" w14:textId="0B32CBFE" w:rsidR="00EB1017" w:rsidRPr="00EF285E" w:rsidRDefault="00EB1017" w:rsidP="008C18B0">
            <w:pPr>
              <w:tabs>
                <w:tab w:val="left" w:pos="252"/>
              </w:tabs>
              <w:rPr>
                <w:b/>
              </w:rPr>
            </w:pPr>
          </w:p>
          <w:p w14:paraId="44A479EA" w14:textId="339B048E" w:rsidR="00445CA2" w:rsidRPr="00EF285E" w:rsidRDefault="00956C84" w:rsidP="00570E0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b/>
              </w:rPr>
            </w:pPr>
            <w:proofErr w:type="spellStart"/>
            <w:r w:rsidRPr="00EF285E">
              <w:rPr>
                <w:b/>
              </w:rPr>
              <w:t>Pengertian</w:t>
            </w:r>
            <w:proofErr w:type="spellEnd"/>
            <w:r w:rsidRPr="00EF285E">
              <w:rPr>
                <w:b/>
              </w:rPr>
              <w:t xml:space="preserve"> </w:t>
            </w:r>
            <w:r w:rsidR="00445CA2" w:rsidRPr="00EF285E">
              <w:rPr>
                <w:b/>
              </w:rPr>
              <w:t>GLM</w:t>
            </w:r>
          </w:p>
          <w:p w14:paraId="575E724F" w14:textId="2685F75D" w:rsidR="008C18B0" w:rsidRPr="00EF285E" w:rsidRDefault="005270AA" w:rsidP="00570E0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b/>
              </w:rPr>
            </w:pPr>
            <w:proofErr w:type="spellStart"/>
            <w:r w:rsidRPr="00EF285E">
              <w:rPr>
                <w:b/>
              </w:rPr>
              <w:t>A</w:t>
            </w:r>
            <w:r w:rsidR="00956C84" w:rsidRPr="00EF285E">
              <w:rPr>
                <w:b/>
              </w:rPr>
              <w:t>nalisis</w:t>
            </w:r>
            <w:proofErr w:type="spellEnd"/>
            <w:r w:rsidR="00956C84" w:rsidRPr="00EF285E">
              <w:rPr>
                <w:b/>
              </w:rPr>
              <w:t xml:space="preserve"> </w:t>
            </w:r>
            <w:proofErr w:type="spellStart"/>
            <w:r w:rsidR="00956C84" w:rsidRPr="00EF285E">
              <w:rPr>
                <w:b/>
              </w:rPr>
              <w:t>regresi</w:t>
            </w:r>
            <w:proofErr w:type="spellEnd"/>
            <w:r w:rsidR="00956C84" w:rsidRPr="00EF285E">
              <w:rPr>
                <w:b/>
              </w:rPr>
              <w:t xml:space="preserve"> </w:t>
            </w:r>
            <w:proofErr w:type="spellStart"/>
            <w:r w:rsidR="00445CA2" w:rsidRPr="00EF285E">
              <w:rPr>
                <w:b/>
              </w:rPr>
              <w:t>logisti</w:t>
            </w:r>
            <w:r w:rsidR="00AA6BD4" w:rsidRPr="00EF285E">
              <w:rPr>
                <w:b/>
              </w:rPr>
              <w:t>k</w:t>
            </w:r>
            <w:proofErr w:type="spellEnd"/>
            <w:r w:rsidR="00AA6BD4" w:rsidRPr="00EF285E">
              <w:rPr>
                <w:b/>
              </w:rPr>
              <w:t xml:space="preserve"> </w:t>
            </w:r>
            <w:proofErr w:type="spellStart"/>
            <w:r w:rsidR="00F15C46" w:rsidRPr="00EF285E">
              <w:rPr>
                <w:b/>
              </w:rPr>
              <w:lastRenderedPageBreak/>
              <w:t>biner</w:t>
            </w:r>
            <w:proofErr w:type="spellEnd"/>
            <w:r w:rsidR="00F15C46" w:rsidRPr="00EF285E">
              <w:rPr>
                <w:b/>
              </w:rPr>
              <w:t xml:space="preserve"> </w:t>
            </w:r>
            <w:proofErr w:type="spellStart"/>
            <w:r w:rsidR="00445CA2" w:rsidRPr="00EF285E">
              <w:rPr>
                <w:b/>
              </w:rPr>
              <w:t>berganda</w:t>
            </w:r>
            <w:proofErr w:type="spellEnd"/>
          </w:p>
          <w:p w14:paraId="5705D4B3" w14:textId="7C6F5F3B" w:rsidR="00956C84" w:rsidRPr="00EF285E" w:rsidRDefault="00C778A6" w:rsidP="00570E09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b/>
              </w:rPr>
            </w:pPr>
            <w:proofErr w:type="spellStart"/>
            <w:r w:rsidRPr="00EF285E">
              <w:rPr>
                <w:b/>
              </w:rPr>
              <w:t>Pe</w:t>
            </w:r>
            <w:r w:rsidR="003610EB" w:rsidRPr="00EF285E">
              <w:rPr>
                <w:b/>
              </w:rPr>
              <w:t>ndugaan</w:t>
            </w:r>
            <w:proofErr w:type="spellEnd"/>
            <w:r w:rsidR="003610EB" w:rsidRPr="00EF285E">
              <w:rPr>
                <w:b/>
              </w:rPr>
              <w:t xml:space="preserve"> </w:t>
            </w:r>
            <w:proofErr w:type="spellStart"/>
            <w:r w:rsidR="00956C84" w:rsidRPr="00EF285E">
              <w:rPr>
                <w:b/>
              </w:rPr>
              <w:t>regresi</w:t>
            </w:r>
            <w:proofErr w:type="spellEnd"/>
            <w:r w:rsidR="00956C84" w:rsidRPr="00EF285E">
              <w:rPr>
                <w:b/>
              </w:rPr>
              <w:t xml:space="preserve"> </w:t>
            </w:r>
            <w:proofErr w:type="spellStart"/>
            <w:r w:rsidR="00AA6BD4" w:rsidRPr="00EF285E">
              <w:rPr>
                <w:b/>
              </w:rPr>
              <w:t>logistik</w:t>
            </w:r>
            <w:proofErr w:type="spellEnd"/>
            <w:r w:rsidR="00AA6BD4" w:rsidRPr="00EF285E">
              <w:rPr>
                <w:b/>
              </w:rPr>
              <w:t xml:space="preserve"> </w:t>
            </w:r>
            <w:proofErr w:type="spellStart"/>
            <w:r w:rsidR="00F15C46" w:rsidRPr="00EF285E">
              <w:rPr>
                <w:b/>
              </w:rPr>
              <w:t>biner</w:t>
            </w:r>
            <w:proofErr w:type="spellEnd"/>
            <w:r w:rsidR="00F15C46" w:rsidRPr="00EF285E">
              <w:rPr>
                <w:b/>
              </w:rPr>
              <w:t xml:space="preserve"> </w:t>
            </w:r>
            <w:proofErr w:type="spellStart"/>
            <w:r w:rsidR="005270AA" w:rsidRPr="00EF285E">
              <w:rPr>
                <w:b/>
              </w:rPr>
              <w:t>berganda</w:t>
            </w:r>
            <w:proofErr w:type="spellEnd"/>
          </w:p>
          <w:p w14:paraId="50620285" w14:textId="77777777" w:rsidR="00570E09" w:rsidRPr="00EF285E" w:rsidRDefault="00570E09" w:rsidP="00956C84">
            <w:pPr>
              <w:pStyle w:val="ListParagraph"/>
              <w:tabs>
                <w:tab w:val="left" w:pos="252"/>
              </w:tabs>
              <w:ind w:left="360"/>
              <w:rPr>
                <w:b/>
              </w:rPr>
            </w:pPr>
          </w:p>
          <w:p w14:paraId="09EC2D56" w14:textId="5643F727" w:rsidR="00C83573" w:rsidRPr="00EF285E" w:rsidRDefault="00C83573" w:rsidP="00C83573">
            <w:pPr>
              <w:pStyle w:val="ListParagraph"/>
              <w:tabs>
                <w:tab w:val="left" w:pos="252"/>
              </w:tabs>
              <w:ind w:left="253"/>
              <w:rPr>
                <w:rFonts w:ascii="Segoe UI" w:hAnsi="Segoe UI" w:cs="Segoe UI"/>
                <w:noProof/>
                <w:lang w:val="sv-SE"/>
              </w:rPr>
            </w:pPr>
          </w:p>
        </w:tc>
        <w:tc>
          <w:tcPr>
            <w:tcW w:w="2520" w:type="dxa"/>
            <w:shd w:val="clear" w:color="auto" w:fill="auto"/>
          </w:tcPr>
          <w:p w14:paraId="4493FAE2" w14:textId="77777777" w:rsidR="00EB1017" w:rsidRPr="00EF285E" w:rsidRDefault="00EB1017" w:rsidP="00E24B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lastRenderedPageBreak/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225C5895" w14:textId="5F38399A" w:rsidR="00EB1017" w:rsidRPr="00EF285E" w:rsidRDefault="00EB1017" w:rsidP="00E24B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: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>,</w:t>
            </w:r>
            <w:r w:rsidR="00EF285E">
              <w:rPr>
                <w:rFonts w:ascii="Segoe UI" w:hAnsi="Segoe UI" w:cs="Segoe UI"/>
                <w:iCs/>
                <w:lang w:val="id-ID"/>
              </w:rPr>
              <w:t>lab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 </w:t>
            </w:r>
          </w:p>
          <w:p w14:paraId="7C0C843E" w14:textId="05A5936D" w:rsidR="00BD47D0" w:rsidRPr="00EF285E" w:rsidRDefault="00BD47D0" w:rsidP="00BD47D0">
            <w:pPr>
              <w:ind w:left="252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7A0E673" w14:textId="3901669D" w:rsidR="00B73101" w:rsidRPr="00EF285E" w:rsidRDefault="00B73101" w:rsidP="00956C84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lastRenderedPageBreak/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</w:t>
            </w:r>
            <w:r w:rsidRPr="00EF285E">
              <w:rPr>
                <w:rFonts w:ascii="Segoe UI" w:hAnsi="Segoe UI" w:cs="Segoe UI"/>
              </w:rPr>
              <w:lastRenderedPageBreak/>
              <w:t xml:space="preserve">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02B5B4DB" w14:textId="04D5D5C5" w:rsidR="00B73101" w:rsidRPr="00EF285E" w:rsidRDefault="00956C84" w:rsidP="00956C84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="00B73101" w:rsidRPr="00EF285E">
              <w:rPr>
                <w:rFonts w:ascii="Segoe UI" w:hAnsi="Segoe UI" w:cs="Segoe UI"/>
              </w:rPr>
              <w:t>Kutner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="00B73101" w:rsidRPr="00EF285E">
              <w:rPr>
                <w:rFonts w:ascii="Segoe UI" w:hAnsi="Segoe UI" w:cs="Segoe UI"/>
              </w:rPr>
              <w:t>Nachtsheim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="00B73101" w:rsidRPr="00EF285E">
              <w:rPr>
                <w:rFonts w:ascii="Segoe UI" w:hAnsi="Segoe UI" w:cs="Segoe UI"/>
              </w:rPr>
              <w:t>Neter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="00B73101" w:rsidRPr="00EF285E">
              <w:rPr>
                <w:rFonts w:ascii="Segoe UI" w:hAnsi="Segoe UI" w:cs="Segoe UI"/>
              </w:rPr>
              <w:t>Models.Fifth</w:t>
            </w:r>
            <w:proofErr w:type="spellEnd"/>
            <w:r w:rsidR="00B73101"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143EB2B8" w14:textId="45CF798A" w:rsidR="00956C84" w:rsidRPr="00EF285E" w:rsidRDefault="00956C84" w:rsidP="00956C84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3. </w:t>
            </w:r>
            <w:proofErr w:type="spellStart"/>
            <w:r w:rsidRPr="00EF285E">
              <w:rPr>
                <w:rFonts w:ascii="Segoe UI" w:hAnsi="Segoe UI" w:cs="Segoe UI"/>
              </w:rPr>
              <w:t>Agresti</w:t>
            </w:r>
            <w:proofErr w:type="spellEnd"/>
            <w:r w:rsidRPr="00EF285E">
              <w:rPr>
                <w:rFonts w:ascii="Segoe UI" w:hAnsi="Segoe UI" w:cs="Segoe UI"/>
              </w:rPr>
              <w:t xml:space="preserve">, An Introduction to Categorical </w:t>
            </w:r>
            <w:proofErr w:type="spellStart"/>
            <w:r w:rsidRPr="00EF285E">
              <w:rPr>
                <w:rFonts w:ascii="Segoe UI" w:hAnsi="Segoe UI" w:cs="Segoe UI"/>
              </w:rPr>
              <w:t>Sata</w:t>
            </w:r>
            <w:proofErr w:type="spellEnd"/>
            <w:r w:rsidRPr="00EF285E">
              <w:rPr>
                <w:rFonts w:ascii="Segoe UI" w:hAnsi="Segoe UI" w:cs="Segoe UI"/>
              </w:rPr>
              <w:t xml:space="preserve"> Analysis, 2</w:t>
            </w:r>
            <w:r w:rsidRPr="00EF285E">
              <w:rPr>
                <w:rFonts w:ascii="Segoe UI" w:hAnsi="Segoe UI" w:cs="Segoe UI"/>
                <w:vertAlign w:val="superscript"/>
              </w:rPr>
              <w:t>nd</w:t>
            </w:r>
            <w:r w:rsidRPr="00EF285E">
              <w:rPr>
                <w:rFonts w:ascii="Segoe UI" w:hAnsi="Segoe UI" w:cs="Segoe UI"/>
              </w:rPr>
              <w:t xml:space="preserve"> edition, John Wiley &amp; Sons, 2007</w:t>
            </w:r>
          </w:p>
          <w:p w14:paraId="113125A4" w14:textId="37CF994C" w:rsidR="00EB1017" w:rsidRPr="00EF285E" w:rsidRDefault="00EB1017" w:rsidP="00893AD2">
            <w:pPr>
              <w:jc w:val="both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257DC731" w14:textId="2590CFE4" w:rsidR="00EB1017" w:rsidRPr="00EF285E" w:rsidRDefault="00EB1017" w:rsidP="00C778A6">
            <w:pPr>
              <w:rPr>
                <w:rFonts w:ascii="Segoe UI" w:hAnsi="Segoe UI" w:cs="Segoe UI"/>
                <w:lang w:val="id-ID"/>
              </w:rPr>
            </w:pPr>
            <w:proofErr w:type="spellStart"/>
            <w:r w:rsidRPr="00EF285E">
              <w:rPr>
                <w:rFonts w:ascii="Segoe UI" w:hAnsi="Segoe UI" w:cs="Segoe UI"/>
                <w:lang w:val="sv-SE"/>
              </w:rPr>
              <w:lastRenderedPageBreak/>
              <w:t>Menguraik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proofErr w:type="gramStart"/>
            <w:r w:rsidRPr="00EF285E">
              <w:rPr>
                <w:rFonts w:ascii="Segoe UI" w:hAnsi="Segoe UI" w:cs="Segoe UI"/>
                <w:lang w:val="sv-SE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r w:rsidR="005270AA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5270AA" w:rsidRPr="00EF285E">
              <w:rPr>
                <w:rFonts w:ascii="Segoe UI" w:hAnsi="Segoe UI" w:cs="Segoe UI"/>
                <w:i/>
                <w:lang w:val="sv-SE"/>
              </w:rPr>
              <w:t>Genealized</w:t>
            </w:r>
            <w:proofErr w:type="spellEnd"/>
            <w:proofErr w:type="gramEnd"/>
            <w:r w:rsidR="005270AA" w:rsidRPr="00EF285E">
              <w:rPr>
                <w:rFonts w:ascii="Segoe UI" w:hAnsi="Segoe UI" w:cs="Segoe UI"/>
                <w:i/>
                <w:lang w:val="sv-SE"/>
              </w:rPr>
              <w:t xml:space="preserve"> </w:t>
            </w:r>
            <w:proofErr w:type="spellStart"/>
            <w:r w:rsidR="005270AA" w:rsidRPr="00EF285E">
              <w:rPr>
                <w:rFonts w:ascii="Segoe UI" w:hAnsi="Segoe UI" w:cs="Segoe UI"/>
                <w:i/>
                <w:lang w:val="sv-SE"/>
              </w:rPr>
              <w:t>Linear</w:t>
            </w:r>
            <w:proofErr w:type="spellEnd"/>
            <w:r w:rsidR="005270AA" w:rsidRPr="00EF285E">
              <w:rPr>
                <w:rFonts w:ascii="Segoe UI" w:hAnsi="Segoe UI" w:cs="Segoe UI"/>
                <w:i/>
                <w:lang w:val="sv-SE"/>
              </w:rPr>
              <w:t xml:space="preserve"> </w:t>
            </w:r>
            <w:proofErr w:type="spellStart"/>
            <w:r w:rsidR="005270AA" w:rsidRPr="00EF285E">
              <w:rPr>
                <w:rFonts w:ascii="Segoe UI" w:hAnsi="Segoe UI" w:cs="Segoe UI"/>
                <w:i/>
                <w:lang w:val="sv-SE"/>
              </w:rPr>
              <w:lastRenderedPageBreak/>
              <w:t>Model</w:t>
            </w:r>
            <w:proofErr w:type="spellEnd"/>
            <w:r w:rsidR="005270AA" w:rsidRPr="00EF285E">
              <w:rPr>
                <w:rFonts w:ascii="Segoe UI" w:hAnsi="Segoe UI" w:cs="Segoe UI"/>
                <w:lang w:val="sv-SE"/>
              </w:rPr>
              <w:t xml:space="preserve"> (GLM),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mampu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memaparkan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pembentukan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model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serta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C778A6" w:rsidRPr="00EF285E">
              <w:rPr>
                <w:rFonts w:ascii="Segoe UI" w:hAnsi="Segoe UI" w:cs="Segoe UI"/>
                <w:lang w:val="sv-SE"/>
              </w:rPr>
              <w:t>pendugaaanya</w:t>
            </w:r>
            <w:proofErr w:type="spellEnd"/>
            <w:r w:rsidR="00C778A6" w:rsidRPr="00EF285E">
              <w:rPr>
                <w:rFonts w:ascii="Segoe UI" w:hAnsi="Segoe UI" w:cs="Segoe UI"/>
                <w:lang w:val="sv-SE"/>
              </w:rPr>
              <w:t>.</w:t>
            </w:r>
          </w:p>
        </w:tc>
      </w:tr>
      <w:tr w:rsidR="00EB1017" w:rsidRPr="00EF285E" w14:paraId="470D6189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326DF3C8" w14:textId="15BDC566" w:rsidR="00EB1017" w:rsidRPr="00EF285E" w:rsidRDefault="00EB1017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10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3F2E0CD5" w14:textId="57B60FD0" w:rsidR="00EB1017" w:rsidRPr="00EF285E" w:rsidRDefault="00EB1017" w:rsidP="00BD47D0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BD47D0" w:rsidRPr="00EF285E">
              <w:rPr>
                <w:rFonts w:ascii="Segoe UI" w:hAnsi="Segoe UI" w:cs="Segoe UI"/>
              </w:rPr>
              <w:t>analisis</w:t>
            </w:r>
            <w:proofErr w:type="spellEnd"/>
            <w:r w:rsidR="00BD47D0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BD47D0" w:rsidRPr="00EF285E">
              <w:rPr>
                <w:rFonts w:ascii="Segoe UI" w:hAnsi="Segoe UI" w:cs="Segoe UI"/>
              </w:rPr>
              <w:t>regresi</w:t>
            </w:r>
            <w:proofErr w:type="spellEnd"/>
            <w:r w:rsidR="00BD47D0" w:rsidRPr="00EF285E">
              <w:rPr>
                <w:rFonts w:ascii="Segoe UI" w:hAnsi="Segoe UI" w:cs="Segoe UI"/>
              </w:rPr>
              <w:t xml:space="preserve"> multinomial </w:t>
            </w:r>
            <w:proofErr w:type="spellStart"/>
            <w:r w:rsidR="00BD47D0" w:rsidRPr="00EF285E">
              <w:rPr>
                <w:rFonts w:ascii="Segoe UI" w:hAnsi="Segoe UI" w:cs="Segoe UI"/>
              </w:rPr>
              <w:t>logistik</w:t>
            </w:r>
            <w:proofErr w:type="spellEnd"/>
            <w:r w:rsidR="00BD47D0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BD47D0" w:rsidRPr="00EF285E">
              <w:rPr>
                <w:rFonts w:ascii="Segoe UI" w:hAnsi="Segoe UI" w:cs="Segoe UI"/>
              </w:rPr>
              <w:t>dan</w:t>
            </w:r>
            <w:proofErr w:type="spellEnd"/>
            <w:r w:rsidR="00BD47D0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BD47D0" w:rsidRPr="00EF285E">
              <w:rPr>
                <w:rFonts w:ascii="Segoe UI" w:hAnsi="Segoe UI" w:cs="Segoe UI"/>
              </w:rPr>
              <w:t>memilih</w:t>
            </w:r>
            <w:proofErr w:type="spellEnd"/>
            <w:r w:rsidR="00BD47D0"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="00BD47D0" w:rsidRPr="00EF285E">
              <w:rPr>
                <w:rFonts w:ascii="Segoe UI" w:hAnsi="Segoe UI" w:cs="Segoe UI"/>
              </w:rPr>
              <w:t>terbaiknya</w:t>
            </w:r>
            <w:proofErr w:type="spellEnd"/>
            <w:r w:rsidR="00BD47D0" w:rsidRPr="00EF285E">
              <w:rPr>
                <w:rFonts w:ascii="Segoe UI" w:hAnsi="Segoe UI" w:cs="Segoe UI"/>
              </w:rPr>
              <w:t>.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311A42A3" w14:textId="4D55ECC3" w:rsidR="00445CA2" w:rsidRPr="00EF285E" w:rsidRDefault="00445CA2" w:rsidP="00EF285E">
            <w:pPr>
              <w:pStyle w:val="ListParagraph"/>
              <w:tabs>
                <w:tab w:val="left" w:pos="252"/>
              </w:tabs>
              <w:ind w:left="360"/>
              <w:jc w:val="both"/>
              <w:rPr>
                <w:b/>
              </w:rPr>
            </w:pPr>
          </w:p>
          <w:p w14:paraId="577B2DCC" w14:textId="10DC0804" w:rsidR="00445CA2" w:rsidRPr="00EF285E" w:rsidRDefault="00BD47D0" w:rsidP="00EF285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/>
              </w:rPr>
            </w:pPr>
            <w:proofErr w:type="spellStart"/>
            <w:r w:rsidRPr="00EF285E">
              <w:rPr>
                <w:b/>
              </w:rPr>
              <w:t>A</w:t>
            </w:r>
            <w:r w:rsidR="00445CA2" w:rsidRPr="00EF285E">
              <w:rPr>
                <w:b/>
              </w:rPr>
              <w:t>nalisis</w:t>
            </w:r>
            <w:proofErr w:type="spellEnd"/>
            <w:r w:rsidR="00445CA2" w:rsidRPr="00EF285E">
              <w:rPr>
                <w:b/>
              </w:rPr>
              <w:t xml:space="preserve"> </w:t>
            </w:r>
            <w:proofErr w:type="spellStart"/>
            <w:r w:rsidR="00445CA2" w:rsidRPr="00EF285E">
              <w:rPr>
                <w:b/>
              </w:rPr>
              <w:t>regresi</w:t>
            </w:r>
            <w:proofErr w:type="spellEnd"/>
            <w:r w:rsidRPr="00EF285E">
              <w:rPr>
                <w:b/>
              </w:rPr>
              <w:t xml:space="preserve"> </w:t>
            </w:r>
            <w:r w:rsidR="006058FC" w:rsidRPr="00EF285E">
              <w:rPr>
                <w:b/>
              </w:rPr>
              <w:t>logistic multinomial</w:t>
            </w:r>
            <w:r w:rsidR="00445CA2" w:rsidRPr="00EF285E">
              <w:rPr>
                <w:b/>
              </w:rPr>
              <w:t xml:space="preserve"> </w:t>
            </w:r>
          </w:p>
          <w:p w14:paraId="14EF7225" w14:textId="77777777" w:rsidR="00BD47D0" w:rsidRPr="00EF285E" w:rsidRDefault="00BD47D0" w:rsidP="00EF285E">
            <w:pPr>
              <w:pStyle w:val="ListParagraph"/>
              <w:tabs>
                <w:tab w:val="left" w:pos="252"/>
              </w:tabs>
              <w:ind w:left="360"/>
              <w:jc w:val="both"/>
              <w:rPr>
                <w:b/>
              </w:rPr>
            </w:pPr>
          </w:p>
          <w:p w14:paraId="2B98C8FF" w14:textId="340BCDAB" w:rsidR="00445CA2" w:rsidRPr="00EF285E" w:rsidRDefault="00445CA2" w:rsidP="00EF285E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jc w:val="both"/>
              <w:rPr>
                <w:b/>
              </w:rPr>
            </w:pPr>
            <w:proofErr w:type="spellStart"/>
            <w:r w:rsidRPr="00EF285E">
              <w:rPr>
                <w:b/>
              </w:rPr>
              <w:t>Pemilihan</w:t>
            </w:r>
            <w:proofErr w:type="spellEnd"/>
            <w:r w:rsidRPr="00EF285E">
              <w:rPr>
                <w:b/>
              </w:rPr>
              <w:t xml:space="preserve"> model </w:t>
            </w:r>
            <w:proofErr w:type="spellStart"/>
            <w:r w:rsidRPr="00EF285E">
              <w:rPr>
                <w:b/>
              </w:rPr>
              <w:t>terbaik</w:t>
            </w:r>
            <w:proofErr w:type="spellEnd"/>
          </w:p>
          <w:p w14:paraId="20DC58E8" w14:textId="09ECF0C1" w:rsidR="00D01188" w:rsidRPr="00EF285E" w:rsidRDefault="00D01188" w:rsidP="00D01188">
            <w:pPr>
              <w:pStyle w:val="ListParagraph"/>
              <w:ind w:left="437"/>
              <w:rPr>
                <w:rFonts w:ascii="Segoe UI" w:hAnsi="Segoe UI" w:cs="Segoe UI"/>
                <w:lang w:val="id-ID"/>
              </w:rPr>
            </w:pPr>
          </w:p>
          <w:p w14:paraId="7E52DB8B" w14:textId="77777777" w:rsidR="00EB1017" w:rsidRPr="00EF285E" w:rsidRDefault="00EB1017" w:rsidP="00E24BE3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520" w:type="dxa"/>
            <w:shd w:val="clear" w:color="auto" w:fill="auto"/>
          </w:tcPr>
          <w:p w14:paraId="4BBD4DD2" w14:textId="77777777" w:rsidR="00EB1017" w:rsidRPr="00EF285E" w:rsidRDefault="00EB1017" w:rsidP="00EF285E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lang w:val="es-ES"/>
              </w:rPr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: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instruction</w:t>
            </w:r>
            <w:proofErr w:type="spellEnd"/>
          </w:p>
          <w:p w14:paraId="23B4C68A" w14:textId="77777777" w:rsidR="00EF285E" w:rsidRDefault="00EB1017" w:rsidP="00EF285E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r w:rsidRPr="00EF285E">
              <w:rPr>
                <w:rFonts w:ascii="Segoe UI" w:hAnsi="Segoe UI" w:cs="Segoe UI"/>
                <w:iCs/>
                <w:lang w:val="es-ES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bookmarkStart w:id="0" w:name="_GoBack"/>
            <w:bookmarkEnd w:id="0"/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</w:p>
          <w:p w14:paraId="385F418A" w14:textId="6931718D" w:rsidR="00BD47D0" w:rsidRPr="00EF285E" w:rsidRDefault="00BD47D0" w:rsidP="00EF285E">
            <w:pPr>
              <w:numPr>
                <w:ilvl w:val="0"/>
                <w:numId w:val="13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EF285E">
              <w:rPr>
                <w:rFonts w:ascii="Segoe UI" w:hAnsi="Segoe UI" w:cs="Segoe UI"/>
                <w:iCs/>
                <w:lang w:val="es-ES"/>
              </w:rPr>
              <w:t>Menggunakan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 software SP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6276BDA" w14:textId="625AB9B1" w:rsidR="00B73101" w:rsidRPr="00EF285E" w:rsidRDefault="00B73101" w:rsidP="00956C84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61618F31" w14:textId="77777777" w:rsidR="00B73101" w:rsidRPr="00EF285E" w:rsidRDefault="00B73101" w:rsidP="00B7310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lastRenderedPageBreak/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34C6614B" w14:textId="2F848157" w:rsidR="00EB1017" w:rsidRPr="00EF285E" w:rsidRDefault="00956C84" w:rsidP="00956C84">
            <w:pPr>
              <w:jc w:val="both"/>
              <w:rPr>
                <w:rFonts w:ascii="Segoe UI" w:hAnsi="Segoe UI" w:cs="Segoe UI"/>
                <w:lang w:val="sv-SE"/>
              </w:rPr>
            </w:pPr>
            <w:r w:rsidRPr="00EF285E">
              <w:rPr>
                <w:rFonts w:ascii="Segoe UI" w:hAnsi="Segoe UI" w:cs="Segoe UI"/>
                <w:lang w:val="sv-SE"/>
              </w:rPr>
              <w:t xml:space="preserve">3. </w:t>
            </w:r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gresti</w:t>
            </w:r>
            <w:proofErr w:type="spellEnd"/>
            <w:r w:rsidRPr="00EF285E">
              <w:rPr>
                <w:rFonts w:ascii="Segoe UI" w:hAnsi="Segoe UI" w:cs="Segoe UI"/>
              </w:rPr>
              <w:t xml:space="preserve">, An Introduction to Categorical </w:t>
            </w:r>
            <w:proofErr w:type="spellStart"/>
            <w:r w:rsidRPr="00EF285E">
              <w:rPr>
                <w:rFonts w:ascii="Segoe UI" w:hAnsi="Segoe UI" w:cs="Segoe UI"/>
              </w:rPr>
              <w:t>Sata</w:t>
            </w:r>
            <w:proofErr w:type="spellEnd"/>
            <w:r w:rsidRPr="00EF285E">
              <w:rPr>
                <w:rFonts w:ascii="Segoe UI" w:hAnsi="Segoe UI" w:cs="Segoe UI"/>
              </w:rPr>
              <w:t xml:space="preserve"> Analysis, 2</w:t>
            </w:r>
            <w:r w:rsidRPr="00EF285E">
              <w:rPr>
                <w:rFonts w:ascii="Segoe UI" w:hAnsi="Segoe UI" w:cs="Segoe UI"/>
                <w:vertAlign w:val="superscript"/>
              </w:rPr>
              <w:t>nd</w:t>
            </w:r>
            <w:r w:rsidRPr="00EF285E">
              <w:rPr>
                <w:rFonts w:ascii="Segoe UI" w:hAnsi="Segoe UI" w:cs="Segoe UI"/>
              </w:rPr>
              <w:t>edition, John Wiley &amp; Sons, 2007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98F3C69" w14:textId="0D9D6B92" w:rsidR="00EB1017" w:rsidRPr="00EF285E" w:rsidRDefault="00BD47D0" w:rsidP="00BD47D0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ngura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ntang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</w:rPr>
              <w:t xml:space="preserve"> multinomial </w:t>
            </w:r>
            <w:proofErr w:type="spellStart"/>
            <w:r w:rsidRPr="00EF285E">
              <w:rPr>
                <w:rFonts w:ascii="Segoe UI" w:hAnsi="Segoe UI" w:cs="Segoe UI"/>
              </w:rPr>
              <w:t>logist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mp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ilih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terbaik</w:t>
            </w:r>
            <w:proofErr w:type="spellEnd"/>
            <w:r w:rsidRPr="00EF285E">
              <w:rPr>
                <w:rFonts w:ascii="Segoe UI" w:hAnsi="Segoe UI" w:cs="Segoe UI"/>
              </w:rPr>
              <w:t>.</w:t>
            </w:r>
          </w:p>
        </w:tc>
      </w:tr>
      <w:tr w:rsidR="00EB1017" w:rsidRPr="00EF285E" w14:paraId="5AAD2E9C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6B868C89" w14:textId="1A61DFCA" w:rsidR="00EB1017" w:rsidRPr="00EF285E" w:rsidRDefault="00DD309C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11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23CA5A3C" w14:textId="4745877D" w:rsidR="00EB1017" w:rsidRPr="00EF285E" w:rsidRDefault="00EB1017" w:rsidP="00E42BA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EF285E">
              <w:rPr>
                <w:rFonts w:ascii="Segoe UI" w:hAnsi="Segoe UI" w:cs="Segoe UI"/>
                <w:lang w:val="id-ID"/>
              </w:rPr>
              <w:t xml:space="preserve">Mahasiswa mampu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="00E42BA8" w:rsidRPr="00EF285E">
              <w:rPr>
                <w:rFonts w:ascii="Segoe UI" w:hAnsi="Segoe UI" w:cs="Segoe UI"/>
              </w:rPr>
              <w:t xml:space="preserve">data </w:t>
            </w:r>
            <w:proofErr w:type="spellStart"/>
            <w:r w:rsidR="00E42BA8" w:rsidRPr="00EF285E">
              <w:rPr>
                <w:rFonts w:ascii="Segoe UI" w:hAnsi="Segoe UI" w:cs="Segoe UI"/>
              </w:rPr>
              <w:t>deret</w:t>
            </w:r>
            <w:proofErr w:type="spellEnd"/>
            <w:r w:rsidR="00E42BA8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E42BA8" w:rsidRPr="00EF285E">
              <w:rPr>
                <w:rFonts w:ascii="Segoe UI" w:hAnsi="Segoe UI" w:cs="Segoe UI"/>
              </w:rPr>
              <w:t>waktu</w:t>
            </w:r>
            <w:proofErr w:type="spellEnd"/>
            <w:r w:rsidR="00E42BA8" w:rsidRPr="00EF285E">
              <w:rPr>
                <w:rFonts w:ascii="Segoe UI" w:hAnsi="Segoe UI" w:cs="Segoe UI"/>
              </w:rPr>
              <w:t xml:space="preserve"> (time series) </w:t>
            </w:r>
            <w:proofErr w:type="spellStart"/>
            <w:r w:rsidR="00E42BA8" w:rsidRPr="00EF285E">
              <w:rPr>
                <w:rFonts w:ascii="Segoe UI" w:hAnsi="Segoe UI" w:cs="Segoe UI"/>
              </w:rPr>
              <w:t>dan</w:t>
            </w:r>
            <w:proofErr w:type="spellEnd"/>
            <w:r w:rsidR="00E42BA8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E42BA8" w:rsidRPr="00EF285E">
              <w:rPr>
                <w:rFonts w:ascii="Segoe UI" w:hAnsi="Segoe UI" w:cs="Segoe UI"/>
              </w:rPr>
              <w:t>komponennya</w:t>
            </w:r>
            <w:proofErr w:type="spellEnd"/>
            <w:r w:rsidR="00E42BA8" w:rsidRPr="00EF285E">
              <w:rPr>
                <w:rFonts w:ascii="Segoe UI" w:hAnsi="Segoe UI" w:cs="Segoe UI"/>
              </w:rPr>
              <w:t>.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24F46A05" w14:textId="1EE274A6" w:rsidR="00EB1017" w:rsidRPr="00EF285E" w:rsidRDefault="001920E6" w:rsidP="00E24BE3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Analisi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ret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Waktu</w:t>
            </w:r>
            <w:proofErr w:type="spellEnd"/>
            <w:r w:rsidRPr="00EF285E">
              <w:rPr>
                <w:rFonts w:ascii="Segoe UI" w:hAnsi="Segoe UI" w:cs="Segoe UI"/>
              </w:rPr>
              <w:t xml:space="preserve"> (Time Series Analysis)</w:t>
            </w:r>
          </w:p>
          <w:p w14:paraId="68F2E179" w14:textId="77777777" w:rsidR="001920E6" w:rsidRPr="00EF285E" w:rsidRDefault="00EB1017" w:rsidP="001920E6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Pengerti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="001920E6" w:rsidRPr="00EF285E">
              <w:rPr>
                <w:rFonts w:ascii="Segoe UI" w:hAnsi="Segoe UI" w:cs="Segoe UI"/>
              </w:rPr>
              <w:t>time series</w:t>
            </w:r>
          </w:p>
          <w:p w14:paraId="4F93FA76" w14:textId="2721BD64" w:rsidR="00EB1017" w:rsidRPr="00EF285E" w:rsidRDefault="00EB1017" w:rsidP="001920E6">
            <w:pPr>
              <w:pStyle w:val="ListParagraph"/>
              <w:ind w:left="360"/>
              <w:rPr>
                <w:rFonts w:ascii="Segoe UI" w:hAnsi="Segoe UI" w:cs="Segoe UI"/>
              </w:rPr>
            </w:pPr>
          </w:p>
          <w:p w14:paraId="2D8F62A1" w14:textId="2D868A71" w:rsidR="001920E6" w:rsidRPr="00EF285E" w:rsidRDefault="001920E6" w:rsidP="001920E6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Dekomposisi</w:t>
            </w:r>
            <w:proofErr w:type="spellEnd"/>
            <w:r w:rsidRPr="00EF285E">
              <w:rPr>
                <w:rFonts w:ascii="Segoe UI" w:hAnsi="Segoe UI" w:cs="Segoe UI"/>
              </w:rPr>
              <w:t xml:space="preserve"> time series</w:t>
            </w:r>
          </w:p>
          <w:p w14:paraId="2394F731" w14:textId="77777777" w:rsidR="00DD309C" w:rsidRPr="00EF285E" w:rsidRDefault="00DD309C" w:rsidP="00DD309C">
            <w:pPr>
              <w:rPr>
                <w:rFonts w:ascii="Segoe UI" w:hAnsi="Segoe UI" w:cs="Segoe UI"/>
              </w:rPr>
            </w:pPr>
          </w:p>
          <w:p w14:paraId="21D28069" w14:textId="332FA8B8" w:rsidR="00DD309C" w:rsidRPr="00EF285E" w:rsidRDefault="00225294" w:rsidP="001920E6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>S</w:t>
            </w:r>
            <w:r w:rsidR="00DD309C" w:rsidRPr="00EF285E">
              <w:rPr>
                <w:rFonts w:ascii="Segoe UI" w:hAnsi="Segoe UI" w:cs="Segoe UI"/>
              </w:rPr>
              <w:t>moothing</w:t>
            </w:r>
          </w:p>
          <w:p w14:paraId="273CEDED" w14:textId="77777777" w:rsidR="00EB1017" w:rsidRPr="00EF285E" w:rsidRDefault="00EB1017" w:rsidP="001920E6">
            <w:pPr>
              <w:pStyle w:val="ListParagraph"/>
              <w:ind w:left="347"/>
              <w:rPr>
                <w:rFonts w:ascii="Segoe UI" w:hAnsi="Segoe UI" w:cs="Segoe UI"/>
              </w:rPr>
            </w:pPr>
          </w:p>
          <w:p w14:paraId="40080E37" w14:textId="546B755A" w:rsidR="00E76F72" w:rsidRPr="00EF285E" w:rsidRDefault="00E76F72" w:rsidP="00B02328">
            <w:pPr>
              <w:rPr>
                <w:rFonts w:ascii="Segoe UI" w:hAnsi="Segoe UI" w:cs="Segoe UI"/>
              </w:rPr>
            </w:pPr>
          </w:p>
        </w:tc>
        <w:tc>
          <w:tcPr>
            <w:tcW w:w="2520" w:type="dxa"/>
            <w:shd w:val="clear" w:color="auto" w:fill="auto"/>
          </w:tcPr>
          <w:p w14:paraId="10163C35" w14:textId="77777777" w:rsidR="00EB1017" w:rsidRPr="00EF285E" w:rsidRDefault="00EB1017" w:rsidP="00E24BE3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r w:rsidRPr="00EF285E">
              <w:rPr>
                <w:rFonts w:ascii="Segoe UI" w:hAnsi="Segoe UI" w:cs="Segoe UI"/>
              </w:rPr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</w:rPr>
              <w:t>small group discussion</w:t>
            </w:r>
          </w:p>
          <w:p w14:paraId="40108A21" w14:textId="39380D0E" w:rsidR="00EB1017" w:rsidRPr="00EF285E" w:rsidRDefault="00EB1017" w:rsidP="00E24BE3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</w:rPr>
            </w:pPr>
            <w:proofErr w:type="gramStart"/>
            <w:r w:rsidRPr="00EF285E">
              <w:rPr>
                <w:rFonts w:ascii="Segoe UI" w:hAnsi="Segoe UI" w:cs="Segoe UI"/>
                <w:iCs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proofErr w:type="gramEnd"/>
            <w:r w:rsidRPr="00EF285E">
              <w:rPr>
                <w:rFonts w:ascii="Segoe UI" w:hAnsi="Segoe UI" w:cs="Segoe UI"/>
                <w:iCs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</w:p>
          <w:p w14:paraId="558FFBC3" w14:textId="77777777" w:rsidR="00EB1017" w:rsidRPr="00EF285E" w:rsidRDefault="00EB1017" w:rsidP="00E24BE3">
            <w:pPr>
              <w:ind w:left="318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D1E4C1A" w14:textId="346B0179" w:rsidR="00B73101" w:rsidRPr="00EF285E" w:rsidRDefault="00B73101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4E5A54C4" w14:textId="77777777" w:rsidR="00B73101" w:rsidRPr="00EF285E" w:rsidRDefault="00B73101" w:rsidP="00B7310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4EF8C674" w14:textId="50C835EA" w:rsidR="00EB1017" w:rsidRPr="00EF285E" w:rsidRDefault="00967E8B" w:rsidP="001920E6">
            <w:pPr>
              <w:jc w:val="both"/>
              <w:rPr>
                <w:rFonts w:ascii="Segoe UI" w:hAnsi="Segoe UI" w:cs="Segoe UI"/>
                <w:lang w:val="sv-SE"/>
              </w:rPr>
            </w:pPr>
            <w:r w:rsidRPr="00EF285E">
              <w:rPr>
                <w:rFonts w:ascii="Segoe UI" w:hAnsi="Segoe UI" w:cs="Segoe UI"/>
                <w:lang w:val="sv-SE"/>
              </w:rPr>
              <w:t xml:space="preserve">3. Robert, David,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Time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Series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nalysi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and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It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pplicatio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, 1st edition, </w:t>
            </w:r>
            <w:r w:rsidRPr="00EF285E">
              <w:rPr>
                <w:rFonts w:ascii="Segoe UI" w:hAnsi="Segoe UI" w:cs="Segoe UI"/>
                <w:lang w:val="sv-SE"/>
              </w:rPr>
              <w:lastRenderedPageBreak/>
              <w:t xml:space="preserve">Springer, 2000. 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8E23F8F" w14:textId="6AD33876" w:rsidR="00EB1017" w:rsidRPr="00EF285E" w:rsidRDefault="00EB1017" w:rsidP="001920E6">
            <w:pPr>
              <w:rPr>
                <w:rFonts w:ascii="Segoe UI" w:hAnsi="Segoe UI" w:cs="Segoe UI"/>
                <w:lang w:val="es-ES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</w:t>
            </w:r>
            <w:r w:rsidR="001920E6" w:rsidRPr="00EF285E">
              <w:rPr>
                <w:rFonts w:ascii="Segoe UI" w:hAnsi="Segoe UI" w:cs="Segoe UI"/>
              </w:rPr>
              <w:t>mahami</w:t>
            </w:r>
            <w:proofErr w:type="spellEnd"/>
            <w:r w:rsidR="001920E6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920E6" w:rsidRPr="00EF285E">
              <w:rPr>
                <w:rFonts w:ascii="Segoe UI" w:hAnsi="Segoe UI" w:cs="Segoe UI"/>
              </w:rPr>
              <w:t>Pengertian</w:t>
            </w:r>
            <w:proofErr w:type="spellEnd"/>
            <w:r w:rsidR="001920E6" w:rsidRPr="00EF285E">
              <w:rPr>
                <w:rFonts w:ascii="Segoe UI" w:hAnsi="Segoe UI" w:cs="Segoe UI"/>
              </w:rPr>
              <w:t xml:space="preserve"> data </w:t>
            </w:r>
            <w:proofErr w:type="spellStart"/>
            <w:r w:rsidR="001920E6" w:rsidRPr="00EF285E">
              <w:rPr>
                <w:rFonts w:ascii="Segoe UI" w:hAnsi="Segoe UI" w:cs="Segoe UI"/>
              </w:rPr>
              <w:t>deret</w:t>
            </w:r>
            <w:proofErr w:type="spellEnd"/>
            <w:r w:rsidR="001920E6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920E6" w:rsidRPr="00EF285E">
              <w:rPr>
                <w:rFonts w:ascii="Segoe UI" w:hAnsi="Segoe UI" w:cs="Segoe UI"/>
              </w:rPr>
              <w:t>waktu</w:t>
            </w:r>
            <w:proofErr w:type="spellEnd"/>
            <w:r w:rsidR="001920E6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920E6" w:rsidRPr="00EF285E">
              <w:rPr>
                <w:rFonts w:ascii="Segoe UI" w:hAnsi="Segoe UI" w:cs="Segoe UI"/>
              </w:rPr>
              <w:t>dan</w:t>
            </w:r>
            <w:proofErr w:type="spellEnd"/>
            <w:r w:rsidR="001920E6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920E6" w:rsidRPr="00EF285E">
              <w:rPr>
                <w:rFonts w:ascii="Segoe UI" w:hAnsi="Segoe UI" w:cs="Segoe UI"/>
              </w:rPr>
              <w:t>dekomposisinya</w:t>
            </w:r>
            <w:proofErr w:type="spellEnd"/>
            <w:r w:rsidR="001920E6" w:rsidRPr="00EF285E">
              <w:rPr>
                <w:rFonts w:ascii="Segoe UI" w:hAnsi="Segoe UI" w:cs="Segoe UI"/>
              </w:rPr>
              <w:t>.</w:t>
            </w:r>
          </w:p>
        </w:tc>
      </w:tr>
      <w:tr w:rsidR="00EB1017" w:rsidRPr="00EF285E" w14:paraId="1AAA160D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40E1F276" w14:textId="36765D2D" w:rsidR="00EB1017" w:rsidRPr="00EF285E" w:rsidRDefault="00DD309C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12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371F5FE6" w14:textId="3318474A" w:rsidR="00EB1017" w:rsidRPr="00EF285E" w:rsidRDefault="00EB1017" w:rsidP="00B0232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EF285E">
              <w:rPr>
                <w:rFonts w:ascii="Segoe UI" w:hAnsi="Segoe UI" w:cs="Segoe UI"/>
                <w:lang w:val="id-ID"/>
              </w:rPr>
              <w:t xml:space="preserve">Mahasiswa mampu </w:t>
            </w: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teknik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peramalan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r w:rsidR="00212925" w:rsidRPr="00EF285E">
              <w:rPr>
                <w:rFonts w:ascii="Segoe UI" w:hAnsi="Segoe UI" w:cs="Segoe UI"/>
              </w:rPr>
              <w:t xml:space="preserve">data </w:t>
            </w:r>
            <w:proofErr w:type="spellStart"/>
            <w:r w:rsidR="00736E83" w:rsidRPr="00EF285E">
              <w:rPr>
                <w:rFonts w:ascii="Segoe UI" w:hAnsi="Segoe UI" w:cs="Segoe UI"/>
              </w:rPr>
              <w:t>deret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waktu</w:t>
            </w:r>
            <w:proofErr w:type="spellEnd"/>
            <w:r w:rsidR="00736E83" w:rsidRPr="00EF285E">
              <w:rPr>
                <w:rFonts w:ascii="Segoe UI" w:hAnsi="Segoe UI" w:cs="Segoe UI"/>
              </w:rPr>
              <w:t>.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49AEDBE3" w14:textId="0E1CA57C" w:rsidR="00EB1017" w:rsidRPr="00EF285E" w:rsidRDefault="00EB1017" w:rsidP="00E24BE3">
            <w:pPr>
              <w:rPr>
                <w:rFonts w:ascii="Segoe UI" w:hAnsi="Segoe UI" w:cs="Segoe UI"/>
              </w:rPr>
            </w:pPr>
          </w:p>
          <w:p w14:paraId="06BFDE13" w14:textId="5F2DCC64" w:rsidR="006B0111" w:rsidRPr="00EF285E" w:rsidRDefault="003E6F1C" w:rsidP="00A50FC2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Tekn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rama</w:t>
            </w:r>
            <w:r w:rsidR="00736E83" w:rsidRPr="00EF285E">
              <w:rPr>
                <w:rFonts w:ascii="Segoe UI" w:hAnsi="Segoe UI" w:cs="Segoe UI"/>
              </w:rPr>
              <w:t>lan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data </w:t>
            </w:r>
            <w:proofErr w:type="spellStart"/>
            <w:r w:rsidR="00736E83" w:rsidRPr="00EF285E">
              <w:rPr>
                <w:rFonts w:ascii="Segoe UI" w:hAnsi="Segoe UI" w:cs="Segoe UI"/>
              </w:rPr>
              <w:t>deret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waktu</w:t>
            </w:r>
            <w:proofErr w:type="spellEnd"/>
            <w:r w:rsidR="00B02328" w:rsidRPr="00EF285E">
              <w:rPr>
                <w:rFonts w:ascii="Segoe UI" w:hAnsi="Segoe UI" w:cs="Segoe UI"/>
              </w:rPr>
              <w:t>:</w:t>
            </w:r>
          </w:p>
          <w:p w14:paraId="09CE9A93" w14:textId="151EAA8F" w:rsidR="00B248E2" w:rsidRPr="00EF285E" w:rsidRDefault="00212925" w:rsidP="00B248E2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AR </w:t>
            </w:r>
            <w:r w:rsidR="00B02328" w:rsidRPr="00EF285E">
              <w:rPr>
                <w:rFonts w:ascii="Segoe UI" w:hAnsi="Segoe UI" w:cs="Segoe UI"/>
              </w:rPr>
              <w:t>(Auto Regres</w:t>
            </w:r>
            <w:r w:rsidRPr="00EF285E">
              <w:rPr>
                <w:rFonts w:ascii="Segoe UI" w:hAnsi="Segoe UI" w:cs="Segoe UI"/>
              </w:rPr>
              <w:t>sive) Model</w:t>
            </w:r>
          </w:p>
          <w:p w14:paraId="5E4ECBCC" w14:textId="560CC049" w:rsidR="00B02328" w:rsidRPr="00EF285E" w:rsidRDefault="00B02328" w:rsidP="00B248E2">
            <w:pPr>
              <w:pStyle w:val="ListParagraph"/>
              <w:ind w:left="360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 </w:t>
            </w:r>
          </w:p>
          <w:p w14:paraId="0FED319F" w14:textId="58EF199D" w:rsidR="00B02328" w:rsidRPr="00EF285E" w:rsidRDefault="00212925" w:rsidP="00B02328">
            <w:p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- MA </w:t>
            </w:r>
            <w:r w:rsidR="00B02328" w:rsidRPr="00EF285E">
              <w:rPr>
                <w:rFonts w:ascii="Segoe UI" w:hAnsi="Segoe UI" w:cs="Segoe UI"/>
              </w:rPr>
              <w:t>(Moving A</w:t>
            </w:r>
            <w:r w:rsidRPr="00EF285E">
              <w:rPr>
                <w:rFonts w:ascii="Segoe UI" w:hAnsi="Segoe UI" w:cs="Segoe UI"/>
              </w:rPr>
              <w:t>verage) Model</w:t>
            </w:r>
          </w:p>
          <w:p w14:paraId="5474397F" w14:textId="77777777" w:rsidR="00B248E2" w:rsidRPr="00EF285E" w:rsidRDefault="00B248E2" w:rsidP="00B02328">
            <w:pPr>
              <w:rPr>
                <w:rFonts w:ascii="Segoe UI" w:hAnsi="Segoe UI" w:cs="Segoe UI"/>
              </w:rPr>
            </w:pPr>
          </w:p>
          <w:p w14:paraId="19955271" w14:textId="085AD539" w:rsidR="00B02328" w:rsidRPr="00EF285E" w:rsidRDefault="00212925" w:rsidP="00B02328">
            <w:p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-ARIMA </w:t>
            </w:r>
            <w:r w:rsidR="00B02328" w:rsidRPr="00EF285E">
              <w:rPr>
                <w:rFonts w:ascii="Segoe UI" w:hAnsi="Segoe UI" w:cs="Segoe UI"/>
              </w:rPr>
              <w:t>(Autoregres</w:t>
            </w:r>
            <w:r w:rsidRPr="00EF285E">
              <w:rPr>
                <w:rFonts w:ascii="Segoe UI" w:hAnsi="Segoe UI" w:cs="Segoe UI"/>
              </w:rPr>
              <w:t>s</w:t>
            </w:r>
            <w:r w:rsidR="00B02328" w:rsidRPr="00EF285E">
              <w:rPr>
                <w:rFonts w:ascii="Segoe UI" w:hAnsi="Segoe UI" w:cs="Segoe UI"/>
              </w:rPr>
              <w:t>ive Integrated Moving Average</w:t>
            </w:r>
            <w:r w:rsidRPr="00EF285E">
              <w:rPr>
                <w:rFonts w:ascii="Segoe UI" w:hAnsi="Segoe UI" w:cs="Segoe UI"/>
              </w:rPr>
              <w:t>) Model</w:t>
            </w:r>
          </w:p>
          <w:p w14:paraId="0CA25504" w14:textId="77777777" w:rsidR="00B02328" w:rsidRPr="00EF285E" w:rsidRDefault="00B02328" w:rsidP="00A50FC2">
            <w:pPr>
              <w:rPr>
                <w:rFonts w:ascii="Segoe UI" w:hAnsi="Segoe UI" w:cs="Segoe UI"/>
              </w:rPr>
            </w:pPr>
          </w:p>
          <w:p w14:paraId="3EDCEB75" w14:textId="043D7C7D" w:rsidR="00214A9C" w:rsidRPr="00EF285E" w:rsidRDefault="00214A9C" w:rsidP="00214A9C">
            <w:pPr>
              <w:rPr>
                <w:rFonts w:ascii="Segoe UI" w:hAnsi="Segoe UI" w:cs="Segoe UI"/>
              </w:rPr>
            </w:pPr>
          </w:p>
          <w:p w14:paraId="6D78790D" w14:textId="77777777" w:rsidR="00EB1017" w:rsidRPr="00EF285E" w:rsidRDefault="00EB1017" w:rsidP="00214A9C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520" w:type="dxa"/>
            <w:shd w:val="clear" w:color="auto" w:fill="auto"/>
          </w:tcPr>
          <w:p w14:paraId="41C8E53A" w14:textId="77777777" w:rsidR="00EB1017" w:rsidRPr="00EF285E" w:rsidRDefault="00EB1017" w:rsidP="00E24BE3">
            <w:pPr>
              <w:numPr>
                <w:ilvl w:val="0"/>
                <w:numId w:val="20"/>
              </w:numPr>
              <w:tabs>
                <w:tab w:val="clear" w:pos="720"/>
                <w:tab w:val="num" w:pos="439"/>
              </w:tabs>
              <w:ind w:left="349"/>
              <w:rPr>
                <w:rFonts w:ascii="Segoe UI" w:hAnsi="Segoe UI" w:cs="Segoe UI"/>
                <w:i/>
                <w:iCs/>
              </w:rPr>
            </w:pPr>
            <w:r w:rsidRPr="00EF285E">
              <w:rPr>
                <w:rFonts w:ascii="Segoe UI" w:hAnsi="Segoe UI" w:cs="Segoe UI"/>
              </w:rPr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</w:rPr>
              <w:t>small group discussion</w:t>
            </w:r>
          </w:p>
          <w:p w14:paraId="530EC580" w14:textId="2D0523B8" w:rsidR="00EB1017" w:rsidRPr="00EF285E" w:rsidRDefault="00EB1017" w:rsidP="00E24BE3">
            <w:pPr>
              <w:numPr>
                <w:ilvl w:val="0"/>
                <w:numId w:val="20"/>
              </w:numPr>
              <w:ind w:left="318" w:hanging="284"/>
              <w:rPr>
                <w:rFonts w:ascii="Segoe UI" w:hAnsi="Segoe UI" w:cs="Segoe UI"/>
                <w:i/>
                <w:iCs/>
              </w:rPr>
            </w:pPr>
            <w:proofErr w:type="gramStart"/>
            <w:r w:rsidRPr="00EF285E">
              <w:rPr>
                <w:rFonts w:ascii="Segoe UI" w:hAnsi="Segoe UI" w:cs="Segoe UI"/>
                <w:iCs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proofErr w:type="gramEnd"/>
            <w:r w:rsidRPr="00EF285E">
              <w:rPr>
                <w:rFonts w:ascii="Segoe UI" w:hAnsi="Segoe UI" w:cs="Segoe UI"/>
                <w:iCs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>,</w:t>
            </w:r>
            <w:r w:rsidR="00EF285E">
              <w:rPr>
                <w:rFonts w:ascii="Segoe UI" w:hAnsi="Segoe UI" w:cs="Segoe UI"/>
                <w:iCs/>
                <w:lang w:val="id-ID"/>
              </w:rPr>
              <w:t xml:space="preserve"> lab</w:t>
            </w:r>
            <w:r w:rsidRPr="00EF285E">
              <w:rPr>
                <w:rFonts w:ascii="Segoe UI" w:hAnsi="Segoe UI" w:cs="Segoe UI"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</w:p>
          <w:p w14:paraId="78BB9AC2" w14:textId="77777777" w:rsidR="00EB1017" w:rsidRPr="00EF285E" w:rsidRDefault="00EB1017" w:rsidP="00E24BE3">
            <w:pPr>
              <w:ind w:left="318"/>
              <w:rPr>
                <w:rFonts w:ascii="Segoe UI" w:hAnsi="Segoe UI" w:cs="Segoe UI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8762AA9" w14:textId="08245F3E" w:rsidR="00B73101" w:rsidRPr="00EF285E" w:rsidRDefault="00B73101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084F5516" w14:textId="77777777" w:rsidR="00B73101" w:rsidRPr="00EF285E" w:rsidRDefault="00B73101" w:rsidP="00B7310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3DC1103D" w14:textId="58013E1A" w:rsidR="00C85ED4" w:rsidRPr="00EF285E" w:rsidRDefault="00C85ED4" w:rsidP="00B7310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3. </w:t>
            </w:r>
            <w:r w:rsidR="00225294" w:rsidRPr="00EF285E">
              <w:rPr>
                <w:rFonts w:ascii="Segoe UI" w:hAnsi="Segoe UI" w:cs="Segoe UI"/>
                <w:lang w:val="sv-SE"/>
              </w:rPr>
              <w:t xml:space="preserve"> Robert, David, </w:t>
            </w:r>
            <w:proofErr w:type="spellStart"/>
            <w:r w:rsidR="00225294" w:rsidRPr="00EF285E">
              <w:rPr>
                <w:rFonts w:ascii="Segoe UI" w:hAnsi="Segoe UI" w:cs="Segoe UI"/>
                <w:lang w:val="sv-SE"/>
              </w:rPr>
              <w:t>Time</w:t>
            </w:r>
            <w:proofErr w:type="spellEnd"/>
            <w:r w:rsidR="00225294" w:rsidRPr="00EF285E">
              <w:rPr>
                <w:rFonts w:ascii="Segoe UI" w:hAnsi="Segoe UI" w:cs="Segoe UI"/>
                <w:lang w:val="sv-SE"/>
              </w:rPr>
              <w:t xml:space="preserve"> Series </w:t>
            </w:r>
            <w:proofErr w:type="spellStart"/>
            <w:r w:rsidR="00225294" w:rsidRPr="00EF285E">
              <w:rPr>
                <w:rFonts w:ascii="Segoe UI" w:hAnsi="Segoe UI" w:cs="Segoe UI"/>
                <w:lang w:val="sv-SE"/>
              </w:rPr>
              <w:t>Analysis</w:t>
            </w:r>
            <w:proofErr w:type="spellEnd"/>
            <w:r w:rsidR="00225294" w:rsidRPr="00EF285E">
              <w:rPr>
                <w:rFonts w:ascii="Segoe UI" w:hAnsi="Segoe UI" w:cs="Segoe UI"/>
                <w:lang w:val="sv-SE"/>
              </w:rPr>
              <w:t xml:space="preserve"> and </w:t>
            </w:r>
            <w:proofErr w:type="spellStart"/>
            <w:r w:rsidR="00225294" w:rsidRPr="00EF285E">
              <w:rPr>
                <w:rFonts w:ascii="Segoe UI" w:hAnsi="Segoe UI" w:cs="Segoe UI"/>
                <w:lang w:val="sv-SE"/>
              </w:rPr>
              <w:t>Its</w:t>
            </w:r>
            <w:proofErr w:type="spellEnd"/>
            <w:r w:rsidR="00225294"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="00225294" w:rsidRPr="00EF285E">
              <w:rPr>
                <w:rFonts w:ascii="Segoe UI" w:hAnsi="Segoe UI" w:cs="Segoe UI"/>
                <w:lang w:val="sv-SE"/>
              </w:rPr>
              <w:t>Application</w:t>
            </w:r>
            <w:proofErr w:type="spellEnd"/>
            <w:r w:rsidR="00225294" w:rsidRPr="00EF285E">
              <w:rPr>
                <w:rFonts w:ascii="Segoe UI" w:hAnsi="Segoe UI" w:cs="Segoe UI"/>
                <w:lang w:val="sv-SE"/>
              </w:rPr>
              <w:t>, 1st edition, Springer, 2000.</w:t>
            </w:r>
          </w:p>
          <w:p w14:paraId="77050605" w14:textId="2F3CD761" w:rsidR="00956C84" w:rsidRPr="00EF285E" w:rsidRDefault="00956C84" w:rsidP="0045135B">
            <w:pPr>
              <w:jc w:val="both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16C4E5A1" w14:textId="5D26A975" w:rsidR="00EB1017" w:rsidRPr="00EF285E" w:rsidRDefault="00EB1017" w:rsidP="00736E83">
            <w:pPr>
              <w:rPr>
                <w:rFonts w:ascii="Segoe UI" w:hAnsi="Segoe UI" w:cs="Segoe UI"/>
                <w:lang w:val="sv-SE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teknik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peramalam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data </w:t>
            </w:r>
            <w:proofErr w:type="spellStart"/>
            <w:r w:rsidR="00736E83" w:rsidRPr="00EF285E">
              <w:rPr>
                <w:rFonts w:ascii="Segoe UI" w:hAnsi="Segoe UI" w:cs="Segoe UI"/>
              </w:rPr>
              <w:t>deret</w:t>
            </w:r>
            <w:proofErr w:type="spellEnd"/>
            <w:r w:rsidR="00736E83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736E83" w:rsidRPr="00EF285E">
              <w:rPr>
                <w:rFonts w:ascii="Segoe UI" w:hAnsi="Segoe UI" w:cs="Segoe UI"/>
              </w:rPr>
              <w:t>waktu</w:t>
            </w:r>
            <w:proofErr w:type="spellEnd"/>
            <w:r w:rsidR="00736E83" w:rsidRPr="00EF285E">
              <w:rPr>
                <w:rFonts w:ascii="Segoe UI" w:hAnsi="Segoe UI" w:cs="Segoe UI"/>
              </w:rPr>
              <w:t>.</w:t>
            </w:r>
          </w:p>
        </w:tc>
      </w:tr>
      <w:tr w:rsidR="00DD309C" w:rsidRPr="00EF285E" w14:paraId="5EE6F184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6EA9F6CB" w14:textId="4AA4223D" w:rsidR="00DD309C" w:rsidRPr="00EF285E" w:rsidRDefault="00DD309C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t>13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096DADC7" w14:textId="3B12CB3C" w:rsidR="00DD309C" w:rsidRPr="00EF285E" w:rsidRDefault="00212925" w:rsidP="00736E8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EF285E">
              <w:rPr>
                <w:rFonts w:ascii="Segoe UI" w:hAnsi="Segoe UI" w:cs="Segoe UI"/>
                <w:lang w:val="id-ID"/>
              </w:rPr>
              <w:t xml:space="preserve">Mahasiswa mampu </w:t>
            </w:r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ilih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terba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ng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lihat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kur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kurasi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</w:t>
            </w:r>
          </w:p>
        </w:tc>
        <w:tc>
          <w:tcPr>
            <w:tcW w:w="3116" w:type="dxa"/>
            <w:gridSpan w:val="2"/>
            <w:shd w:val="clear" w:color="auto" w:fill="auto"/>
          </w:tcPr>
          <w:p w14:paraId="559BAE5E" w14:textId="71F30ACD" w:rsidR="00B02328" w:rsidRPr="00EF285E" w:rsidRDefault="00212925" w:rsidP="00B02328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Ukur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B02328" w:rsidRPr="00EF285E">
              <w:rPr>
                <w:rFonts w:ascii="Segoe UI" w:hAnsi="Segoe UI" w:cs="Segoe UI"/>
              </w:rPr>
              <w:t>akurasi</w:t>
            </w:r>
            <w:proofErr w:type="spellEnd"/>
            <w:r w:rsidR="00B02328" w:rsidRPr="00EF285E">
              <w:rPr>
                <w:rFonts w:ascii="Segoe UI" w:hAnsi="Segoe UI" w:cs="Segoe UI"/>
              </w:rPr>
              <w:t xml:space="preserve"> model </w:t>
            </w:r>
          </w:p>
          <w:p w14:paraId="57160BEE" w14:textId="0A56774E" w:rsidR="00B02328" w:rsidRPr="00EF285E" w:rsidRDefault="00B02328" w:rsidP="00B0232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>MAD</w:t>
            </w:r>
          </w:p>
          <w:p w14:paraId="2C234CE0" w14:textId="77777777" w:rsidR="00B02328" w:rsidRPr="00EF285E" w:rsidRDefault="00B02328" w:rsidP="00B0232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MAPE </w:t>
            </w:r>
          </w:p>
          <w:p w14:paraId="507D1D25" w14:textId="493C3F70" w:rsidR="00B02328" w:rsidRPr="00EF285E" w:rsidRDefault="00B02328" w:rsidP="00B02328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>MSE</w:t>
            </w:r>
          </w:p>
          <w:p w14:paraId="6AD3FBD7" w14:textId="77777777" w:rsidR="00B02328" w:rsidRPr="00EF285E" w:rsidRDefault="00B02328" w:rsidP="00B02328">
            <w:pPr>
              <w:rPr>
                <w:rFonts w:ascii="Segoe UI" w:hAnsi="Segoe UI" w:cs="Segoe UI"/>
              </w:rPr>
            </w:pPr>
          </w:p>
          <w:p w14:paraId="4FB071A6" w14:textId="5CCC39CE" w:rsidR="00DD309C" w:rsidRPr="00EF285E" w:rsidRDefault="00DD309C" w:rsidP="00E24BE3">
            <w:pPr>
              <w:rPr>
                <w:rFonts w:ascii="Segoe UI" w:hAnsi="Segoe UI" w:cs="Segoe UI"/>
              </w:rPr>
            </w:pPr>
          </w:p>
        </w:tc>
        <w:tc>
          <w:tcPr>
            <w:tcW w:w="2520" w:type="dxa"/>
            <w:shd w:val="clear" w:color="auto" w:fill="auto"/>
          </w:tcPr>
          <w:p w14:paraId="2AF8B85A" w14:textId="77777777" w:rsidR="00212925" w:rsidRPr="00EF285E" w:rsidRDefault="00212925" w:rsidP="00212925">
            <w:pPr>
              <w:numPr>
                <w:ilvl w:val="0"/>
                <w:numId w:val="27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</w:rPr>
            </w:pPr>
            <w:r w:rsidRPr="00EF285E">
              <w:rPr>
                <w:rFonts w:ascii="Segoe UI" w:hAnsi="Segoe UI" w:cs="Segoe UI"/>
              </w:rPr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</w:rPr>
              <w:t>small group discussion</w:t>
            </w:r>
          </w:p>
          <w:p w14:paraId="22C51702" w14:textId="69884D2A" w:rsidR="00212925" w:rsidRPr="00EF285E" w:rsidRDefault="00212925" w:rsidP="00212925">
            <w:pPr>
              <w:numPr>
                <w:ilvl w:val="0"/>
                <w:numId w:val="27"/>
              </w:numPr>
              <w:ind w:left="318" w:hanging="284"/>
              <w:rPr>
                <w:rFonts w:ascii="Segoe UI" w:hAnsi="Segoe UI" w:cs="Segoe UI"/>
                <w:i/>
                <w:iCs/>
              </w:rPr>
            </w:pPr>
            <w:proofErr w:type="gramStart"/>
            <w:r w:rsidRPr="00EF285E">
              <w:rPr>
                <w:rFonts w:ascii="Segoe UI" w:hAnsi="Segoe UI" w:cs="Segoe UI"/>
                <w:iCs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proofErr w:type="gramEnd"/>
            <w:r w:rsidRPr="00EF285E">
              <w:rPr>
                <w:rFonts w:ascii="Segoe UI" w:hAnsi="Segoe UI" w:cs="Segoe UI"/>
                <w:iCs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r w:rsidR="00EF285E">
              <w:rPr>
                <w:rFonts w:ascii="Segoe UI" w:hAnsi="Segoe UI" w:cs="Segoe UI"/>
                <w:iCs/>
                <w:lang w:val="id-ID"/>
              </w:rPr>
              <w:t xml:space="preserve">lab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lastRenderedPageBreak/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</w:p>
          <w:p w14:paraId="3F04DCA6" w14:textId="77777777" w:rsidR="00DD309C" w:rsidRPr="00EF285E" w:rsidRDefault="00DD309C" w:rsidP="00DD309C">
            <w:pPr>
              <w:rPr>
                <w:rFonts w:ascii="Segoe UI" w:hAnsi="Segoe UI" w:cs="Segoe UI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2563218E" w14:textId="77777777" w:rsidR="00212925" w:rsidRPr="00EF285E" w:rsidRDefault="00212925" w:rsidP="00212925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lastRenderedPageBreak/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 xml:space="preserve">, PWS, Kent, </w:t>
            </w:r>
            <w:r w:rsidRPr="00EF285E">
              <w:rPr>
                <w:rFonts w:ascii="Segoe UI" w:hAnsi="Segoe UI" w:cs="Segoe UI"/>
              </w:rPr>
              <w:lastRenderedPageBreak/>
              <w:t>Boston, 1990.</w:t>
            </w:r>
          </w:p>
          <w:p w14:paraId="670AFF1A" w14:textId="77777777" w:rsidR="00212925" w:rsidRPr="00EF285E" w:rsidRDefault="00212925" w:rsidP="00212925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Edition. McGraw Hill. 2005.</w:t>
            </w:r>
          </w:p>
          <w:p w14:paraId="2BE98354" w14:textId="77777777" w:rsidR="00212925" w:rsidRPr="00EF285E" w:rsidRDefault="00212925" w:rsidP="00212925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3. </w:t>
            </w:r>
            <w:r w:rsidRPr="00EF285E">
              <w:rPr>
                <w:rFonts w:ascii="Segoe UI" w:hAnsi="Segoe UI" w:cs="Segoe UI"/>
                <w:lang w:val="sv-SE"/>
              </w:rPr>
              <w:t xml:space="preserve"> Robert, David,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Time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Series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nalysi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and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It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pplicatio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>, 1st edition, Springer, 2000.</w:t>
            </w:r>
          </w:p>
          <w:p w14:paraId="3891A2FF" w14:textId="77777777" w:rsidR="00DD309C" w:rsidRPr="00EF285E" w:rsidRDefault="00DD309C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14:paraId="4626F08B" w14:textId="4619BA02" w:rsidR="00DD309C" w:rsidRPr="00EF285E" w:rsidRDefault="00212925" w:rsidP="00212925">
            <w:p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  <w:lang w:val="id-ID"/>
              </w:rPr>
              <w:lastRenderedPageBreak/>
              <w:t xml:space="preserve">Memahami berbagai macam ukuran akurasi model untuk  </w:t>
            </w:r>
            <w:proofErr w:type="spellStart"/>
            <w:r w:rsidRPr="00EF285E">
              <w:rPr>
                <w:rFonts w:ascii="Segoe UI" w:hAnsi="Segoe UI" w:cs="Segoe UI"/>
              </w:rPr>
              <w:t>memilih</w:t>
            </w:r>
            <w:proofErr w:type="spellEnd"/>
            <w:r w:rsidRPr="00EF285E">
              <w:rPr>
                <w:rFonts w:ascii="Segoe UI" w:hAnsi="Segoe UI" w:cs="Segoe UI"/>
              </w:rPr>
              <w:t xml:space="preserve"> model </w:t>
            </w:r>
            <w:proofErr w:type="spellStart"/>
            <w:r w:rsidRPr="00EF285E">
              <w:rPr>
                <w:rFonts w:ascii="Segoe UI" w:hAnsi="Segoe UI" w:cs="Segoe UI"/>
              </w:rPr>
              <w:t>terbaik</w:t>
            </w:r>
            <w:proofErr w:type="spellEnd"/>
            <w:r w:rsidRPr="00EF285E">
              <w:rPr>
                <w:rFonts w:ascii="Segoe UI" w:hAnsi="Segoe UI" w:cs="Segoe UI"/>
              </w:rPr>
              <w:t>.</w:t>
            </w:r>
          </w:p>
        </w:tc>
      </w:tr>
      <w:tr w:rsidR="00EB1017" w:rsidRPr="00EF285E" w14:paraId="05E989DA" w14:textId="77777777" w:rsidTr="00B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</w:trPr>
        <w:tc>
          <w:tcPr>
            <w:tcW w:w="709" w:type="dxa"/>
          </w:tcPr>
          <w:p w14:paraId="0A1CABEB" w14:textId="61490471" w:rsidR="00EB1017" w:rsidRPr="00EF285E" w:rsidRDefault="00EB1017" w:rsidP="00E24BE3">
            <w:pPr>
              <w:jc w:val="center"/>
              <w:rPr>
                <w:rFonts w:ascii="Segoe UI" w:hAnsi="Segoe UI" w:cs="Segoe UI"/>
                <w:b/>
              </w:rPr>
            </w:pPr>
            <w:r w:rsidRPr="00EF285E">
              <w:rPr>
                <w:rFonts w:ascii="Segoe UI" w:hAnsi="Segoe UI" w:cs="Segoe UI"/>
                <w:b/>
              </w:rPr>
              <w:lastRenderedPageBreak/>
              <w:t>14</w:t>
            </w:r>
          </w:p>
        </w:tc>
        <w:tc>
          <w:tcPr>
            <w:tcW w:w="2313" w:type="dxa"/>
            <w:gridSpan w:val="2"/>
            <w:shd w:val="clear" w:color="auto" w:fill="auto"/>
          </w:tcPr>
          <w:p w14:paraId="08FC1CE2" w14:textId="230198DA" w:rsidR="00EB1017" w:rsidRPr="00EF285E" w:rsidRDefault="00FD7F9D" w:rsidP="00736E8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  <w:lang w:val="id-ID"/>
              </w:rPr>
              <w:t xml:space="preserve">Mahasiswa mampu menganalisa  </w:t>
            </w:r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uat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asus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ipecah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eng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ekn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emodel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tatisti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presentasikanny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lam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be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ulis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lisan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</w:tcPr>
          <w:p w14:paraId="0F519986" w14:textId="2C40BD0F" w:rsidR="00250B11" w:rsidRPr="00EF285E" w:rsidRDefault="00214A9C" w:rsidP="00733B11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Diskus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Projet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116AC3" w:rsidRPr="00EF285E">
              <w:rPr>
                <w:rFonts w:ascii="Segoe UI" w:hAnsi="Segoe UI" w:cs="Segoe UI"/>
              </w:rPr>
              <w:t>Akhir</w:t>
            </w:r>
            <w:proofErr w:type="spellEnd"/>
            <w:r w:rsidR="00116AC3" w:rsidRPr="00EF285E">
              <w:rPr>
                <w:rFonts w:ascii="Segoe UI" w:hAnsi="Segoe UI" w:cs="Segoe UI"/>
              </w:rPr>
              <w:t xml:space="preserve"> </w:t>
            </w:r>
            <w:r w:rsidR="00FD7F9D" w:rsidRPr="00EF285E">
              <w:rPr>
                <w:rFonts w:ascii="Segoe UI" w:hAnsi="Segoe UI" w:cs="Segoe UI"/>
              </w:rPr>
              <w:t>(Final Student Project Discussion)</w:t>
            </w:r>
          </w:p>
          <w:p w14:paraId="5D065BB1" w14:textId="7245A818" w:rsidR="00733B11" w:rsidRPr="00EF285E" w:rsidRDefault="00733B11" w:rsidP="00733B11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Akan </w:t>
            </w:r>
            <w:proofErr w:type="spellStart"/>
            <w:r w:rsidRPr="00EF285E">
              <w:rPr>
                <w:rFonts w:ascii="Segoe UI" w:hAnsi="Segoe UI" w:cs="Segoe UI"/>
              </w:rPr>
              <w:t>diber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tud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asus</w:t>
            </w:r>
            <w:proofErr w:type="spellEnd"/>
          </w:p>
          <w:p w14:paraId="6A882DBC" w14:textId="77777777" w:rsidR="00FD7F9D" w:rsidRPr="00EF285E" w:rsidRDefault="00733B11" w:rsidP="00733B11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t>Mahasisw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imint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untuk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laku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nalis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d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buat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tulis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atau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akalah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serta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mempresentasikan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gramStart"/>
            <w:r w:rsidRPr="00EF285E">
              <w:rPr>
                <w:rFonts w:ascii="Segoe UI" w:hAnsi="Segoe UI" w:cs="Segoe UI"/>
              </w:rPr>
              <w:lastRenderedPageBreak/>
              <w:t xml:space="preserve">di </w:t>
            </w:r>
            <w:proofErr w:type="spellStart"/>
            <w:r w:rsidRPr="00EF285E">
              <w:rPr>
                <w:rFonts w:ascii="Segoe UI" w:hAnsi="Segoe UI" w:cs="Segoe UI"/>
              </w:rPr>
              <w:t>depan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</w:rPr>
              <w:t>kelas</w:t>
            </w:r>
            <w:proofErr w:type="spellEnd"/>
            <w:r w:rsidRPr="00EF285E">
              <w:rPr>
                <w:rFonts w:ascii="Segoe UI" w:hAnsi="Segoe UI" w:cs="Segoe UI"/>
              </w:rPr>
              <w:t>.</w:t>
            </w:r>
          </w:p>
          <w:p w14:paraId="054F6416" w14:textId="7E847B98" w:rsidR="00472455" w:rsidRPr="00EF285E" w:rsidRDefault="00472455" w:rsidP="00472455">
            <w:pPr>
              <w:pStyle w:val="ListParagraph"/>
              <w:numPr>
                <w:ilvl w:val="0"/>
                <w:numId w:val="33"/>
              </w:numPr>
              <w:rPr>
                <w:rFonts w:ascii="Segoe UI" w:hAnsi="Segoe UI" w:cs="Segoe UI"/>
                <w:noProof/>
                <w:lang w:val="es-ES"/>
              </w:rPr>
            </w:pPr>
            <w:r w:rsidRPr="00EF285E">
              <w:rPr>
                <w:rFonts w:ascii="Segoe UI" w:hAnsi="Segoe UI" w:cs="Segoe UI"/>
                <w:noProof/>
                <w:lang w:val="es-ES"/>
              </w:rPr>
              <w:t>Cakupan materi dari pertemuan 8 - 13</w:t>
            </w:r>
          </w:p>
          <w:p w14:paraId="51BF4ADA" w14:textId="77777777" w:rsidR="00472455" w:rsidRPr="00EF285E" w:rsidRDefault="00472455" w:rsidP="00472455">
            <w:pPr>
              <w:rPr>
                <w:rFonts w:ascii="Segoe UI" w:hAnsi="Segoe UI" w:cs="Segoe UI"/>
                <w:noProof/>
                <w:lang w:val="es-ES"/>
              </w:rPr>
            </w:pPr>
          </w:p>
          <w:p w14:paraId="4AECBAA8" w14:textId="12633497" w:rsidR="00472455" w:rsidRPr="00EF285E" w:rsidRDefault="00472455" w:rsidP="00472455">
            <w:pPr>
              <w:rPr>
                <w:rFonts w:ascii="Segoe UI" w:hAnsi="Segoe UI" w:cs="Segoe UI"/>
              </w:rPr>
            </w:pPr>
          </w:p>
        </w:tc>
        <w:tc>
          <w:tcPr>
            <w:tcW w:w="2520" w:type="dxa"/>
            <w:shd w:val="clear" w:color="auto" w:fill="auto"/>
          </w:tcPr>
          <w:p w14:paraId="76C18D7A" w14:textId="77777777" w:rsidR="00EB1017" w:rsidRPr="00EF285E" w:rsidRDefault="00EB1017" w:rsidP="00E24BE3">
            <w:pPr>
              <w:numPr>
                <w:ilvl w:val="0"/>
                <w:numId w:val="27"/>
              </w:numPr>
              <w:tabs>
                <w:tab w:val="clear" w:pos="720"/>
              </w:tabs>
              <w:ind w:left="342"/>
              <w:rPr>
                <w:rFonts w:ascii="Segoe UI" w:hAnsi="Segoe UI" w:cs="Segoe UI"/>
                <w:i/>
                <w:iCs/>
              </w:rPr>
            </w:pPr>
            <w:r w:rsidRPr="00EF285E">
              <w:rPr>
                <w:rFonts w:ascii="Segoe UI" w:hAnsi="Segoe UI" w:cs="Segoe UI"/>
              </w:rPr>
              <w:lastRenderedPageBreak/>
              <w:t>M</w:t>
            </w:r>
            <w:r w:rsidRPr="00EF285E">
              <w:rPr>
                <w:rFonts w:ascii="Segoe UI" w:hAnsi="Segoe UI" w:cs="Segoe UI"/>
                <w:lang w:val="id-ID"/>
              </w:rPr>
              <w:t xml:space="preserve">etoda </w:t>
            </w:r>
            <w:r w:rsidRPr="00EF285E">
              <w:rPr>
                <w:rFonts w:ascii="Segoe UI" w:hAnsi="Segoe UI" w:cs="Segoe UI"/>
                <w:i/>
              </w:rPr>
              <w:t>small group discussion</w:t>
            </w:r>
          </w:p>
          <w:p w14:paraId="7A5D8856" w14:textId="39CC3133" w:rsidR="00EB1017" w:rsidRPr="00EF285E" w:rsidRDefault="00EB1017" w:rsidP="00E24BE3">
            <w:pPr>
              <w:numPr>
                <w:ilvl w:val="0"/>
                <w:numId w:val="27"/>
              </w:numPr>
              <w:ind w:left="318" w:hanging="284"/>
              <w:rPr>
                <w:rFonts w:ascii="Segoe UI" w:hAnsi="Segoe UI" w:cs="Segoe UI"/>
                <w:i/>
                <w:iCs/>
              </w:rPr>
            </w:pPr>
            <w:proofErr w:type="gramStart"/>
            <w:r w:rsidRPr="00EF285E">
              <w:rPr>
                <w:rFonts w:ascii="Segoe UI" w:hAnsi="Segoe UI" w:cs="Segoe UI"/>
                <w:iCs/>
              </w:rPr>
              <w:t xml:space="preserve">Media </w:t>
            </w:r>
            <w:r w:rsidRPr="00EF285E">
              <w:rPr>
                <w:rFonts w:ascii="Segoe UI" w:hAnsi="Segoe UI" w:cs="Segoe UI"/>
                <w:iCs/>
                <w:lang w:val="id-ID"/>
              </w:rPr>
              <w:t>:</w:t>
            </w:r>
            <w:proofErr w:type="gramEnd"/>
            <w:r w:rsidRPr="00EF285E">
              <w:rPr>
                <w:rFonts w:ascii="Segoe UI" w:hAnsi="Segoe UI" w:cs="Segoe UI"/>
                <w:iCs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elas</w:t>
            </w:r>
            <w:proofErr w:type="spellEnd"/>
            <w:r w:rsidRPr="00EF285E">
              <w:rPr>
                <w:rFonts w:ascii="Segoe UI" w:hAnsi="Segoe UI" w:cs="Segoe UI"/>
                <w:iCs/>
                <w:lang w:val="id-ID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  <w:iCs/>
                <w:lang w:val="es-ES"/>
              </w:rPr>
              <w:t>komputer</w:t>
            </w:r>
            <w:proofErr w:type="spellEnd"/>
            <w:r w:rsidRPr="00EF285E">
              <w:rPr>
                <w:rFonts w:ascii="Segoe UI" w:hAnsi="Segoe UI" w:cs="Segoe UI"/>
                <w:iCs/>
                <w:lang w:val="es-ES"/>
              </w:rPr>
              <w:t xml:space="preserve">, </w:t>
            </w:r>
            <w:r w:rsidRPr="00EF285E">
              <w:rPr>
                <w:rFonts w:ascii="Segoe UI" w:hAnsi="Segoe UI" w:cs="Segoe UI"/>
                <w:i/>
                <w:iCs/>
                <w:lang w:val="es-ES"/>
              </w:rPr>
              <w:t xml:space="preserve">LCD,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whiteboard</w:t>
            </w:r>
            <w:proofErr w:type="spellEnd"/>
            <w:r w:rsidRPr="00EF285E">
              <w:rPr>
                <w:rFonts w:ascii="Segoe UI" w:hAnsi="Segoe UI" w:cs="Segoe UI"/>
                <w:i/>
                <w:iCs/>
                <w:lang w:val="es-ES"/>
              </w:rPr>
              <w:t>,</w:t>
            </w:r>
            <w:r w:rsidRPr="00EF285E">
              <w:rPr>
                <w:rFonts w:ascii="Segoe UI" w:hAnsi="Segoe UI" w:cs="Segoe UI"/>
                <w:i/>
                <w:iCs/>
                <w:lang w:val="id-ID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i/>
                <w:iCs/>
                <w:lang w:val="es-ES"/>
              </w:rPr>
              <w:t>spidol</w:t>
            </w:r>
            <w:proofErr w:type="spellEnd"/>
          </w:p>
          <w:p w14:paraId="714457BB" w14:textId="77777777" w:rsidR="00EB1017" w:rsidRPr="00EF285E" w:rsidRDefault="00EB1017" w:rsidP="00E24BE3">
            <w:pPr>
              <w:tabs>
                <w:tab w:val="num" w:pos="439"/>
              </w:tabs>
              <w:ind w:left="349"/>
              <w:rPr>
                <w:rFonts w:ascii="Segoe UI" w:hAnsi="Segoe UI" w:cs="Segoe UI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7B29A6E6" w14:textId="0DC651A8" w:rsidR="00B73101" w:rsidRPr="00EF285E" w:rsidRDefault="00B73101" w:rsidP="002B6938">
            <w:pPr>
              <w:tabs>
                <w:tab w:val="left" w:pos="11160"/>
              </w:tabs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1. Bernard, </w:t>
            </w:r>
            <w:proofErr w:type="spellStart"/>
            <w:r w:rsidRPr="00EF285E">
              <w:rPr>
                <w:rFonts w:ascii="Segoe UI" w:hAnsi="Segoe UI" w:cs="Segoe UI"/>
              </w:rPr>
              <w:t>Rosner</w:t>
            </w:r>
            <w:proofErr w:type="gramStart"/>
            <w:r w:rsidRPr="00EF285E">
              <w:rPr>
                <w:rFonts w:ascii="Segoe UI" w:hAnsi="Segoe UI" w:cs="Segoe UI"/>
              </w:rPr>
              <w:t>,Fundamentals</w:t>
            </w:r>
            <w:proofErr w:type="spellEnd"/>
            <w:proofErr w:type="gramEnd"/>
            <w:r w:rsidRPr="00EF285E">
              <w:rPr>
                <w:rFonts w:ascii="Segoe UI" w:hAnsi="Segoe UI" w:cs="Segoe UI"/>
              </w:rPr>
              <w:t xml:space="preserve"> of biostatistics. Eight </w:t>
            </w:r>
            <w:proofErr w:type="gramStart"/>
            <w:r w:rsidRPr="00EF285E">
              <w:rPr>
                <w:rFonts w:ascii="Segoe UI" w:hAnsi="Segoe UI" w:cs="Segoe UI"/>
              </w:rPr>
              <w:t>edition</w:t>
            </w:r>
            <w:proofErr w:type="gramEnd"/>
            <w:r w:rsidRPr="00EF285E">
              <w:rPr>
                <w:rFonts w:ascii="Segoe UI" w:hAnsi="Segoe UI" w:cs="Segoe UI"/>
              </w:rPr>
              <w:t>, PWS, Kent, Boston, 1990.</w:t>
            </w:r>
          </w:p>
          <w:p w14:paraId="07F4C935" w14:textId="77777777" w:rsidR="00B73101" w:rsidRPr="00EF285E" w:rsidRDefault="00B73101" w:rsidP="00B73101">
            <w:pPr>
              <w:ind w:right="245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2. </w:t>
            </w:r>
            <w:proofErr w:type="spellStart"/>
            <w:r w:rsidRPr="00EF285E">
              <w:rPr>
                <w:rFonts w:ascii="Segoe UI" w:hAnsi="Segoe UI" w:cs="Segoe UI"/>
              </w:rPr>
              <w:t>Kutn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achtsheim</w:t>
            </w:r>
            <w:proofErr w:type="spellEnd"/>
            <w:r w:rsidRPr="00EF285E">
              <w:rPr>
                <w:rFonts w:ascii="Segoe UI" w:hAnsi="Segoe UI" w:cs="Segoe UI"/>
              </w:rPr>
              <w:t xml:space="preserve">, </w:t>
            </w:r>
            <w:proofErr w:type="spellStart"/>
            <w:r w:rsidRPr="00EF285E">
              <w:rPr>
                <w:rFonts w:ascii="Segoe UI" w:hAnsi="Segoe UI" w:cs="Segoe UI"/>
              </w:rPr>
              <w:t>Neter</w:t>
            </w:r>
            <w:proofErr w:type="spellEnd"/>
            <w:r w:rsidRPr="00EF285E">
              <w:rPr>
                <w:rFonts w:ascii="Segoe UI" w:hAnsi="Segoe UI" w:cs="Segoe UI"/>
              </w:rPr>
              <w:t xml:space="preserve">, &amp; Li. Applied Linear Statistical </w:t>
            </w:r>
            <w:proofErr w:type="spellStart"/>
            <w:r w:rsidRPr="00EF285E">
              <w:rPr>
                <w:rFonts w:ascii="Segoe UI" w:hAnsi="Segoe UI" w:cs="Segoe UI"/>
              </w:rPr>
              <w:t>Models.Fifth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r w:rsidRPr="00EF285E">
              <w:rPr>
                <w:rFonts w:ascii="Segoe UI" w:hAnsi="Segoe UI" w:cs="Segoe UI"/>
              </w:rPr>
              <w:lastRenderedPageBreak/>
              <w:t>Edition. McGraw Hill. 2005.</w:t>
            </w:r>
          </w:p>
          <w:p w14:paraId="79966FD7" w14:textId="2B2B28E7" w:rsidR="00956C84" w:rsidRPr="00EF285E" w:rsidRDefault="00C85ED4" w:rsidP="00956C84">
            <w:pPr>
              <w:jc w:val="both"/>
              <w:rPr>
                <w:rFonts w:ascii="Segoe UI" w:hAnsi="Segoe UI" w:cs="Segoe UI"/>
              </w:rPr>
            </w:pPr>
            <w:r w:rsidRPr="00EF285E">
              <w:rPr>
                <w:rFonts w:ascii="Segoe UI" w:hAnsi="Segoe UI" w:cs="Segoe UI"/>
              </w:rPr>
              <w:t xml:space="preserve">3. </w:t>
            </w:r>
            <w:r w:rsidRPr="00EF285E">
              <w:rPr>
                <w:rFonts w:ascii="Segoe UI" w:hAnsi="Segoe UI" w:cs="Segoe UI"/>
                <w:lang w:val="sv-SE"/>
              </w:rPr>
              <w:t xml:space="preserve">Robert, David,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Time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Series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nalysi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and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Its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 xml:space="preserve"> </w:t>
            </w:r>
            <w:proofErr w:type="spellStart"/>
            <w:r w:rsidRPr="00EF285E">
              <w:rPr>
                <w:rFonts w:ascii="Segoe UI" w:hAnsi="Segoe UI" w:cs="Segoe UI"/>
                <w:lang w:val="sv-SE"/>
              </w:rPr>
              <w:t>Application</w:t>
            </w:r>
            <w:proofErr w:type="spellEnd"/>
            <w:r w:rsidRPr="00EF285E">
              <w:rPr>
                <w:rFonts w:ascii="Segoe UI" w:hAnsi="Segoe UI" w:cs="Segoe UI"/>
                <w:lang w:val="sv-SE"/>
              </w:rPr>
              <w:t>, 1st edition, Springer, 2000.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1B4D7761" w14:textId="1FD92488" w:rsidR="00EB1017" w:rsidRPr="00EF285E" w:rsidRDefault="00EB1017" w:rsidP="00FD7F9D">
            <w:pPr>
              <w:rPr>
                <w:rFonts w:ascii="Segoe UI" w:hAnsi="Segoe UI" w:cs="Segoe UI"/>
              </w:rPr>
            </w:pPr>
            <w:proofErr w:type="spellStart"/>
            <w:r w:rsidRPr="00EF285E">
              <w:rPr>
                <w:rFonts w:ascii="Segoe UI" w:hAnsi="Segoe UI" w:cs="Segoe UI"/>
              </w:rPr>
              <w:lastRenderedPageBreak/>
              <w:t>Memahami</w:t>
            </w:r>
            <w:proofErr w:type="spellEnd"/>
            <w:r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suatu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kasus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untuk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dipecahk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deng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teknik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pemodel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5D2235" w:rsidRPr="00EF285E">
              <w:rPr>
                <w:rFonts w:ascii="Segoe UI" w:hAnsi="Segoe UI" w:cs="Segoe UI"/>
              </w:rPr>
              <w:t>statistik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d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mempresentasikannya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dalam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bentuk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tulis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dan</w:t>
            </w:r>
            <w:proofErr w:type="spellEnd"/>
            <w:r w:rsidR="00FD7F9D" w:rsidRPr="00EF285E">
              <w:rPr>
                <w:rFonts w:ascii="Segoe UI" w:hAnsi="Segoe UI" w:cs="Segoe UI"/>
              </w:rPr>
              <w:t xml:space="preserve"> </w:t>
            </w:r>
            <w:proofErr w:type="spellStart"/>
            <w:r w:rsidR="00FD7F9D" w:rsidRPr="00EF285E">
              <w:rPr>
                <w:rFonts w:ascii="Segoe UI" w:hAnsi="Segoe UI" w:cs="Segoe UI"/>
              </w:rPr>
              <w:t>lisan</w:t>
            </w:r>
            <w:proofErr w:type="spellEnd"/>
            <w:r w:rsidR="00250B11" w:rsidRPr="00EF285E">
              <w:rPr>
                <w:rFonts w:ascii="Segoe UI" w:hAnsi="Segoe UI" w:cs="Segoe UI"/>
              </w:rPr>
              <w:t>.</w:t>
            </w:r>
          </w:p>
        </w:tc>
      </w:tr>
    </w:tbl>
    <w:p w14:paraId="0D6A9C56" w14:textId="1D006566" w:rsidR="008E45B2" w:rsidRPr="00EF285E" w:rsidRDefault="008E45B2" w:rsidP="00432250">
      <w:pPr>
        <w:rPr>
          <w:rFonts w:ascii="Segoe UI" w:hAnsi="Segoe UI" w:cs="Segoe UI"/>
          <w:b/>
          <w:lang w:val="id-ID"/>
        </w:rPr>
      </w:pPr>
    </w:p>
    <w:p w14:paraId="59E43577" w14:textId="77777777" w:rsidR="006B0111" w:rsidRPr="00EF285E" w:rsidRDefault="006B0111" w:rsidP="00432250">
      <w:pPr>
        <w:rPr>
          <w:rFonts w:ascii="Segoe UI" w:hAnsi="Segoe UI" w:cs="Segoe UI"/>
          <w:b/>
          <w:lang w:val="id-ID"/>
        </w:rPr>
      </w:pPr>
    </w:p>
    <w:p w14:paraId="22E40E6B" w14:textId="77777777" w:rsidR="006B0111" w:rsidRPr="00EF285E" w:rsidRDefault="006B0111" w:rsidP="00432250">
      <w:pPr>
        <w:rPr>
          <w:rFonts w:ascii="Segoe UI" w:hAnsi="Segoe UI" w:cs="Segoe UI"/>
          <w:b/>
          <w:lang w:val="id-ID"/>
        </w:rPr>
      </w:pPr>
    </w:p>
    <w:p w14:paraId="63FA91D6" w14:textId="77777777" w:rsidR="00DE1FC1" w:rsidRPr="00EF285E" w:rsidRDefault="00DE1FC1" w:rsidP="00432250">
      <w:pPr>
        <w:rPr>
          <w:rFonts w:ascii="Segoe UI" w:hAnsi="Segoe UI" w:cs="Segoe UI"/>
          <w:b/>
          <w:lang w:val="id-ID"/>
        </w:rPr>
      </w:pPr>
    </w:p>
    <w:p w14:paraId="1EB9BCC6" w14:textId="77777777" w:rsidR="00DE1FC1" w:rsidRPr="00EF285E" w:rsidRDefault="00DE1FC1" w:rsidP="00432250">
      <w:pPr>
        <w:rPr>
          <w:rFonts w:ascii="Segoe UI" w:hAnsi="Segoe UI" w:cs="Segoe UI"/>
          <w:b/>
          <w:lang w:val="id-ID"/>
        </w:rPr>
      </w:pPr>
    </w:p>
    <w:p w14:paraId="568BBF56" w14:textId="77777777" w:rsidR="00DE1FC1" w:rsidRPr="00EF285E" w:rsidRDefault="00DE1FC1" w:rsidP="00432250">
      <w:pPr>
        <w:rPr>
          <w:rFonts w:ascii="Segoe UI" w:hAnsi="Segoe UI" w:cs="Segoe UI"/>
          <w:b/>
          <w:lang w:val="id-ID"/>
        </w:rPr>
      </w:pPr>
    </w:p>
    <w:p w14:paraId="373C5B52" w14:textId="43F78C9B" w:rsidR="00432250" w:rsidRPr="00EF285E" w:rsidRDefault="00432250" w:rsidP="00432250">
      <w:pPr>
        <w:rPr>
          <w:rFonts w:ascii="Segoe UI" w:hAnsi="Segoe UI" w:cs="Segoe UI"/>
          <w:b/>
          <w:lang w:val="id-ID"/>
        </w:rPr>
      </w:pPr>
      <w:r w:rsidRPr="00EF285E">
        <w:rPr>
          <w:rFonts w:ascii="Segoe UI" w:hAnsi="Segoe UI" w:cs="Segoe UI"/>
          <w:b/>
          <w:lang w:val="id-ID"/>
        </w:rPr>
        <w:t>Komponen penilaian :</w:t>
      </w:r>
    </w:p>
    <w:p w14:paraId="21882358" w14:textId="77777777" w:rsidR="00432250" w:rsidRPr="00EF285E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EF285E">
        <w:rPr>
          <w:rFonts w:ascii="Segoe UI" w:hAnsi="Segoe UI" w:cs="Segoe UI"/>
          <w:lang w:val="id-ID"/>
        </w:rPr>
        <w:t xml:space="preserve">Kehadiran = </w:t>
      </w:r>
      <w:r w:rsidRPr="00EF285E">
        <w:rPr>
          <w:rFonts w:ascii="Segoe UI" w:hAnsi="Segoe UI" w:cs="Segoe UI"/>
        </w:rPr>
        <w:t>1</w:t>
      </w:r>
      <w:r w:rsidRPr="00EF285E">
        <w:rPr>
          <w:rFonts w:ascii="Segoe UI" w:hAnsi="Segoe UI" w:cs="Segoe UI"/>
          <w:lang w:val="id-ID"/>
        </w:rPr>
        <w:t>0 %</w:t>
      </w:r>
    </w:p>
    <w:p w14:paraId="7EC0B68A" w14:textId="77777777" w:rsidR="00432250" w:rsidRPr="00EF285E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EF285E">
        <w:rPr>
          <w:rFonts w:ascii="Segoe UI" w:hAnsi="Segoe UI" w:cs="Segoe UI"/>
          <w:lang w:val="id-ID"/>
        </w:rPr>
        <w:t>Tugas = 20 %</w:t>
      </w:r>
    </w:p>
    <w:p w14:paraId="4227C897" w14:textId="77777777" w:rsidR="00432250" w:rsidRPr="00EF285E" w:rsidRDefault="00432250" w:rsidP="002B6850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EF285E">
        <w:rPr>
          <w:rFonts w:ascii="Segoe UI" w:hAnsi="Segoe UI" w:cs="Segoe UI"/>
          <w:lang w:val="id-ID"/>
        </w:rPr>
        <w:t>UTS = 30 %</w:t>
      </w:r>
    </w:p>
    <w:p w14:paraId="73CA93AF" w14:textId="7BC670C7" w:rsidR="00F37269" w:rsidRPr="00EF285E" w:rsidRDefault="00432250" w:rsidP="002B6938">
      <w:pPr>
        <w:numPr>
          <w:ilvl w:val="0"/>
          <w:numId w:val="3"/>
        </w:numPr>
        <w:rPr>
          <w:rFonts w:ascii="Segoe UI" w:hAnsi="Segoe UI" w:cs="Segoe UI"/>
          <w:lang w:val="id-ID"/>
        </w:rPr>
      </w:pPr>
      <w:r w:rsidRPr="00EF285E">
        <w:rPr>
          <w:rFonts w:ascii="Segoe UI" w:hAnsi="Segoe UI" w:cs="Segoe UI"/>
          <w:lang w:val="id-ID"/>
        </w:rPr>
        <w:t xml:space="preserve">UAS = </w:t>
      </w:r>
      <w:r w:rsidR="00EF285E" w:rsidRPr="00EF285E">
        <w:rPr>
          <w:rFonts w:ascii="Segoe UI" w:hAnsi="Segoe UI" w:cs="Segoe UI"/>
        </w:rPr>
        <w:t>4</w:t>
      </w:r>
      <w:r w:rsidRPr="00EF285E">
        <w:rPr>
          <w:rFonts w:ascii="Segoe UI" w:hAnsi="Segoe UI" w:cs="Segoe UI"/>
          <w:lang w:val="id-ID"/>
        </w:rPr>
        <w:t>0 %</w:t>
      </w:r>
    </w:p>
    <w:p w14:paraId="38D42A91" w14:textId="77777777" w:rsidR="003766CB" w:rsidRPr="00EF285E" w:rsidRDefault="003766CB" w:rsidP="002863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lang w:val="id-ID"/>
        </w:rPr>
      </w:pPr>
    </w:p>
    <w:p w14:paraId="3E71DEC2" w14:textId="77777777" w:rsidR="003766CB" w:rsidRPr="00EF285E" w:rsidRDefault="003766CB" w:rsidP="002863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lang w:val="id-ID"/>
        </w:rPr>
      </w:pPr>
    </w:p>
    <w:p w14:paraId="74D82907" w14:textId="000CD9F9" w:rsidR="002863EB" w:rsidRPr="00EF285E" w:rsidRDefault="002863EB" w:rsidP="002863E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</w:rPr>
      </w:pPr>
      <w:r w:rsidRPr="00EF285E">
        <w:rPr>
          <w:rFonts w:ascii="Segoe UI" w:hAnsi="Segoe UI" w:cs="Segoe UI"/>
          <w:b/>
          <w:lang w:val="id-ID"/>
        </w:rPr>
        <w:t xml:space="preserve">Jakarta, </w:t>
      </w:r>
      <w:r w:rsidR="00EA712C" w:rsidRPr="00EF285E">
        <w:rPr>
          <w:rFonts w:ascii="Segoe UI" w:hAnsi="Segoe UI" w:cs="Segoe UI"/>
          <w:b/>
        </w:rPr>
        <w:t>15</w:t>
      </w:r>
      <w:r w:rsidR="00F37269" w:rsidRPr="00EF285E">
        <w:rPr>
          <w:rFonts w:ascii="Segoe UI" w:hAnsi="Segoe UI" w:cs="Segoe UI"/>
          <w:b/>
        </w:rPr>
        <w:t xml:space="preserve"> September 2017</w:t>
      </w:r>
    </w:p>
    <w:p w14:paraId="23AAFAAA" w14:textId="77777777" w:rsidR="002863EB" w:rsidRPr="00EF285E" w:rsidRDefault="002863EB" w:rsidP="002863EB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r w:rsidRPr="00EF285E">
        <w:rPr>
          <w:rFonts w:ascii="Segoe UI" w:hAnsi="Segoe UI" w:cs="Segoe UI"/>
          <w:b/>
          <w:lang w:val="id-ID"/>
        </w:rPr>
        <w:t xml:space="preserve">Mengetahui, </w:t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</w:p>
    <w:p w14:paraId="715F0ED1" w14:textId="77777777" w:rsidR="002863EB" w:rsidRPr="00EF285E" w:rsidRDefault="00EB1017" w:rsidP="002863EB">
      <w:pPr>
        <w:autoSpaceDE w:val="0"/>
        <w:autoSpaceDN w:val="0"/>
        <w:adjustRightInd w:val="0"/>
        <w:rPr>
          <w:rFonts w:ascii="Segoe UI" w:hAnsi="Segoe UI" w:cs="Segoe UI"/>
          <w:b/>
          <w:lang w:val="id-ID"/>
        </w:rPr>
      </w:pPr>
      <w:proofErr w:type="spellStart"/>
      <w:r w:rsidRPr="00EF285E">
        <w:rPr>
          <w:rFonts w:ascii="Segoe UI" w:hAnsi="Segoe UI" w:cs="Segoe UI"/>
          <w:b/>
        </w:rPr>
        <w:t>Kepala</w:t>
      </w:r>
      <w:proofErr w:type="spellEnd"/>
      <w:r w:rsidRPr="00EF285E">
        <w:rPr>
          <w:rFonts w:ascii="Segoe UI" w:hAnsi="Segoe UI" w:cs="Segoe UI"/>
          <w:b/>
        </w:rPr>
        <w:t xml:space="preserve"> Program </w:t>
      </w:r>
      <w:proofErr w:type="spellStart"/>
      <w:r w:rsidRPr="00EF285E">
        <w:rPr>
          <w:rFonts w:ascii="Segoe UI" w:hAnsi="Segoe UI" w:cs="Segoe UI"/>
          <w:b/>
        </w:rPr>
        <w:t>Studi</w:t>
      </w:r>
      <w:proofErr w:type="spellEnd"/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</w:rPr>
        <w:t xml:space="preserve">                     </w:t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>Dosen Pengampu,</w:t>
      </w:r>
    </w:p>
    <w:p w14:paraId="66C85791" w14:textId="77777777" w:rsidR="002863EB" w:rsidRPr="00EF285E" w:rsidRDefault="00EB1017" w:rsidP="002863EB">
      <w:pPr>
        <w:autoSpaceDE w:val="0"/>
        <w:autoSpaceDN w:val="0"/>
        <w:adjustRightInd w:val="0"/>
        <w:rPr>
          <w:rFonts w:ascii="Segoe UI" w:hAnsi="Segoe UI" w:cs="Segoe UI"/>
          <w:b/>
        </w:rPr>
      </w:pPr>
      <w:proofErr w:type="spellStart"/>
      <w:r w:rsidRPr="00EF285E">
        <w:rPr>
          <w:rFonts w:ascii="Segoe UI" w:hAnsi="Segoe UI" w:cs="Segoe UI"/>
          <w:b/>
        </w:rPr>
        <w:t>Manajemen</w:t>
      </w:r>
      <w:proofErr w:type="spellEnd"/>
      <w:r w:rsidRPr="00EF285E">
        <w:rPr>
          <w:rFonts w:ascii="Segoe UI" w:hAnsi="Segoe UI" w:cs="Segoe UI"/>
          <w:b/>
        </w:rPr>
        <w:t xml:space="preserve"> </w:t>
      </w:r>
      <w:proofErr w:type="spellStart"/>
      <w:r w:rsidRPr="00EF285E">
        <w:rPr>
          <w:rFonts w:ascii="Segoe UI" w:hAnsi="Segoe UI" w:cs="Segoe UI"/>
          <w:b/>
        </w:rPr>
        <w:t>Informasi</w:t>
      </w:r>
      <w:proofErr w:type="spellEnd"/>
      <w:r w:rsidRPr="00EF285E">
        <w:rPr>
          <w:rFonts w:ascii="Segoe UI" w:hAnsi="Segoe UI" w:cs="Segoe UI"/>
          <w:b/>
        </w:rPr>
        <w:t xml:space="preserve"> </w:t>
      </w:r>
      <w:proofErr w:type="spellStart"/>
      <w:r w:rsidRPr="00EF285E">
        <w:rPr>
          <w:rFonts w:ascii="Segoe UI" w:hAnsi="Segoe UI" w:cs="Segoe UI"/>
          <w:b/>
        </w:rPr>
        <w:t>Kesehatan</w:t>
      </w:r>
      <w:proofErr w:type="spellEnd"/>
    </w:p>
    <w:p w14:paraId="2ED44864" w14:textId="77777777" w:rsidR="00EB1017" w:rsidRPr="00EF285E" w:rsidRDefault="002863EB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  <w:lang w:val="id-ID"/>
        </w:rPr>
        <w:tab/>
      </w:r>
      <w:r w:rsidRPr="00EF285E">
        <w:rPr>
          <w:rFonts w:ascii="Segoe UI" w:hAnsi="Segoe UI" w:cs="Segoe UI"/>
          <w:b/>
        </w:rPr>
        <w:t xml:space="preserve">       </w:t>
      </w:r>
      <w:r w:rsidR="00EB1017" w:rsidRPr="00EF285E">
        <w:rPr>
          <w:rFonts w:ascii="Segoe UI" w:hAnsi="Segoe UI" w:cs="Segoe UI"/>
          <w:b/>
        </w:rPr>
        <w:t xml:space="preserve">                              </w:t>
      </w:r>
    </w:p>
    <w:p w14:paraId="20EA01B1" w14:textId="77777777" w:rsidR="00EB1017" w:rsidRPr="00EF285E" w:rsidRDefault="00EB1017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14:paraId="4C4FA337" w14:textId="77777777" w:rsidR="00EB1017" w:rsidRPr="00EF285E" w:rsidRDefault="00EB1017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</w:p>
    <w:p w14:paraId="26354C80" w14:textId="05126FCE" w:rsidR="00064196" w:rsidRPr="00EF285E" w:rsidRDefault="001C1BAB" w:rsidP="00EB1017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EF285E">
        <w:rPr>
          <w:rFonts w:ascii="Segoe UI" w:hAnsi="Segoe UI" w:cs="Segoe UI"/>
          <w:b/>
        </w:rPr>
        <w:t xml:space="preserve">Dr. </w:t>
      </w:r>
      <w:proofErr w:type="spellStart"/>
      <w:r w:rsidRPr="00EF285E">
        <w:rPr>
          <w:rFonts w:ascii="Segoe UI" w:hAnsi="Segoe UI" w:cs="Segoe UI"/>
          <w:b/>
        </w:rPr>
        <w:t>Hosizah</w:t>
      </w:r>
      <w:proofErr w:type="spellEnd"/>
      <w:r w:rsidRPr="00EF285E">
        <w:rPr>
          <w:rFonts w:ascii="Segoe UI" w:hAnsi="Segoe UI" w:cs="Segoe UI"/>
          <w:b/>
        </w:rPr>
        <w:t>, SKM</w:t>
      </w:r>
      <w:proofErr w:type="gramStart"/>
      <w:r w:rsidRPr="00EF285E">
        <w:rPr>
          <w:rFonts w:ascii="Segoe UI" w:hAnsi="Segoe UI" w:cs="Segoe UI"/>
          <w:b/>
        </w:rPr>
        <w:t>.,</w:t>
      </w:r>
      <w:proofErr w:type="gramEnd"/>
      <w:r w:rsidRPr="00EF285E">
        <w:rPr>
          <w:rFonts w:ascii="Segoe UI" w:hAnsi="Segoe UI" w:cs="Segoe UI"/>
          <w:b/>
        </w:rPr>
        <w:t xml:space="preserve"> MKM</w:t>
      </w:r>
      <w:r w:rsidRPr="00EF285E">
        <w:rPr>
          <w:rFonts w:ascii="Segoe UI" w:hAnsi="Segoe UI" w:cs="Segoe UI"/>
          <w:b/>
        </w:rPr>
        <w:tab/>
      </w:r>
      <w:r w:rsidRPr="00EF285E">
        <w:rPr>
          <w:rFonts w:ascii="Segoe UI" w:hAnsi="Segoe UI" w:cs="Segoe UI"/>
          <w:b/>
        </w:rPr>
        <w:tab/>
      </w:r>
      <w:r w:rsidRPr="00EF285E">
        <w:rPr>
          <w:rFonts w:ascii="Segoe UI" w:hAnsi="Segoe UI" w:cs="Segoe UI"/>
          <w:b/>
        </w:rPr>
        <w:tab/>
      </w:r>
      <w:r w:rsidRPr="00EF285E">
        <w:rPr>
          <w:rFonts w:ascii="Segoe UI" w:hAnsi="Segoe UI" w:cs="Segoe UI"/>
          <w:b/>
        </w:rPr>
        <w:tab/>
      </w:r>
      <w:r w:rsidRPr="00EF285E">
        <w:rPr>
          <w:rFonts w:ascii="Segoe UI" w:hAnsi="Segoe UI" w:cs="Segoe UI"/>
          <w:b/>
        </w:rPr>
        <w:tab/>
      </w:r>
      <w:r w:rsidRPr="00EF285E">
        <w:rPr>
          <w:rFonts w:ascii="Segoe UI" w:hAnsi="Segoe UI" w:cs="Segoe UI"/>
          <w:b/>
        </w:rPr>
        <w:tab/>
      </w:r>
      <w:proofErr w:type="spellStart"/>
      <w:r w:rsidR="00A57356" w:rsidRPr="00EF285E">
        <w:rPr>
          <w:rFonts w:ascii="Segoe UI" w:hAnsi="Segoe UI" w:cs="Segoe UI"/>
          <w:b/>
        </w:rPr>
        <w:t>Mieke</w:t>
      </w:r>
      <w:proofErr w:type="spellEnd"/>
      <w:r w:rsidR="00A57356" w:rsidRPr="00EF285E">
        <w:rPr>
          <w:rFonts w:ascii="Segoe UI" w:hAnsi="Segoe UI" w:cs="Segoe UI"/>
          <w:b/>
        </w:rPr>
        <w:t xml:space="preserve"> </w:t>
      </w:r>
      <w:proofErr w:type="spellStart"/>
      <w:r w:rsidR="00A57356" w:rsidRPr="00EF285E">
        <w:rPr>
          <w:rFonts w:ascii="Segoe UI" w:hAnsi="Segoe UI" w:cs="Segoe UI"/>
          <w:b/>
        </w:rPr>
        <w:t>Nurmalasari</w:t>
      </w:r>
      <w:proofErr w:type="spellEnd"/>
      <w:r w:rsidR="00EB1017" w:rsidRPr="00EF285E">
        <w:rPr>
          <w:rFonts w:ascii="Segoe UI" w:hAnsi="Segoe UI" w:cs="Segoe UI"/>
          <w:b/>
        </w:rPr>
        <w:t>,</w:t>
      </w:r>
      <w:r w:rsidRPr="00EF285E">
        <w:rPr>
          <w:rFonts w:ascii="Segoe UI" w:hAnsi="Segoe UI" w:cs="Segoe UI"/>
          <w:b/>
        </w:rPr>
        <w:t xml:space="preserve"> </w:t>
      </w:r>
      <w:proofErr w:type="spellStart"/>
      <w:r w:rsidRPr="00EF285E">
        <w:rPr>
          <w:rFonts w:ascii="Segoe UI" w:hAnsi="Segoe UI" w:cs="Segoe UI"/>
          <w:b/>
        </w:rPr>
        <w:t>MSi</w:t>
      </w:r>
      <w:proofErr w:type="spellEnd"/>
      <w:r w:rsidRPr="00EF285E">
        <w:rPr>
          <w:rFonts w:ascii="Segoe UI" w:hAnsi="Segoe UI" w:cs="Segoe UI"/>
          <w:b/>
        </w:rPr>
        <w:t>, MSc</w:t>
      </w:r>
      <w:r w:rsidR="00EB1017" w:rsidRPr="00EF285E">
        <w:rPr>
          <w:rFonts w:ascii="Segoe UI" w:hAnsi="Segoe UI" w:cs="Segoe UI"/>
          <w:b/>
        </w:rPr>
        <w:t xml:space="preserve"> SKM., MKM</w:t>
      </w:r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ab/>
      </w:r>
      <w:r w:rsidR="002863EB" w:rsidRPr="00EF285E">
        <w:rPr>
          <w:rFonts w:ascii="Segoe UI" w:hAnsi="Segoe UI" w:cs="Segoe UI"/>
          <w:b/>
          <w:lang w:val="id-ID"/>
        </w:rPr>
        <w:tab/>
      </w:r>
    </w:p>
    <w:sectPr w:rsidR="00064196" w:rsidRPr="00EF285E" w:rsidSect="00123918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39D1" w14:textId="77777777" w:rsidR="006058FC" w:rsidRDefault="006058FC" w:rsidP="00EA4970">
      <w:r>
        <w:separator/>
      </w:r>
    </w:p>
  </w:endnote>
  <w:endnote w:type="continuationSeparator" w:id="0">
    <w:p w14:paraId="1925AE04" w14:textId="77777777" w:rsidR="006058FC" w:rsidRDefault="006058F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EA2D" w14:textId="77777777" w:rsidR="006058FC" w:rsidRDefault="006058FC" w:rsidP="00EA4970">
      <w:r>
        <w:separator/>
      </w:r>
    </w:p>
  </w:footnote>
  <w:footnote w:type="continuationSeparator" w:id="0">
    <w:p w14:paraId="7AD44F58" w14:textId="77777777" w:rsidR="006058FC" w:rsidRDefault="006058F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22E2"/>
    <w:multiLevelType w:val="hybridMultilevel"/>
    <w:tmpl w:val="5C7C8F58"/>
    <w:lvl w:ilvl="0" w:tplc="8FAC22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2D87"/>
    <w:multiLevelType w:val="hybridMultilevel"/>
    <w:tmpl w:val="A5D6722A"/>
    <w:lvl w:ilvl="0" w:tplc="700A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168EC"/>
    <w:multiLevelType w:val="hybridMultilevel"/>
    <w:tmpl w:val="774E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E6DC8"/>
    <w:multiLevelType w:val="hybridMultilevel"/>
    <w:tmpl w:val="E2C64A58"/>
    <w:lvl w:ilvl="0" w:tplc="AC8AB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579F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6B5E12"/>
    <w:multiLevelType w:val="hybridMultilevel"/>
    <w:tmpl w:val="4B044C42"/>
    <w:lvl w:ilvl="0" w:tplc="CF56A570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CC0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D0192"/>
    <w:multiLevelType w:val="hybridMultilevel"/>
    <w:tmpl w:val="CAEAF9F2"/>
    <w:lvl w:ilvl="0" w:tplc="E0C0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69FA"/>
    <w:multiLevelType w:val="hybridMultilevel"/>
    <w:tmpl w:val="BFC4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043E0"/>
    <w:multiLevelType w:val="hybridMultilevel"/>
    <w:tmpl w:val="7AA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B6F55"/>
    <w:multiLevelType w:val="hybridMultilevel"/>
    <w:tmpl w:val="D3E6C352"/>
    <w:lvl w:ilvl="0" w:tplc="6B18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50493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A4D5A"/>
    <w:multiLevelType w:val="hybridMultilevel"/>
    <w:tmpl w:val="6DD87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35FF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C5E09"/>
    <w:multiLevelType w:val="hybridMultilevel"/>
    <w:tmpl w:val="B8E247C4"/>
    <w:lvl w:ilvl="0" w:tplc="CF56A57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754D0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5214C"/>
    <w:multiLevelType w:val="hybridMultilevel"/>
    <w:tmpl w:val="40927442"/>
    <w:lvl w:ilvl="0" w:tplc="A414F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35ED6"/>
    <w:multiLevelType w:val="hybridMultilevel"/>
    <w:tmpl w:val="62BC3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0B4707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D3792"/>
    <w:multiLevelType w:val="hybridMultilevel"/>
    <w:tmpl w:val="504E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C52F2"/>
    <w:multiLevelType w:val="hybridMultilevel"/>
    <w:tmpl w:val="8CC4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A580B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78763A"/>
    <w:multiLevelType w:val="hybridMultilevel"/>
    <w:tmpl w:val="143E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947C3"/>
    <w:multiLevelType w:val="hybridMultilevel"/>
    <w:tmpl w:val="347C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510D"/>
    <w:multiLevelType w:val="hybridMultilevel"/>
    <w:tmpl w:val="656406E0"/>
    <w:lvl w:ilvl="0" w:tplc="04090001">
      <w:start w:val="1"/>
      <w:numFmt w:val="bullet"/>
      <w:lvlText w:val=""/>
      <w:lvlJc w:val="left"/>
      <w:pPr>
        <w:tabs>
          <w:tab w:val="num" w:pos="364"/>
        </w:tabs>
        <w:ind w:left="3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0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E91172"/>
    <w:multiLevelType w:val="hybridMultilevel"/>
    <w:tmpl w:val="5FCEE4D0"/>
    <w:lvl w:ilvl="0" w:tplc="CF56A570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61EA"/>
    <w:multiLevelType w:val="hybridMultilevel"/>
    <w:tmpl w:val="F14A49FE"/>
    <w:lvl w:ilvl="0" w:tplc="51A2153C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31"/>
  </w:num>
  <w:num w:numId="3">
    <w:abstractNumId w:val="13"/>
  </w:num>
  <w:num w:numId="4">
    <w:abstractNumId w:val="6"/>
  </w:num>
  <w:num w:numId="5">
    <w:abstractNumId w:val="22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32"/>
  </w:num>
  <w:num w:numId="11">
    <w:abstractNumId w:val="12"/>
  </w:num>
  <w:num w:numId="12">
    <w:abstractNumId w:val="10"/>
  </w:num>
  <w:num w:numId="13">
    <w:abstractNumId w:val="23"/>
  </w:num>
  <w:num w:numId="14">
    <w:abstractNumId w:val="24"/>
  </w:num>
  <w:num w:numId="15">
    <w:abstractNumId w:val="5"/>
  </w:num>
  <w:num w:numId="16">
    <w:abstractNumId w:val="3"/>
  </w:num>
  <w:num w:numId="17">
    <w:abstractNumId w:val="25"/>
  </w:num>
  <w:num w:numId="18">
    <w:abstractNumId w:val="9"/>
  </w:num>
  <w:num w:numId="19">
    <w:abstractNumId w:val="20"/>
  </w:num>
  <w:num w:numId="20">
    <w:abstractNumId w:val="17"/>
  </w:num>
  <w:num w:numId="21">
    <w:abstractNumId w:val="11"/>
  </w:num>
  <w:num w:numId="22">
    <w:abstractNumId w:val="30"/>
  </w:num>
  <w:num w:numId="23">
    <w:abstractNumId w:val="29"/>
  </w:num>
  <w:num w:numId="24">
    <w:abstractNumId w:val="14"/>
  </w:num>
  <w:num w:numId="25">
    <w:abstractNumId w:val="0"/>
  </w:num>
  <w:num w:numId="26">
    <w:abstractNumId w:val="2"/>
  </w:num>
  <w:num w:numId="27">
    <w:abstractNumId w:val="26"/>
  </w:num>
  <w:num w:numId="28">
    <w:abstractNumId w:val="19"/>
  </w:num>
  <w:num w:numId="29">
    <w:abstractNumId w:val="1"/>
  </w:num>
  <w:num w:numId="30">
    <w:abstractNumId w:val="27"/>
  </w:num>
  <w:num w:numId="31">
    <w:abstractNumId w:val="28"/>
  </w:num>
  <w:num w:numId="32">
    <w:abstractNumId w:val="18"/>
  </w:num>
  <w:num w:numId="3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31E62"/>
    <w:rsid w:val="00040009"/>
    <w:rsid w:val="000429E0"/>
    <w:rsid w:val="00044E70"/>
    <w:rsid w:val="000454A4"/>
    <w:rsid w:val="000505AC"/>
    <w:rsid w:val="00052C40"/>
    <w:rsid w:val="0006036E"/>
    <w:rsid w:val="00063CAD"/>
    <w:rsid w:val="00064196"/>
    <w:rsid w:val="00082028"/>
    <w:rsid w:val="00085B8A"/>
    <w:rsid w:val="000A07CF"/>
    <w:rsid w:val="000A7333"/>
    <w:rsid w:val="000B13F6"/>
    <w:rsid w:val="000B5247"/>
    <w:rsid w:val="000C3E14"/>
    <w:rsid w:val="000C5326"/>
    <w:rsid w:val="000D440F"/>
    <w:rsid w:val="000D6379"/>
    <w:rsid w:val="000F0438"/>
    <w:rsid w:val="000F0A44"/>
    <w:rsid w:val="00111055"/>
    <w:rsid w:val="001169DF"/>
    <w:rsid w:val="00116AC3"/>
    <w:rsid w:val="00117AD6"/>
    <w:rsid w:val="00123918"/>
    <w:rsid w:val="001318C6"/>
    <w:rsid w:val="00131971"/>
    <w:rsid w:val="0013722D"/>
    <w:rsid w:val="00145C2F"/>
    <w:rsid w:val="00154359"/>
    <w:rsid w:val="00154658"/>
    <w:rsid w:val="00155016"/>
    <w:rsid w:val="00161FEB"/>
    <w:rsid w:val="001642EB"/>
    <w:rsid w:val="00165B2B"/>
    <w:rsid w:val="00172AB2"/>
    <w:rsid w:val="00174982"/>
    <w:rsid w:val="001920E6"/>
    <w:rsid w:val="00196E88"/>
    <w:rsid w:val="001C0CD4"/>
    <w:rsid w:val="001C0DA9"/>
    <w:rsid w:val="001C19E3"/>
    <w:rsid w:val="001C1BAB"/>
    <w:rsid w:val="001C6169"/>
    <w:rsid w:val="001D1186"/>
    <w:rsid w:val="001D17CB"/>
    <w:rsid w:val="001D40E8"/>
    <w:rsid w:val="001F5171"/>
    <w:rsid w:val="001F6307"/>
    <w:rsid w:val="0020246E"/>
    <w:rsid w:val="002041AA"/>
    <w:rsid w:val="00212925"/>
    <w:rsid w:val="00214A9C"/>
    <w:rsid w:val="00216852"/>
    <w:rsid w:val="002178D2"/>
    <w:rsid w:val="00221C88"/>
    <w:rsid w:val="00223428"/>
    <w:rsid w:val="00224CA1"/>
    <w:rsid w:val="00225294"/>
    <w:rsid w:val="00226DEA"/>
    <w:rsid w:val="0023276F"/>
    <w:rsid w:val="00244FD9"/>
    <w:rsid w:val="0024578F"/>
    <w:rsid w:val="00250B11"/>
    <w:rsid w:val="00252420"/>
    <w:rsid w:val="0025572C"/>
    <w:rsid w:val="00255829"/>
    <w:rsid w:val="002863EB"/>
    <w:rsid w:val="00292035"/>
    <w:rsid w:val="0029431F"/>
    <w:rsid w:val="002962CD"/>
    <w:rsid w:val="00297310"/>
    <w:rsid w:val="002A0FE5"/>
    <w:rsid w:val="002A3531"/>
    <w:rsid w:val="002A7AEB"/>
    <w:rsid w:val="002B6850"/>
    <w:rsid w:val="002B6938"/>
    <w:rsid w:val="002C14A2"/>
    <w:rsid w:val="002C7A8E"/>
    <w:rsid w:val="002D0314"/>
    <w:rsid w:val="002E461D"/>
    <w:rsid w:val="002E5B55"/>
    <w:rsid w:val="002E7FAF"/>
    <w:rsid w:val="002F0BE0"/>
    <w:rsid w:val="002F1F9F"/>
    <w:rsid w:val="002F4C13"/>
    <w:rsid w:val="002F7637"/>
    <w:rsid w:val="003011C0"/>
    <w:rsid w:val="003024FC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1275"/>
    <w:rsid w:val="00353A5B"/>
    <w:rsid w:val="003543F3"/>
    <w:rsid w:val="0035679C"/>
    <w:rsid w:val="00360F5F"/>
    <w:rsid w:val="003610EB"/>
    <w:rsid w:val="00361ABF"/>
    <w:rsid w:val="003663BA"/>
    <w:rsid w:val="0037140E"/>
    <w:rsid w:val="003766CB"/>
    <w:rsid w:val="0038141B"/>
    <w:rsid w:val="00381EDC"/>
    <w:rsid w:val="00383122"/>
    <w:rsid w:val="00390162"/>
    <w:rsid w:val="00390BFC"/>
    <w:rsid w:val="003A2990"/>
    <w:rsid w:val="003B19AD"/>
    <w:rsid w:val="003C3614"/>
    <w:rsid w:val="003C76C0"/>
    <w:rsid w:val="003D0B08"/>
    <w:rsid w:val="003D4087"/>
    <w:rsid w:val="003D581C"/>
    <w:rsid w:val="003E5614"/>
    <w:rsid w:val="003E6F1C"/>
    <w:rsid w:val="003E70DA"/>
    <w:rsid w:val="003F47FD"/>
    <w:rsid w:val="004022FB"/>
    <w:rsid w:val="00402FF2"/>
    <w:rsid w:val="004052FF"/>
    <w:rsid w:val="00410BD6"/>
    <w:rsid w:val="0041137E"/>
    <w:rsid w:val="0041436A"/>
    <w:rsid w:val="0041540D"/>
    <w:rsid w:val="0041748E"/>
    <w:rsid w:val="00420D2D"/>
    <w:rsid w:val="00421436"/>
    <w:rsid w:val="00432250"/>
    <w:rsid w:val="0043703F"/>
    <w:rsid w:val="00437084"/>
    <w:rsid w:val="00440486"/>
    <w:rsid w:val="00440A72"/>
    <w:rsid w:val="00440FA7"/>
    <w:rsid w:val="00445CA2"/>
    <w:rsid w:val="0045135B"/>
    <w:rsid w:val="004604CD"/>
    <w:rsid w:val="004611C2"/>
    <w:rsid w:val="00467A99"/>
    <w:rsid w:val="00472455"/>
    <w:rsid w:val="004758EA"/>
    <w:rsid w:val="00475B1C"/>
    <w:rsid w:val="004761E6"/>
    <w:rsid w:val="00476DA6"/>
    <w:rsid w:val="0047770F"/>
    <w:rsid w:val="0048191D"/>
    <w:rsid w:val="00481FA3"/>
    <w:rsid w:val="00484122"/>
    <w:rsid w:val="004861C4"/>
    <w:rsid w:val="0048768F"/>
    <w:rsid w:val="004A196B"/>
    <w:rsid w:val="004A564B"/>
    <w:rsid w:val="004A67F4"/>
    <w:rsid w:val="004B0BFB"/>
    <w:rsid w:val="004B6939"/>
    <w:rsid w:val="004D4A51"/>
    <w:rsid w:val="004E4D68"/>
    <w:rsid w:val="004E5048"/>
    <w:rsid w:val="004E6990"/>
    <w:rsid w:val="004F21D0"/>
    <w:rsid w:val="004F7E19"/>
    <w:rsid w:val="005148A9"/>
    <w:rsid w:val="00516212"/>
    <w:rsid w:val="005232A3"/>
    <w:rsid w:val="005270AA"/>
    <w:rsid w:val="005316F0"/>
    <w:rsid w:val="005333AD"/>
    <w:rsid w:val="005429D1"/>
    <w:rsid w:val="00545D8F"/>
    <w:rsid w:val="00553DAE"/>
    <w:rsid w:val="00556248"/>
    <w:rsid w:val="00556B19"/>
    <w:rsid w:val="00567A1A"/>
    <w:rsid w:val="00570E09"/>
    <w:rsid w:val="00582EA6"/>
    <w:rsid w:val="00583802"/>
    <w:rsid w:val="0058687D"/>
    <w:rsid w:val="005975F7"/>
    <w:rsid w:val="005A566C"/>
    <w:rsid w:val="005A7265"/>
    <w:rsid w:val="005B0B14"/>
    <w:rsid w:val="005B299A"/>
    <w:rsid w:val="005B7533"/>
    <w:rsid w:val="005C091A"/>
    <w:rsid w:val="005C3E54"/>
    <w:rsid w:val="005D2235"/>
    <w:rsid w:val="005D7727"/>
    <w:rsid w:val="005D7A0E"/>
    <w:rsid w:val="005E4295"/>
    <w:rsid w:val="005E51A4"/>
    <w:rsid w:val="005F1CC7"/>
    <w:rsid w:val="006024CA"/>
    <w:rsid w:val="00604810"/>
    <w:rsid w:val="006058FC"/>
    <w:rsid w:val="00616697"/>
    <w:rsid w:val="00631E79"/>
    <w:rsid w:val="0063301F"/>
    <w:rsid w:val="00634053"/>
    <w:rsid w:val="00647A08"/>
    <w:rsid w:val="006527A7"/>
    <w:rsid w:val="00660A6B"/>
    <w:rsid w:val="00661313"/>
    <w:rsid w:val="006645AD"/>
    <w:rsid w:val="0066482E"/>
    <w:rsid w:val="006675EA"/>
    <w:rsid w:val="00667DA2"/>
    <w:rsid w:val="0067102A"/>
    <w:rsid w:val="00673C90"/>
    <w:rsid w:val="006939BB"/>
    <w:rsid w:val="006A2A20"/>
    <w:rsid w:val="006A559B"/>
    <w:rsid w:val="006B0111"/>
    <w:rsid w:val="006B237C"/>
    <w:rsid w:val="006D7D8F"/>
    <w:rsid w:val="006F1CB7"/>
    <w:rsid w:val="006F211D"/>
    <w:rsid w:val="006F7A19"/>
    <w:rsid w:val="00700FE5"/>
    <w:rsid w:val="007026B1"/>
    <w:rsid w:val="00705D6F"/>
    <w:rsid w:val="00707239"/>
    <w:rsid w:val="007172AB"/>
    <w:rsid w:val="0073393C"/>
    <w:rsid w:val="00733B11"/>
    <w:rsid w:val="007367F0"/>
    <w:rsid w:val="00736E83"/>
    <w:rsid w:val="00736EFD"/>
    <w:rsid w:val="00741304"/>
    <w:rsid w:val="0075278E"/>
    <w:rsid w:val="0076470E"/>
    <w:rsid w:val="00774AA9"/>
    <w:rsid w:val="007776D7"/>
    <w:rsid w:val="00790AC1"/>
    <w:rsid w:val="00794046"/>
    <w:rsid w:val="007B1634"/>
    <w:rsid w:val="007C1696"/>
    <w:rsid w:val="007C2CB1"/>
    <w:rsid w:val="007C460B"/>
    <w:rsid w:val="007D1EDB"/>
    <w:rsid w:val="007D73CD"/>
    <w:rsid w:val="0080147E"/>
    <w:rsid w:val="008026D4"/>
    <w:rsid w:val="0080762B"/>
    <w:rsid w:val="00812C6B"/>
    <w:rsid w:val="008179BE"/>
    <w:rsid w:val="008219A7"/>
    <w:rsid w:val="00822C4C"/>
    <w:rsid w:val="00823440"/>
    <w:rsid w:val="00830282"/>
    <w:rsid w:val="00830E7E"/>
    <w:rsid w:val="00836425"/>
    <w:rsid w:val="00837BC1"/>
    <w:rsid w:val="00842048"/>
    <w:rsid w:val="00843B98"/>
    <w:rsid w:val="008445EF"/>
    <w:rsid w:val="00856CBC"/>
    <w:rsid w:val="00867A46"/>
    <w:rsid w:val="008717AD"/>
    <w:rsid w:val="00883B20"/>
    <w:rsid w:val="008901E1"/>
    <w:rsid w:val="00891B89"/>
    <w:rsid w:val="00893AD2"/>
    <w:rsid w:val="0089645A"/>
    <w:rsid w:val="008A4BE2"/>
    <w:rsid w:val="008A5D9D"/>
    <w:rsid w:val="008B2BC7"/>
    <w:rsid w:val="008C1268"/>
    <w:rsid w:val="008C18B0"/>
    <w:rsid w:val="008D1B35"/>
    <w:rsid w:val="008E45B2"/>
    <w:rsid w:val="008E6687"/>
    <w:rsid w:val="008E6B45"/>
    <w:rsid w:val="008F5B25"/>
    <w:rsid w:val="009023F5"/>
    <w:rsid w:val="0090243B"/>
    <w:rsid w:val="0090266D"/>
    <w:rsid w:val="009100FA"/>
    <w:rsid w:val="00910BA4"/>
    <w:rsid w:val="009163FB"/>
    <w:rsid w:val="00917567"/>
    <w:rsid w:val="00921E9F"/>
    <w:rsid w:val="00926ED7"/>
    <w:rsid w:val="00942FA3"/>
    <w:rsid w:val="00947663"/>
    <w:rsid w:val="00956C84"/>
    <w:rsid w:val="00960B77"/>
    <w:rsid w:val="00967E8B"/>
    <w:rsid w:val="00974BF3"/>
    <w:rsid w:val="00980DE9"/>
    <w:rsid w:val="00981EEA"/>
    <w:rsid w:val="00986C7C"/>
    <w:rsid w:val="00993F41"/>
    <w:rsid w:val="00997B53"/>
    <w:rsid w:val="009A2354"/>
    <w:rsid w:val="009A3645"/>
    <w:rsid w:val="009B2A43"/>
    <w:rsid w:val="009B5B3E"/>
    <w:rsid w:val="009C1BEA"/>
    <w:rsid w:val="009C260D"/>
    <w:rsid w:val="009C7431"/>
    <w:rsid w:val="009E16DB"/>
    <w:rsid w:val="009E1771"/>
    <w:rsid w:val="009E3A82"/>
    <w:rsid w:val="009F4715"/>
    <w:rsid w:val="009F6A85"/>
    <w:rsid w:val="00A01B17"/>
    <w:rsid w:val="00A10270"/>
    <w:rsid w:val="00A169D0"/>
    <w:rsid w:val="00A17DA6"/>
    <w:rsid w:val="00A2159C"/>
    <w:rsid w:val="00A21758"/>
    <w:rsid w:val="00A270D3"/>
    <w:rsid w:val="00A50FC2"/>
    <w:rsid w:val="00A57356"/>
    <w:rsid w:val="00A618DB"/>
    <w:rsid w:val="00A6211E"/>
    <w:rsid w:val="00A7226F"/>
    <w:rsid w:val="00A92149"/>
    <w:rsid w:val="00A93B25"/>
    <w:rsid w:val="00A93C90"/>
    <w:rsid w:val="00A955C6"/>
    <w:rsid w:val="00AA033B"/>
    <w:rsid w:val="00AA0D59"/>
    <w:rsid w:val="00AA6BD4"/>
    <w:rsid w:val="00AC4968"/>
    <w:rsid w:val="00AC7748"/>
    <w:rsid w:val="00AD0E36"/>
    <w:rsid w:val="00AD7DE3"/>
    <w:rsid w:val="00AE4D67"/>
    <w:rsid w:val="00AE60A6"/>
    <w:rsid w:val="00AE685F"/>
    <w:rsid w:val="00AE7480"/>
    <w:rsid w:val="00AF7D9D"/>
    <w:rsid w:val="00B006E9"/>
    <w:rsid w:val="00B010DC"/>
    <w:rsid w:val="00B02328"/>
    <w:rsid w:val="00B027FC"/>
    <w:rsid w:val="00B14779"/>
    <w:rsid w:val="00B21752"/>
    <w:rsid w:val="00B21DD5"/>
    <w:rsid w:val="00B2418B"/>
    <w:rsid w:val="00B248E2"/>
    <w:rsid w:val="00B3067F"/>
    <w:rsid w:val="00B32728"/>
    <w:rsid w:val="00B43FEB"/>
    <w:rsid w:val="00B5265B"/>
    <w:rsid w:val="00B532A1"/>
    <w:rsid w:val="00B57FC4"/>
    <w:rsid w:val="00B72DEC"/>
    <w:rsid w:val="00B73101"/>
    <w:rsid w:val="00B7605E"/>
    <w:rsid w:val="00B80CD7"/>
    <w:rsid w:val="00B8232D"/>
    <w:rsid w:val="00B850B6"/>
    <w:rsid w:val="00B90F59"/>
    <w:rsid w:val="00B97739"/>
    <w:rsid w:val="00BA6827"/>
    <w:rsid w:val="00BC4B0C"/>
    <w:rsid w:val="00BC638D"/>
    <w:rsid w:val="00BC77AB"/>
    <w:rsid w:val="00BD2410"/>
    <w:rsid w:val="00BD47D0"/>
    <w:rsid w:val="00BE14FD"/>
    <w:rsid w:val="00BE180D"/>
    <w:rsid w:val="00BE677C"/>
    <w:rsid w:val="00BF1450"/>
    <w:rsid w:val="00BF293C"/>
    <w:rsid w:val="00C07491"/>
    <w:rsid w:val="00C0768D"/>
    <w:rsid w:val="00C10D54"/>
    <w:rsid w:val="00C11027"/>
    <w:rsid w:val="00C11AF7"/>
    <w:rsid w:val="00C20CF2"/>
    <w:rsid w:val="00C21D97"/>
    <w:rsid w:val="00C2685E"/>
    <w:rsid w:val="00C27181"/>
    <w:rsid w:val="00C3617D"/>
    <w:rsid w:val="00C370AA"/>
    <w:rsid w:val="00C44407"/>
    <w:rsid w:val="00C44E2A"/>
    <w:rsid w:val="00C45516"/>
    <w:rsid w:val="00C46B0D"/>
    <w:rsid w:val="00C47C63"/>
    <w:rsid w:val="00C52CA9"/>
    <w:rsid w:val="00C61496"/>
    <w:rsid w:val="00C657F1"/>
    <w:rsid w:val="00C749DD"/>
    <w:rsid w:val="00C778A6"/>
    <w:rsid w:val="00C806D9"/>
    <w:rsid w:val="00C83147"/>
    <w:rsid w:val="00C83573"/>
    <w:rsid w:val="00C84616"/>
    <w:rsid w:val="00C85ED4"/>
    <w:rsid w:val="00CA1106"/>
    <w:rsid w:val="00CA412A"/>
    <w:rsid w:val="00CA799F"/>
    <w:rsid w:val="00CA7F7F"/>
    <w:rsid w:val="00CB344E"/>
    <w:rsid w:val="00CB4259"/>
    <w:rsid w:val="00CB677B"/>
    <w:rsid w:val="00CC1A57"/>
    <w:rsid w:val="00CC5500"/>
    <w:rsid w:val="00CC6E8E"/>
    <w:rsid w:val="00CD05DC"/>
    <w:rsid w:val="00CD55B1"/>
    <w:rsid w:val="00CE680D"/>
    <w:rsid w:val="00D01188"/>
    <w:rsid w:val="00D024B6"/>
    <w:rsid w:val="00D04BDC"/>
    <w:rsid w:val="00D0737F"/>
    <w:rsid w:val="00D07F30"/>
    <w:rsid w:val="00D27FB1"/>
    <w:rsid w:val="00D36B1E"/>
    <w:rsid w:val="00D44AF2"/>
    <w:rsid w:val="00D5401F"/>
    <w:rsid w:val="00D6191B"/>
    <w:rsid w:val="00D621EE"/>
    <w:rsid w:val="00D63DB3"/>
    <w:rsid w:val="00D86F6D"/>
    <w:rsid w:val="00D92120"/>
    <w:rsid w:val="00DA1D5A"/>
    <w:rsid w:val="00DA3E29"/>
    <w:rsid w:val="00DA670A"/>
    <w:rsid w:val="00DC0FFB"/>
    <w:rsid w:val="00DD0EA4"/>
    <w:rsid w:val="00DD309C"/>
    <w:rsid w:val="00DE1FC1"/>
    <w:rsid w:val="00DE5736"/>
    <w:rsid w:val="00DE5D82"/>
    <w:rsid w:val="00DF57A5"/>
    <w:rsid w:val="00DF778F"/>
    <w:rsid w:val="00DF7FEA"/>
    <w:rsid w:val="00E003FD"/>
    <w:rsid w:val="00E074C7"/>
    <w:rsid w:val="00E10A70"/>
    <w:rsid w:val="00E12A28"/>
    <w:rsid w:val="00E16729"/>
    <w:rsid w:val="00E2233B"/>
    <w:rsid w:val="00E24BE3"/>
    <w:rsid w:val="00E2561D"/>
    <w:rsid w:val="00E34113"/>
    <w:rsid w:val="00E35178"/>
    <w:rsid w:val="00E42BA8"/>
    <w:rsid w:val="00E43F65"/>
    <w:rsid w:val="00E44F99"/>
    <w:rsid w:val="00E60B01"/>
    <w:rsid w:val="00E655A3"/>
    <w:rsid w:val="00E7272C"/>
    <w:rsid w:val="00E759E5"/>
    <w:rsid w:val="00E76F72"/>
    <w:rsid w:val="00E80FB4"/>
    <w:rsid w:val="00E837D6"/>
    <w:rsid w:val="00E866B4"/>
    <w:rsid w:val="00E87113"/>
    <w:rsid w:val="00E9409B"/>
    <w:rsid w:val="00E9737F"/>
    <w:rsid w:val="00EA0F89"/>
    <w:rsid w:val="00EA4970"/>
    <w:rsid w:val="00EA712C"/>
    <w:rsid w:val="00EB1017"/>
    <w:rsid w:val="00EC1118"/>
    <w:rsid w:val="00EC498E"/>
    <w:rsid w:val="00ED1CD4"/>
    <w:rsid w:val="00ED766B"/>
    <w:rsid w:val="00EE4D3D"/>
    <w:rsid w:val="00EF1118"/>
    <w:rsid w:val="00EF285E"/>
    <w:rsid w:val="00EF2B8E"/>
    <w:rsid w:val="00EF31AA"/>
    <w:rsid w:val="00EF3A37"/>
    <w:rsid w:val="00F00C08"/>
    <w:rsid w:val="00F01986"/>
    <w:rsid w:val="00F04EBF"/>
    <w:rsid w:val="00F10C7C"/>
    <w:rsid w:val="00F15C46"/>
    <w:rsid w:val="00F25198"/>
    <w:rsid w:val="00F37269"/>
    <w:rsid w:val="00F4392C"/>
    <w:rsid w:val="00F462B4"/>
    <w:rsid w:val="00F50748"/>
    <w:rsid w:val="00F5139D"/>
    <w:rsid w:val="00F526C0"/>
    <w:rsid w:val="00F52C8F"/>
    <w:rsid w:val="00F55ABF"/>
    <w:rsid w:val="00F62847"/>
    <w:rsid w:val="00F64CD0"/>
    <w:rsid w:val="00F8064E"/>
    <w:rsid w:val="00F80E7F"/>
    <w:rsid w:val="00F81B2B"/>
    <w:rsid w:val="00F90F74"/>
    <w:rsid w:val="00F92362"/>
    <w:rsid w:val="00F955FE"/>
    <w:rsid w:val="00F9635B"/>
    <w:rsid w:val="00F97C61"/>
    <w:rsid w:val="00FA7626"/>
    <w:rsid w:val="00FB53FA"/>
    <w:rsid w:val="00FB5621"/>
    <w:rsid w:val="00FB5F38"/>
    <w:rsid w:val="00FC151A"/>
    <w:rsid w:val="00FD35B3"/>
    <w:rsid w:val="00FD41FD"/>
    <w:rsid w:val="00FD7F9D"/>
    <w:rsid w:val="00FD7FDC"/>
    <w:rsid w:val="00FE1345"/>
    <w:rsid w:val="00FE15D2"/>
    <w:rsid w:val="00FE2DBA"/>
    <w:rsid w:val="00FE5E91"/>
    <w:rsid w:val="00FF0C67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2A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63BA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663BA"/>
    <w:rPr>
      <w:b/>
      <w:bCs/>
      <w:sz w:val="32"/>
    </w:rPr>
  </w:style>
  <w:style w:type="character" w:styleId="CommentReference">
    <w:name w:val="annotation reference"/>
    <w:basedOn w:val="DefaultParagraphFont"/>
    <w:rsid w:val="00060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36E"/>
  </w:style>
  <w:style w:type="paragraph" w:styleId="CommentSubject">
    <w:name w:val="annotation subject"/>
    <w:basedOn w:val="CommentText"/>
    <w:next w:val="CommentText"/>
    <w:link w:val="CommentSubjectChar"/>
    <w:rsid w:val="0006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36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026B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963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7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0D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663BA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663BA"/>
    <w:rPr>
      <w:b/>
      <w:bCs/>
      <w:sz w:val="32"/>
    </w:rPr>
  </w:style>
  <w:style w:type="character" w:styleId="CommentReference">
    <w:name w:val="annotation reference"/>
    <w:basedOn w:val="DefaultParagraphFont"/>
    <w:rsid w:val="000603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3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36E"/>
  </w:style>
  <w:style w:type="paragraph" w:styleId="CommentSubject">
    <w:name w:val="annotation subject"/>
    <w:basedOn w:val="CommentText"/>
    <w:next w:val="CommentText"/>
    <w:link w:val="CommentSubjectChar"/>
    <w:rsid w:val="0006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432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7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5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9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1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430">
              <w:marLeft w:val="0"/>
              <w:marRight w:val="0"/>
              <w:marTop w:val="0"/>
              <w:marBottom w:val="0"/>
              <w:divBdr>
                <w:top w:val="single" w:sz="48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54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80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8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1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EC7E-3CE6-C34F-B386-A3E093FA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1517</Words>
  <Characters>865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etia</cp:lastModifiedBy>
  <cp:revision>33</cp:revision>
  <cp:lastPrinted>2015-09-16T06:29:00Z</cp:lastPrinted>
  <dcterms:created xsi:type="dcterms:W3CDTF">2017-09-14T15:19:00Z</dcterms:created>
  <dcterms:modified xsi:type="dcterms:W3CDTF">2017-10-09T16:44:00Z</dcterms:modified>
</cp:coreProperties>
</file>